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2AAC" w14:textId="0F0D3F8C" w:rsidR="00C35BA6" w:rsidRDefault="00211F1E">
      <w:r>
        <w:rPr>
          <w:noProof/>
          <w:color w:val="auto"/>
          <w:kern w:val="0"/>
          <w:sz w:val="24"/>
          <w:szCs w:val="24"/>
        </w:rPr>
        <w:drawing>
          <wp:anchor distT="36576" distB="36576" distL="36576" distR="36576" simplePos="0" relativeHeight="251658240" behindDoc="0" locked="0" layoutInCell="1" allowOverlap="1" wp14:anchorId="64B55ED5" wp14:editId="79370317">
            <wp:simplePos x="0" y="0"/>
            <wp:positionH relativeFrom="column">
              <wp:posOffset>355601</wp:posOffset>
            </wp:positionH>
            <wp:positionV relativeFrom="paragraph">
              <wp:posOffset>-279400</wp:posOffset>
            </wp:positionV>
            <wp:extent cx="960640" cy="1111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fd patch"/>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2842" cy="1113797"/>
                    </a:xfrm>
                    <a:prstGeom prst="rect">
                      <a:avLst/>
                    </a:prstGeom>
                  </pic:spPr>
                </pic:pic>
              </a:graphicData>
            </a:graphic>
            <wp14:sizeRelH relativeFrom="margin">
              <wp14:pctWidth>0</wp14:pctWidth>
            </wp14:sizeRelH>
            <wp14:sizeRelV relativeFrom="margin">
              <wp14:pctHeight>0</wp14:pctHeight>
            </wp14:sizeRelV>
          </wp:anchor>
        </w:drawing>
      </w:r>
      <w:r>
        <w:rPr>
          <w:noProof/>
          <w:color w:val="auto"/>
          <w:kern w:val="0"/>
          <w:sz w:val="24"/>
          <w:szCs w:val="24"/>
        </w:rPr>
        <mc:AlternateContent>
          <mc:Choice Requires="wps">
            <w:drawing>
              <wp:anchor distT="36576" distB="36576" distL="36576" distR="36576" simplePos="0" relativeHeight="251660288" behindDoc="0" locked="0" layoutInCell="1" allowOverlap="1" wp14:anchorId="4B35A986" wp14:editId="0F1EA00B">
                <wp:simplePos x="0" y="0"/>
                <wp:positionH relativeFrom="column">
                  <wp:posOffset>1527857</wp:posOffset>
                </wp:positionH>
                <wp:positionV relativeFrom="paragraph">
                  <wp:posOffset>-277792</wp:posOffset>
                </wp:positionV>
                <wp:extent cx="4756777" cy="1190625"/>
                <wp:effectExtent l="0" t="0" r="635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77" cy="1190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C2155A" w14:textId="77777777" w:rsidR="00B22BF9" w:rsidRPr="00211F1E" w:rsidRDefault="00B22BF9" w:rsidP="00C35BA6">
                            <w:pPr>
                              <w:widowControl w:val="0"/>
                              <w:jc w:val="center"/>
                              <w:rPr>
                                <w:rFonts w:ascii="Monotype Corsiva" w:hAnsi="Monotype Corsiva"/>
                                <w:b/>
                                <w:bCs/>
                                <w:color w:val="595959" w:themeColor="text1" w:themeTint="A6"/>
                                <w:sz w:val="44"/>
                                <w:szCs w:val="44"/>
                                <w14:shadow w14:blurRad="50800" w14:dist="38100" w14:dir="2700000" w14:sx="100000" w14:sy="100000" w14:kx="0" w14:ky="0" w14:algn="tl">
                                  <w14:srgbClr w14:val="000000">
                                    <w14:alpha w14:val="60000"/>
                                  </w14:srgbClr>
                                </w14:shadow>
                              </w:rPr>
                            </w:pPr>
                            <w:r w:rsidRPr="00211F1E">
                              <w:rPr>
                                <w:rFonts w:ascii="Monotype Corsiva" w:hAnsi="Monotype Corsiva"/>
                                <w:b/>
                                <w:bCs/>
                                <w:color w:val="595959" w:themeColor="text1" w:themeTint="A6"/>
                                <w:sz w:val="44"/>
                                <w:szCs w:val="44"/>
                                <w14:shadow w14:blurRad="50800" w14:dist="38100" w14:dir="2700000" w14:sx="100000" w14:sy="100000" w14:kx="0" w14:ky="0" w14:algn="tl">
                                  <w14:srgbClr w14:val="000000">
                                    <w14:alpha w14:val="60000"/>
                                  </w14:srgbClr>
                                </w14:shadow>
                              </w:rPr>
                              <w:t>Gerrish Township Fire/EMS Department</w:t>
                            </w:r>
                          </w:p>
                          <w:p w14:paraId="4BB9FB5B" w14:textId="77777777" w:rsidR="00B22BF9" w:rsidRPr="00211F1E" w:rsidRDefault="00B22BF9" w:rsidP="00C35BA6">
                            <w:pPr>
                              <w:widowControl w:val="0"/>
                              <w:jc w:val="center"/>
                              <w:rPr>
                                <w:rFonts w:ascii="Arial Narrow" w:hAnsi="Arial Narrow"/>
                                <w:color w:val="595959" w:themeColor="text1" w:themeTint="A6"/>
                                <w:sz w:val="28"/>
                                <w:szCs w:val="28"/>
                              </w:rPr>
                            </w:pPr>
                            <w:r w:rsidRPr="00211F1E">
                              <w:rPr>
                                <w:rFonts w:ascii="Arial Narrow" w:hAnsi="Arial Narrow"/>
                                <w:color w:val="595959" w:themeColor="text1" w:themeTint="A6"/>
                                <w:sz w:val="28"/>
                                <w:szCs w:val="28"/>
                              </w:rPr>
                              <w:t>2997 E. Higgins Lake Drive, Roscommon, MI  48653</w:t>
                            </w:r>
                          </w:p>
                          <w:p w14:paraId="38ECADD9" w14:textId="77777777" w:rsidR="00B22BF9" w:rsidRPr="00211F1E" w:rsidRDefault="00B22BF9" w:rsidP="00C35BA6">
                            <w:pPr>
                              <w:widowControl w:val="0"/>
                              <w:jc w:val="center"/>
                              <w:rPr>
                                <w:rFonts w:ascii="Arial Narrow" w:hAnsi="Arial Narrow"/>
                                <w:color w:val="595959" w:themeColor="text1" w:themeTint="A6"/>
                                <w:sz w:val="28"/>
                                <w:szCs w:val="28"/>
                              </w:rPr>
                            </w:pPr>
                            <w:r w:rsidRPr="00211F1E">
                              <w:rPr>
                                <w:rFonts w:ascii="Arial Narrow" w:hAnsi="Arial Narrow"/>
                                <w:color w:val="595959" w:themeColor="text1" w:themeTint="A6"/>
                                <w:sz w:val="28"/>
                                <w:szCs w:val="28"/>
                              </w:rPr>
                              <w:t>(989) 821-9813 ~ FAX (989) 821-7810</w:t>
                            </w:r>
                          </w:p>
                          <w:p w14:paraId="6AD624DD" w14:textId="77777777" w:rsidR="00B22BF9" w:rsidRPr="00211F1E" w:rsidRDefault="00B22BF9" w:rsidP="00C35BA6">
                            <w:pPr>
                              <w:widowControl w:val="0"/>
                              <w:jc w:val="center"/>
                              <w:rPr>
                                <w:rFonts w:ascii="Arial Narrow" w:hAnsi="Arial Narrow"/>
                                <w:color w:val="548DD4" w:themeColor="text2" w:themeTint="99"/>
                                <w:sz w:val="28"/>
                                <w:szCs w:val="28"/>
                              </w:rPr>
                            </w:pPr>
                            <w:r w:rsidRPr="00211F1E">
                              <w:rPr>
                                <w:rFonts w:ascii="Arial Narrow" w:hAnsi="Arial Narrow"/>
                                <w:color w:val="595959" w:themeColor="text1" w:themeTint="A6"/>
                                <w:sz w:val="28"/>
                                <w:szCs w:val="28"/>
                              </w:rPr>
                              <w:t xml:space="preserve">Email: </w:t>
                            </w:r>
                            <w:hyperlink r:id="rId9" w:history="1">
                              <w:r w:rsidRPr="00211F1E">
                                <w:rPr>
                                  <w:rStyle w:val="Hyperlink"/>
                                  <w:rFonts w:ascii="Arial Narrow" w:hAnsi="Arial Narrow"/>
                                  <w:sz w:val="28"/>
                                  <w:szCs w:val="28"/>
                                </w:rPr>
                                <w:t>Fire.Chief@GerrishTownship.org</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5A986" id="_x0000_t202" coordsize="21600,21600" o:spt="202" path="m,l,21600r21600,l21600,xe">
                <v:stroke joinstyle="miter"/>
                <v:path gradientshapeok="t" o:connecttype="rect"/>
              </v:shapetype>
              <v:shape id="Text Box 3" o:spid="_x0000_s1026" type="#_x0000_t202" style="position:absolute;margin-left:120.3pt;margin-top:-21.85pt;width:374.55pt;height:93.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" filled="f" stroked="f" strokecolor="black [0]" insetpen="t">
                <v:textbox inset="2.88pt,2.88pt,2.88pt,2.88pt">
                  <w:txbxContent>
                    <w:p w14:paraId="57C2155A" w14:textId="77777777" w:rsidR="00B22BF9" w:rsidRPr="00211F1E" w:rsidRDefault="00B22BF9" w:rsidP="00C35BA6">
                      <w:pPr>
                        <w:widowControl w:val="0"/>
                        <w:jc w:val="center"/>
                        <w:rPr>
                          <w:rFonts w:ascii="Monotype Corsiva" w:hAnsi="Monotype Corsiva"/>
                          <w:b/>
                          <w:bCs/>
                          <w:color w:val="595959" w:themeColor="text1" w:themeTint="A6"/>
                          <w:sz w:val="44"/>
                          <w:szCs w:val="44"/>
                          <w14:shadow w14:blurRad="50800" w14:dist="38100" w14:dir="2700000" w14:sx="100000" w14:sy="100000" w14:kx="0" w14:ky="0" w14:algn="tl">
                            <w14:srgbClr w14:val="000000">
                              <w14:alpha w14:val="60000"/>
                            </w14:srgbClr>
                          </w14:shadow>
                        </w:rPr>
                      </w:pPr>
                      <w:r w:rsidRPr="00211F1E">
                        <w:rPr>
                          <w:rFonts w:ascii="Monotype Corsiva" w:hAnsi="Monotype Corsiva"/>
                          <w:b/>
                          <w:bCs/>
                          <w:color w:val="595959" w:themeColor="text1" w:themeTint="A6"/>
                          <w:sz w:val="44"/>
                          <w:szCs w:val="44"/>
                          <w14:shadow w14:blurRad="50800" w14:dist="38100" w14:dir="2700000" w14:sx="100000" w14:sy="100000" w14:kx="0" w14:ky="0" w14:algn="tl">
                            <w14:srgbClr w14:val="000000">
                              <w14:alpha w14:val="60000"/>
                            </w14:srgbClr>
                          </w14:shadow>
                        </w:rPr>
                        <w:t>Gerrish Township Fire/EMS Department</w:t>
                      </w:r>
                    </w:p>
                    <w:p w14:paraId="4BB9FB5B" w14:textId="77777777" w:rsidR="00B22BF9" w:rsidRPr="00211F1E" w:rsidRDefault="00B22BF9" w:rsidP="00C35BA6">
                      <w:pPr>
                        <w:widowControl w:val="0"/>
                        <w:jc w:val="center"/>
                        <w:rPr>
                          <w:rFonts w:ascii="Arial Narrow" w:hAnsi="Arial Narrow"/>
                          <w:color w:val="595959" w:themeColor="text1" w:themeTint="A6"/>
                          <w:sz w:val="28"/>
                          <w:szCs w:val="28"/>
                        </w:rPr>
                      </w:pPr>
                      <w:r w:rsidRPr="00211F1E">
                        <w:rPr>
                          <w:rFonts w:ascii="Arial Narrow" w:hAnsi="Arial Narrow"/>
                          <w:color w:val="595959" w:themeColor="text1" w:themeTint="A6"/>
                          <w:sz w:val="28"/>
                          <w:szCs w:val="28"/>
                        </w:rPr>
                        <w:t>2997 E. Higgins Lake Drive, Roscommon, MI  48653</w:t>
                      </w:r>
                    </w:p>
                    <w:p w14:paraId="38ECADD9" w14:textId="77777777" w:rsidR="00B22BF9" w:rsidRPr="00211F1E" w:rsidRDefault="00B22BF9" w:rsidP="00C35BA6">
                      <w:pPr>
                        <w:widowControl w:val="0"/>
                        <w:jc w:val="center"/>
                        <w:rPr>
                          <w:rFonts w:ascii="Arial Narrow" w:hAnsi="Arial Narrow"/>
                          <w:color w:val="595959" w:themeColor="text1" w:themeTint="A6"/>
                          <w:sz w:val="28"/>
                          <w:szCs w:val="28"/>
                        </w:rPr>
                      </w:pPr>
                      <w:r w:rsidRPr="00211F1E">
                        <w:rPr>
                          <w:rFonts w:ascii="Arial Narrow" w:hAnsi="Arial Narrow"/>
                          <w:color w:val="595959" w:themeColor="text1" w:themeTint="A6"/>
                          <w:sz w:val="28"/>
                          <w:szCs w:val="28"/>
                        </w:rPr>
                        <w:t>(989) 821-9813 ~ FAX (989) 821-7810</w:t>
                      </w:r>
                    </w:p>
                    <w:p w14:paraId="6AD624DD" w14:textId="77777777" w:rsidR="00B22BF9" w:rsidRPr="00211F1E" w:rsidRDefault="00B22BF9" w:rsidP="00C35BA6">
                      <w:pPr>
                        <w:widowControl w:val="0"/>
                        <w:jc w:val="center"/>
                        <w:rPr>
                          <w:rFonts w:ascii="Arial Narrow" w:hAnsi="Arial Narrow"/>
                          <w:color w:val="548DD4" w:themeColor="text2" w:themeTint="99"/>
                          <w:sz w:val="28"/>
                          <w:szCs w:val="28"/>
                        </w:rPr>
                      </w:pPr>
                      <w:r w:rsidRPr="00211F1E">
                        <w:rPr>
                          <w:rFonts w:ascii="Arial Narrow" w:hAnsi="Arial Narrow"/>
                          <w:color w:val="595959" w:themeColor="text1" w:themeTint="A6"/>
                          <w:sz w:val="28"/>
                          <w:szCs w:val="28"/>
                        </w:rPr>
                        <w:t xml:space="preserve">Email: </w:t>
                      </w:r>
                      <w:hyperlink r:id="rId10" w:history="1">
                        <w:r w:rsidRPr="00211F1E">
                          <w:rPr>
                            <w:rStyle w:val="Hyperlink"/>
                            <w:rFonts w:ascii="Arial Narrow" w:hAnsi="Arial Narrow"/>
                            <w:sz w:val="28"/>
                            <w:szCs w:val="28"/>
                          </w:rPr>
                          <w:t>Fire.Chief@GerrishTownship.org</w:t>
                        </w:r>
                      </w:hyperlink>
                    </w:p>
                  </w:txbxContent>
                </v:textbox>
              </v:shape>
            </w:pict>
          </mc:Fallback>
        </mc:AlternateContent>
      </w:r>
    </w:p>
    <w:p w14:paraId="3EF2CEB1" w14:textId="4AD5AD63" w:rsidR="00C35BA6" w:rsidRPr="00C35BA6" w:rsidRDefault="00C35BA6" w:rsidP="00C35BA6"/>
    <w:p w14:paraId="03F03DB6" w14:textId="67219991" w:rsidR="00C35BA6" w:rsidRPr="00C35BA6" w:rsidRDefault="00C35BA6" w:rsidP="00C35BA6"/>
    <w:p w14:paraId="327C27B0" w14:textId="31517265" w:rsidR="00C35BA6" w:rsidRPr="00C35BA6" w:rsidRDefault="00C35BA6" w:rsidP="00C35BA6"/>
    <w:p w14:paraId="600B6A18" w14:textId="77777777" w:rsidR="00C35BA6" w:rsidRPr="00C35BA6" w:rsidRDefault="00C35BA6" w:rsidP="00C35BA6"/>
    <w:p w14:paraId="30F20EC9" w14:textId="77777777" w:rsidR="00C35BA6" w:rsidRPr="00C35BA6" w:rsidRDefault="00C35BA6" w:rsidP="00C35BA6"/>
    <w:p w14:paraId="1055274D" w14:textId="52EC1729" w:rsidR="002E6990" w:rsidRDefault="002E6990" w:rsidP="00CF2BF4">
      <w:pPr>
        <w:rPr>
          <w:b/>
          <w:sz w:val="28"/>
          <w:szCs w:val="28"/>
        </w:rPr>
      </w:pPr>
    </w:p>
    <w:p w14:paraId="72573E70" w14:textId="2C6D3E3E" w:rsidR="00CF2BF4" w:rsidRDefault="004D2D01" w:rsidP="00CF2BF4">
      <w:pPr>
        <w:rPr>
          <w:sz w:val="24"/>
          <w:szCs w:val="24"/>
        </w:rPr>
      </w:pPr>
      <w:r>
        <w:rPr>
          <w:b/>
          <w:sz w:val="28"/>
          <w:szCs w:val="28"/>
        </w:rPr>
        <w:t>Novem</w:t>
      </w:r>
      <w:r w:rsidR="003057C8">
        <w:rPr>
          <w:b/>
          <w:sz w:val="28"/>
          <w:szCs w:val="28"/>
        </w:rPr>
        <w:t>ber</w:t>
      </w:r>
      <w:r w:rsidR="00CF28C4">
        <w:rPr>
          <w:b/>
          <w:sz w:val="28"/>
          <w:szCs w:val="28"/>
        </w:rPr>
        <w:t xml:space="preserve"> 202</w:t>
      </w:r>
      <w:r w:rsidR="00801789">
        <w:rPr>
          <w:b/>
          <w:sz w:val="28"/>
          <w:szCs w:val="28"/>
        </w:rPr>
        <w:t>3</w:t>
      </w:r>
      <w:r w:rsidR="00CF2BF4" w:rsidRPr="00895FBD">
        <w:rPr>
          <w:b/>
          <w:sz w:val="28"/>
          <w:szCs w:val="28"/>
        </w:rPr>
        <w:t xml:space="preserve"> Monthly Activity Report</w:t>
      </w:r>
    </w:p>
    <w:p w14:paraId="06D5A3D0" w14:textId="77777777" w:rsidR="004D34C6" w:rsidRPr="00CB3984" w:rsidRDefault="004D34C6" w:rsidP="00CF2BF4">
      <w:pPr>
        <w:rPr>
          <w:sz w:val="24"/>
          <w:szCs w:val="24"/>
        </w:rPr>
      </w:pPr>
    </w:p>
    <w:p w14:paraId="229E1D97" w14:textId="25AF281B" w:rsidR="00CF2BF4" w:rsidRPr="00032F91" w:rsidRDefault="00CF2BF4" w:rsidP="00CF2BF4">
      <w:pPr>
        <w:rPr>
          <w:sz w:val="22"/>
          <w:szCs w:val="22"/>
        </w:rPr>
      </w:pPr>
      <w:r w:rsidRPr="00032F91">
        <w:rPr>
          <w:sz w:val="22"/>
          <w:szCs w:val="22"/>
        </w:rPr>
        <w:t>The</w:t>
      </w:r>
      <w:r w:rsidR="00D16F56" w:rsidRPr="00032F91">
        <w:rPr>
          <w:sz w:val="22"/>
          <w:szCs w:val="22"/>
        </w:rPr>
        <w:t xml:space="preserve"> </w:t>
      </w:r>
      <w:r w:rsidR="004D2D01">
        <w:rPr>
          <w:sz w:val="22"/>
          <w:szCs w:val="22"/>
        </w:rPr>
        <w:t>Octo</w:t>
      </w:r>
      <w:r w:rsidR="003057C8">
        <w:rPr>
          <w:sz w:val="22"/>
          <w:szCs w:val="22"/>
        </w:rPr>
        <w:t>ber</w:t>
      </w:r>
      <w:r w:rsidR="00D16F56" w:rsidRPr="00032F91">
        <w:rPr>
          <w:sz w:val="22"/>
          <w:szCs w:val="22"/>
        </w:rPr>
        <w:t xml:space="preserve"> </w:t>
      </w:r>
      <w:r w:rsidRPr="00032F91">
        <w:rPr>
          <w:sz w:val="22"/>
          <w:szCs w:val="22"/>
        </w:rPr>
        <w:t>incident log</w:t>
      </w:r>
      <w:r w:rsidR="0048707E" w:rsidRPr="00032F91">
        <w:rPr>
          <w:sz w:val="22"/>
          <w:szCs w:val="22"/>
        </w:rPr>
        <w:t xml:space="preserve"> </w:t>
      </w:r>
      <w:r w:rsidR="00747707" w:rsidRPr="00836482">
        <w:rPr>
          <w:sz w:val="22"/>
          <w:szCs w:val="22"/>
        </w:rPr>
        <w:t>shows</w:t>
      </w:r>
      <w:r w:rsidRPr="00836482">
        <w:rPr>
          <w:sz w:val="22"/>
          <w:szCs w:val="22"/>
        </w:rPr>
        <w:t xml:space="preserve"> </w:t>
      </w:r>
      <w:r w:rsidR="003057C8">
        <w:rPr>
          <w:sz w:val="22"/>
          <w:szCs w:val="22"/>
        </w:rPr>
        <w:t>4</w:t>
      </w:r>
      <w:r w:rsidR="003059EA">
        <w:rPr>
          <w:sz w:val="22"/>
          <w:szCs w:val="22"/>
        </w:rPr>
        <w:t>8</w:t>
      </w:r>
      <w:r w:rsidRPr="00032F91">
        <w:rPr>
          <w:b/>
          <w:bCs/>
          <w:sz w:val="22"/>
          <w:szCs w:val="22"/>
        </w:rPr>
        <w:t xml:space="preserve"> </w:t>
      </w:r>
      <w:r w:rsidRPr="00032F91">
        <w:rPr>
          <w:sz w:val="22"/>
          <w:szCs w:val="22"/>
        </w:rPr>
        <w:t>requests for emergency services.</w:t>
      </w:r>
      <w:r w:rsidR="007876A7" w:rsidRPr="00032F91">
        <w:rPr>
          <w:sz w:val="22"/>
          <w:szCs w:val="22"/>
        </w:rPr>
        <w:t xml:space="preserve"> Average responses for the month of</w:t>
      </w:r>
      <w:r w:rsidR="00683C61" w:rsidRPr="00032F91">
        <w:rPr>
          <w:sz w:val="22"/>
          <w:szCs w:val="22"/>
        </w:rPr>
        <w:t xml:space="preserve"> </w:t>
      </w:r>
      <w:r w:rsidR="004D2D01">
        <w:rPr>
          <w:sz w:val="22"/>
          <w:szCs w:val="22"/>
        </w:rPr>
        <w:t>Octo</w:t>
      </w:r>
      <w:r w:rsidR="003057C8">
        <w:rPr>
          <w:sz w:val="22"/>
          <w:szCs w:val="22"/>
        </w:rPr>
        <w:t>ber</w:t>
      </w:r>
      <w:r w:rsidR="000177D8" w:rsidRPr="00032F91">
        <w:rPr>
          <w:sz w:val="22"/>
          <w:szCs w:val="22"/>
        </w:rPr>
        <w:t xml:space="preserve"> </w:t>
      </w:r>
      <w:r w:rsidR="007876A7" w:rsidRPr="00032F91">
        <w:rPr>
          <w:sz w:val="22"/>
          <w:szCs w:val="22"/>
        </w:rPr>
        <w:t xml:space="preserve">over the past </w:t>
      </w:r>
      <w:r w:rsidR="00BF1A8F">
        <w:rPr>
          <w:sz w:val="22"/>
          <w:szCs w:val="22"/>
        </w:rPr>
        <w:t>five</w:t>
      </w:r>
      <w:r w:rsidR="007876A7" w:rsidRPr="00032F91">
        <w:rPr>
          <w:sz w:val="22"/>
          <w:szCs w:val="22"/>
        </w:rPr>
        <w:t xml:space="preserve"> years has been </w:t>
      </w:r>
      <w:r w:rsidR="003057C8">
        <w:rPr>
          <w:sz w:val="22"/>
          <w:szCs w:val="22"/>
        </w:rPr>
        <w:t>4</w:t>
      </w:r>
      <w:r w:rsidR="004D2D01">
        <w:rPr>
          <w:sz w:val="22"/>
          <w:szCs w:val="22"/>
        </w:rPr>
        <w:t>8</w:t>
      </w:r>
      <w:r w:rsidR="007876A7" w:rsidRPr="00032F91">
        <w:rPr>
          <w:sz w:val="22"/>
          <w:szCs w:val="22"/>
        </w:rPr>
        <w:t xml:space="preserve">. </w:t>
      </w:r>
      <w:r w:rsidR="00964978" w:rsidRPr="00032F91">
        <w:rPr>
          <w:sz w:val="22"/>
          <w:szCs w:val="22"/>
        </w:rPr>
        <w:t xml:space="preserve">Total for the year to date is </w:t>
      </w:r>
      <w:r w:rsidR="004D2D01">
        <w:rPr>
          <w:sz w:val="22"/>
          <w:szCs w:val="22"/>
        </w:rPr>
        <w:t>509</w:t>
      </w:r>
      <w:r w:rsidR="00EA1CAB">
        <w:rPr>
          <w:sz w:val="22"/>
          <w:szCs w:val="22"/>
        </w:rPr>
        <w:t xml:space="preserve"> </w:t>
      </w:r>
      <w:r w:rsidR="007876A7" w:rsidRPr="00032F91">
        <w:rPr>
          <w:sz w:val="22"/>
          <w:szCs w:val="22"/>
        </w:rPr>
        <w:t>as compared to last year at this time of</w:t>
      </w:r>
      <w:r w:rsidR="008E6FEA" w:rsidRPr="00032F91">
        <w:rPr>
          <w:sz w:val="22"/>
          <w:szCs w:val="22"/>
        </w:rPr>
        <w:t xml:space="preserve"> </w:t>
      </w:r>
      <w:r w:rsidR="004D2D01">
        <w:rPr>
          <w:sz w:val="22"/>
          <w:szCs w:val="22"/>
        </w:rPr>
        <w:t>502</w:t>
      </w:r>
      <w:r w:rsidR="00964978" w:rsidRPr="00032F91">
        <w:rPr>
          <w:sz w:val="22"/>
          <w:szCs w:val="22"/>
        </w:rPr>
        <w:t xml:space="preserve"> responses.</w:t>
      </w:r>
    </w:p>
    <w:p w14:paraId="3FC648C5" w14:textId="77777777" w:rsidR="00C85000" w:rsidRPr="00032F91" w:rsidRDefault="00C85000" w:rsidP="00CF2BF4">
      <w:pPr>
        <w:rPr>
          <w:sz w:val="22"/>
          <w:szCs w:val="22"/>
        </w:rPr>
      </w:pPr>
    </w:p>
    <w:p w14:paraId="34E2956B" w14:textId="77777777" w:rsidR="00C85000" w:rsidRPr="00032F91" w:rsidRDefault="00C85000" w:rsidP="00C85000">
      <w:pPr>
        <w:rPr>
          <w:sz w:val="22"/>
          <w:szCs w:val="22"/>
        </w:rPr>
      </w:pPr>
      <w:r w:rsidRPr="00032F91">
        <w:rPr>
          <w:sz w:val="22"/>
          <w:szCs w:val="22"/>
          <w:u w:val="single"/>
        </w:rPr>
        <w:t>EMS Calls</w:t>
      </w:r>
      <w:r w:rsidRPr="00032F91">
        <w:rPr>
          <w:sz w:val="22"/>
          <w:szCs w:val="22"/>
        </w:rPr>
        <w:tab/>
      </w:r>
      <w:r w:rsidRPr="00032F91">
        <w:rPr>
          <w:sz w:val="22"/>
          <w:szCs w:val="22"/>
        </w:rPr>
        <w:tab/>
      </w:r>
      <w:r w:rsidRPr="00032F91">
        <w:rPr>
          <w:sz w:val="22"/>
          <w:szCs w:val="22"/>
        </w:rPr>
        <w:tab/>
      </w:r>
      <w:r w:rsidRPr="00032F91">
        <w:rPr>
          <w:sz w:val="22"/>
          <w:szCs w:val="22"/>
        </w:rPr>
        <w:tab/>
      </w:r>
      <w:r w:rsidRPr="00032F91">
        <w:rPr>
          <w:sz w:val="22"/>
          <w:szCs w:val="22"/>
        </w:rPr>
        <w:tab/>
      </w:r>
      <w:r w:rsidRPr="00032F91">
        <w:rPr>
          <w:sz w:val="22"/>
          <w:szCs w:val="22"/>
        </w:rPr>
        <w:tab/>
      </w:r>
      <w:r w:rsidRPr="00032F91">
        <w:rPr>
          <w:sz w:val="22"/>
          <w:szCs w:val="22"/>
          <w:u w:val="single"/>
        </w:rPr>
        <w:t>FIRE and RESCUE Calls</w:t>
      </w:r>
    </w:p>
    <w:p w14:paraId="738AFA44" w14:textId="2A57813A" w:rsidR="00C85000" w:rsidRPr="00032F91" w:rsidRDefault="00C85000" w:rsidP="00C85000">
      <w:pPr>
        <w:rPr>
          <w:sz w:val="22"/>
          <w:szCs w:val="22"/>
        </w:rPr>
      </w:pPr>
      <w:r w:rsidRPr="00032F91">
        <w:rPr>
          <w:sz w:val="22"/>
          <w:szCs w:val="22"/>
        </w:rPr>
        <w:t>Medical</w:t>
      </w:r>
      <w:r w:rsidRPr="00032F91">
        <w:rPr>
          <w:sz w:val="22"/>
          <w:szCs w:val="22"/>
        </w:rPr>
        <w:tab/>
      </w:r>
      <w:r w:rsidRPr="00032F91">
        <w:rPr>
          <w:sz w:val="22"/>
          <w:szCs w:val="22"/>
        </w:rPr>
        <w:tab/>
      </w:r>
      <w:r w:rsidRPr="00032F91">
        <w:rPr>
          <w:sz w:val="22"/>
          <w:szCs w:val="22"/>
        </w:rPr>
        <w:tab/>
        <w:t xml:space="preserve"> </w:t>
      </w:r>
      <w:r w:rsidR="003059EA">
        <w:rPr>
          <w:sz w:val="22"/>
          <w:szCs w:val="22"/>
        </w:rPr>
        <w:t>22</w:t>
      </w:r>
      <w:r w:rsidRPr="00032F91">
        <w:rPr>
          <w:sz w:val="22"/>
          <w:szCs w:val="22"/>
        </w:rPr>
        <w:t xml:space="preserve">                      </w:t>
      </w:r>
      <w:r w:rsidR="00BF1A8F">
        <w:rPr>
          <w:sz w:val="22"/>
          <w:szCs w:val="22"/>
        </w:rPr>
        <w:t xml:space="preserve">   </w:t>
      </w:r>
      <w:r w:rsidRPr="00032F91">
        <w:rPr>
          <w:sz w:val="22"/>
          <w:szCs w:val="22"/>
        </w:rPr>
        <w:t xml:space="preserve">         Structure Fire</w:t>
      </w:r>
      <w:r w:rsidRPr="00032F91">
        <w:rPr>
          <w:sz w:val="22"/>
          <w:szCs w:val="22"/>
        </w:rPr>
        <w:tab/>
      </w:r>
      <w:r w:rsidRPr="00032F91">
        <w:rPr>
          <w:sz w:val="22"/>
          <w:szCs w:val="22"/>
        </w:rPr>
        <w:tab/>
      </w:r>
      <w:r w:rsidRPr="00032F91">
        <w:rPr>
          <w:sz w:val="22"/>
          <w:szCs w:val="22"/>
        </w:rPr>
        <w:tab/>
      </w:r>
      <w:r w:rsidRPr="00032F91">
        <w:rPr>
          <w:sz w:val="22"/>
          <w:szCs w:val="22"/>
        </w:rPr>
        <w:tab/>
      </w:r>
      <w:r w:rsidR="003057C8">
        <w:rPr>
          <w:sz w:val="22"/>
          <w:szCs w:val="22"/>
        </w:rPr>
        <w:t>0</w:t>
      </w:r>
    </w:p>
    <w:p w14:paraId="35AFFF16" w14:textId="387974F8" w:rsidR="00C85000" w:rsidRPr="00032F91" w:rsidRDefault="00C85000" w:rsidP="00C85000">
      <w:pPr>
        <w:rPr>
          <w:sz w:val="22"/>
          <w:szCs w:val="22"/>
        </w:rPr>
      </w:pPr>
      <w:r w:rsidRPr="00032F91">
        <w:rPr>
          <w:sz w:val="22"/>
          <w:szCs w:val="22"/>
        </w:rPr>
        <w:t>Trauma/Accident</w:t>
      </w:r>
      <w:r w:rsidRPr="00032F91">
        <w:rPr>
          <w:sz w:val="22"/>
          <w:szCs w:val="22"/>
        </w:rPr>
        <w:tab/>
      </w:r>
      <w:r w:rsidRPr="00032F91">
        <w:rPr>
          <w:sz w:val="22"/>
          <w:szCs w:val="22"/>
        </w:rPr>
        <w:tab/>
        <w:t xml:space="preserve"> </w:t>
      </w:r>
      <w:r w:rsidR="003057C8">
        <w:rPr>
          <w:sz w:val="22"/>
          <w:szCs w:val="22"/>
        </w:rPr>
        <w:t xml:space="preserve">  </w:t>
      </w:r>
      <w:r w:rsidR="003059EA">
        <w:rPr>
          <w:sz w:val="22"/>
          <w:szCs w:val="22"/>
        </w:rPr>
        <w:t>3</w:t>
      </w:r>
      <w:r w:rsidR="00B16D44" w:rsidRPr="00032F91">
        <w:rPr>
          <w:sz w:val="22"/>
          <w:szCs w:val="22"/>
        </w:rPr>
        <w:tab/>
      </w:r>
      <w:r w:rsidR="00B16D44" w:rsidRPr="00032F91">
        <w:rPr>
          <w:sz w:val="22"/>
          <w:szCs w:val="22"/>
        </w:rPr>
        <w:tab/>
      </w:r>
      <w:r w:rsidR="00B16D44" w:rsidRPr="00032F91">
        <w:rPr>
          <w:sz w:val="22"/>
          <w:szCs w:val="22"/>
        </w:rPr>
        <w:tab/>
      </w:r>
      <w:r w:rsidR="00BF1A8F">
        <w:rPr>
          <w:sz w:val="22"/>
          <w:szCs w:val="22"/>
        </w:rPr>
        <w:t>Wildland</w:t>
      </w:r>
      <w:r w:rsidR="00B16D44" w:rsidRPr="00032F91">
        <w:rPr>
          <w:sz w:val="22"/>
          <w:szCs w:val="22"/>
        </w:rPr>
        <w:t xml:space="preserve"> Fire</w:t>
      </w:r>
      <w:r w:rsidRPr="00032F91">
        <w:rPr>
          <w:sz w:val="22"/>
          <w:szCs w:val="22"/>
        </w:rPr>
        <w:tab/>
      </w:r>
      <w:r w:rsidRPr="00032F91">
        <w:rPr>
          <w:sz w:val="22"/>
          <w:szCs w:val="22"/>
        </w:rPr>
        <w:tab/>
      </w:r>
      <w:r w:rsidRPr="00032F91">
        <w:rPr>
          <w:sz w:val="22"/>
          <w:szCs w:val="22"/>
        </w:rPr>
        <w:tab/>
      </w:r>
      <w:r w:rsidRPr="00032F91">
        <w:rPr>
          <w:sz w:val="22"/>
          <w:szCs w:val="22"/>
        </w:rPr>
        <w:tab/>
      </w:r>
      <w:r w:rsidR="00836482">
        <w:rPr>
          <w:sz w:val="22"/>
          <w:szCs w:val="22"/>
        </w:rPr>
        <w:t>0</w:t>
      </w:r>
      <w:r w:rsidRPr="00032F91">
        <w:rPr>
          <w:sz w:val="22"/>
          <w:szCs w:val="22"/>
        </w:rPr>
        <w:t xml:space="preserve">      </w:t>
      </w:r>
    </w:p>
    <w:p w14:paraId="3BD9B68D" w14:textId="0304B556" w:rsidR="00C85000" w:rsidRPr="00032F91" w:rsidRDefault="00C85000" w:rsidP="00C85000">
      <w:pPr>
        <w:rPr>
          <w:sz w:val="22"/>
          <w:szCs w:val="22"/>
        </w:rPr>
      </w:pPr>
      <w:r w:rsidRPr="00032F91">
        <w:rPr>
          <w:sz w:val="22"/>
          <w:szCs w:val="22"/>
        </w:rPr>
        <w:t xml:space="preserve">Medical </w:t>
      </w:r>
      <w:r w:rsidR="00BF1A8F" w:rsidRPr="00032F91">
        <w:rPr>
          <w:sz w:val="22"/>
          <w:szCs w:val="22"/>
        </w:rPr>
        <w:t xml:space="preserve">Assist </w:t>
      </w:r>
      <w:r w:rsidR="00BF1A8F" w:rsidRPr="00032F91">
        <w:rPr>
          <w:sz w:val="22"/>
          <w:szCs w:val="22"/>
        </w:rPr>
        <w:tab/>
      </w:r>
      <w:r w:rsidR="00BF1A8F">
        <w:rPr>
          <w:sz w:val="22"/>
          <w:szCs w:val="22"/>
        </w:rPr>
        <w:t xml:space="preserve">    </w:t>
      </w:r>
      <w:r w:rsidRPr="00032F91">
        <w:rPr>
          <w:sz w:val="22"/>
          <w:szCs w:val="22"/>
        </w:rPr>
        <w:t xml:space="preserve">                       </w:t>
      </w:r>
      <w:r w:rsidR="00B97458">
        <w:rPr>
          <w:sz w:val="22"/>
          <w:szCs w:val="22"/>
        </w:rPr>
        <w:t xml:space="preserve">  </w:t>
      </w:r>
      <w:r w:rsidR="003059EA">
        <w:rPr>
          <w:sz w:val="22"/>
          <w:szCs w:val="22"/>
        </w:rPr>
        <w:t>9</w:t>
      </w:r>
      <w:r w:rsidRPr="00032F91">
        <w:rPr>
          <w:sz w:val="22"/>
          <w:szCs w:val="22"/>
        </w:rPr>
        <w:tab/>
      </w:r>
      <w:r w:rsidRPr="00032F91">
        <w:rPr>
          <w:sz w:val="22"/>
          <w:szCs w:val="22"/>
        </w:rPr>
        <w:tab/>
      </w:r>
      <w:r w:rsidRPr="00032F91">
        <w:rPr>
          <w:sz w:val="22"/>
          <w:szCs w:val="22"/>
        </w:rPr>
        <w:tab/>
        <w:t>Powerline</w:t>
      </w:r>
      <w:r w:rsidRPr="00032F91">
        <w:rPr>
          <w:sz w:val="22"/>
          <w:szCs w:val="22"/>
        </w:rPr>
        <w:tab/>
      </w:r>
      <w:r w:rsidRPr="00032F91">
        <w:rPr>
          <w:sz w:val="22"/>
          <w:szCs w:val="22"/>
        </w:rPr>
        <w:tab/>
      </w:r>
      <w:r w:rsidRPr="00032F91">
        <w:rPr>
          <w:sz w:val="22"/>
          <w:szCs w:val="22"/>
        </w:rPr>
        <w:tab/>
      </w:r>
      <w:r w:rsidRPr="00032F91">
        <w:rPr>
          <w:sz w:val="22"/>
          <w:szCs w:val="22"/>
        </w:rPr>
        <w:tab/>
      </w:r>
      <w:r w:rsidR="003059EA">
        <w:rPr>
          <w:sz w:val="22"/>
          <w:szCs w:val="22"/>
        </w:rPr>
        <w:t>0</w:t>
      </w:r>
    </w:p>
    <w:p w14:paraId="2A3D049C" w14:textId="2C591A45" w:rsidR="00C85000" w:rsidRPr="00032F91" w:rsidRDefault="00C85000" w:rsidP="00C85000">
      <w:pPr>
        <w:rPr>
          <w:sz w:val="22"/>
          <w:szCs w:val="22"/>
        </w:rPr>
      </w:pPr>
      <w:r w:rsidRPr="00032F91">
        <w:rPr>
          <w:sz w:val="22"/>
          <w:szCs w:val="22"/>
        </w:rPr>
        <w:t xml:space="preserve">Standby  </w:t>
      </w:r>
      <w:r w:rsidR="00BF1A8F">
        <w:rPr>
          <w:sz w:val="22"/>
          <w:szCs w:val="22"/>
        </w:rPr>
        <w:t xml:space="preserve">   </w:t>
      </w:r>
      <w:r w:rsidRPr="00032F91">
        <w:rPr>
          <w:sz w:val="22"/>
          <w:szCs w:val="22"/>
        </w:rPr>
        <w:t xml:space="preserve">          </w:t>
      </w:r>
      <w:r w:rsidRPr="00032F91">
        <w:rPr>
          <w:sz w:val="22"/>
          <w:szCs w:val="22"/>
        </w:rPr>
        <w:tab/>
      </w:r>
      <w:r w:rsidRPr="00032F91">
        <w:rPr>
          <w:sz w:val="22"/>
          <w:szCs w:val="22"/>
        </w:rPr>
        <w:tab/>
        <w:t xml:space="preserve">   </w:t>
      </w:r>
      <w:r w:rsidR="003057C8">
        <w:rPr>
          <w:sz w:val="22"/>
          <w:szCs w:val="22"/>
        </w:rPr>
        <w:t>1</w:t>
      </w:r>
      <w:r w:rsidRPr="00032F91">
        <w:rPr>
          <w:sz w:val="22"/>
          <w:szCs w:val="22"/>
        </w:rPr>
        <w:tab/>
      </w:r>
      <w:r w:rsidRPr="00032F91">
        <w:rPr>
          <w:sz w:val="22"/>
          <w:szCs w:val="22"/>
        </w:rPr>
        <w:tab/>
      </w:r>
      <w:r w:rsidRPr="00032F91">
        <w:rPr>
          <w:sz w:val="22"/>
          <w:szCs w:val="22"/>
        </w:rPr>
        <w:tab/>
        <w:t>Vehicle Accident/Fire</w:t>
      </w:r>
      <w:r w:rsidRPr="00032F91">
        <w:rPr>
          <w:sz w:val="22"/>
          <w:szCs w:val="22"/>
        </w:rPr>
        <w:tab/>
      </w:r>
      <w:r w:rsidRPr="00032F91">
        <w:rPr>
          <w:sz w:val="22"/>
          <w:szCs w:val="22"/>
        </w:rPr>
        <w:tab/>
      </w:r>
      <w:r w:rsidRPr="00032F91">
        <w:rPr>
          <w:sz w:val="22"/>
          <w:szCs w:val="22"/>
        </w:rPr>
        <w:tab/>
      </w:r>
      <w:r w:rsidR="003059EA">
        <w:rPr>
          <w:sz w:val="22"/>
          <w:szCs w:val="22"/>
        </w:rPr>
        <w:t>0</w:t>
      </w:r>
      <w:r w:rsidRPr="00032F91">
        <w:rPr>
          <w:sz w:val="22"/>
          <w:szCs w:val="22"/>
        </w:rPr>
        <w:t xml:space="preserve">     </w:t>
      </w:r>
      <w:r w:rsidR="00BF1A8F">
        <w:rPr>
          <w:sz w:val="22"/>
          <w:szCs w:val="22"/>
        </w:rPr>
        <w:t xml:space="preserve">  </w:t>
      </w:r>
      <w:r w:rsidRPr="00032F91">
        <w:rPr>
          <w:sz w:val="22"/>
          <w:szCs w:val="22"/>
        </w:rPr>
        <w:t xml:space="preserve">               Cancelled</w:t>
      </w:r>
      <w:r w:rsidRPr="00032F91">
        <w:rPr>
          <w:sz w:val="22"/>
          <w:szCs w:val="22"/>
        </w:rPr>
        <w:tab/>
      </w:r>
      <w:r w:rsidR="00BF1A8F">
        <w:rPr>
          <w:sz w:val="22"/>
          <w:szCs w:val="22"/>
        </w:rPr>
        <w:t xml:space="preserve">             </w:t>
      </w:r>
      <w:r w:rsidRPr="00032F91">
        <w:rPr>
          <w:sz w:val="22"/>
          <w:szCs w:val="22"/>
        </w:rPr>
        <w:tab/>
        <w:t xml:space="preserve">               </w:t>
      </w:r>
      <w:r w:rsidR="00BF1A8F">
        <w:rPr>
          <w:sz w:val="22"/>
          <w:szCs w:val="22"/>
        </w:rPr>
        <w:t xml:space="preserve"> </w:t>
      </w:r>
      <w:r w:rsidR="003057C8">
        <w:rPr>
          <w:sz w:val="22"/>
          <w:szCs w:val="22"/>
        </w:rPr>
        <w:t>1</w:t>
      </w:r>
      <w:r w:rsidRPr="00032F91">
        <w:rPr>
          <w:sz w:val="22"/>
          <w:szCs w:val="22"/>
        </w:rPr>
        <w:tab/>
      </w:r>
      <w:r w:rsidRPr="00032F91">
        <w:rPr>
          <w:sz w:val="22"/>
          <w:szCs w:val="22"/>
        </w:rPr>
        <w:tab/>
      </w:r>
      <w:r w:rsidRPr="00032F91">
        <w:rPr>
          <w:sz w:val="22"/>
          <w:szCs w:val="22"/>
        </w:rPr>
        <w:tab/>
        <w:t xml:space="preserve">Gas Leak </w:t>
      </w:r>
      <w:r w:rsidRPr="00032F91">
        <w:rPr>
          <w:sz w:val="22"/>
          <w:szCs w:val="22"/>
        </w:rPr>
        <w:tab/>
      </w:r>
      <w:r w:rsidRPr="00032F91">
        <w:rPr>
          <w:sz w:val="22"/>
          <w:szCs w:val="22"/>
        </w:rPr>
        <w:tab/>
      </w:r>
      <w:r w:rsidRPr="00032F91">
        <w:rPr>
          <w:sz w:val="22"/>
          <w:szCs w:val="22"/>
        </w:rPr>
        <w:tab/>
      </w:r>
      <w:r w:rsidRPr="00032F91">
        <w:rPr>
          <w:sz w:val="22"/>
          <w:szCs w:val="22"/>
        </w:rPr>
        <w:tab/>
      </w:r>
      <w:r w:rsidR="003059EA">
        <w:rPr>
          <w:sz w:val="22"/>
          <w:szCs w:val="22"/>
        </w:rPr>
        <w:t>1</w:t>
      </w:r>
    </w:p>
    <w:p w14:paraId="01E68FCB" w14:textId="44545204" w:rsidR="00C85000" w:rsidRPr="00032F91" w:rsidRDefault="00C85000" w:rsidP="00C85000">
      <w:pPr>
        <w:rPr>
          <w:sz w:val="22"/>
          <w:szCs w:val="22"/>
        </w:rPr>
      </w:pPr>
      <w:r w:rsidRPr="00032F91">
        <w:rPr>
          <w:sz w:val="22"/>
          <w:szCs w:val="22"/>
        </w:rPr>
        <w:t>Alarms</w:t>
      </w:r>
      <w:r w:rsidRPr="00032F91">
        <w:rPr>
          <w:sz w:val="22"/>
          <w:szCs w:val="22"/>
        </w:rPr>
        <w:tab/>
      </w:r>
      <w:r w:rsidRPr="00032F91">
        <w:rPr>
          <w:sz w:val="22"/>
          <w:szCs w:val="22"/>
        </w:rPr>
        <w:tab/>
      </w:r>
      <w:r w:rsidRPr="00032F91">
        <w:rPr>
          <w:sz w:val="22"/>
          <w:szCs w:val="22"/>
        </w:rPr>
        <w:tab/>
      </w:r>
      <w:r w:rsidRPr="00032F91">
        <w:rPr>
          <w:sz w:val="22"/>
          <w:szCs w:val="22"/>
        </w:rPr>
        <w:tab/>
        <w:t xml:space="preserve">   </w:t>
      </w:r>
      <w:r w:rsidR="003059EA">
        <w:rPr>
          <w:sz w:val="22"/>
          <w:szCs w:val="22"/>
        </w:rPr>
        <w:t>1</w:t>
      </w:r>
      <w:r w:rsidRPr="00032F91">
        <w:rPr>
          <w:sz w:val="22"/>
          <w:szCs w:val="22"/>
        </w:rPr>
        <w:tab/>
      </w:r>
      <w:r w:rsidRPr="00032F91">
        <w:rPr>
          <w:sz w:val="22"/>
          <w:szCs w:val="22"/>
        </w:rPr>
        <w:tab/>
      </w:r>
      <w:r w:rsidRPr="00032F91">
        <w:rPr>
          <w:sz w:val="22"/>
          <w:szCs w:val="22"/>
        </w:rPr>
        <w:tab/>
        <w:t xml:space="preserve">Standby     </w:t>
      </w:r>
      <w:r w:rsidRPr="00032F91">
        <w:rPr>
          <w:sz w:val="22"/>
          <w:szCs w:val="22"/>
        </w:rPr>
        <w:tab/>
      </w:r>
      <w:r w:rsidRPr="00032F91">
        <w:rPr>
          <w:sz w:val="22"/>
          <w:szCs w:val="22"/>
        </w:rPr>
        <w:tab/>
      </w:r>
      <w:r w:rsidRPr="00032F91">
        <w:rPr>
          <w:sz w:val="22"/>
          <w:szCs w:val="22"/>
        </w:rPr>
        <w:tab/>
      </w:r>
      <w:r w:rsidRPr="00032F91">
        <w:rPr>
          <w:sz w:val="22"/>
          <w:szCs w:val="22"/>
        </w:rPr>
        <w:tab/>
      </w:r>
      <w:r w:rsidR="00A16F87">
        <w:rPr>
          <w:sz w:val="22"/>
          <w:szCs w:val="22"/>
        </w:rPr>
        <w:t>0</w:t>
      </w:r>
    </w:p>
    <w:p w14:paraId="05271E4A" w14:textId="63E0A715" w:rsidR="00C85000" w:rsidRPr="00032F91" w:rsidRDefault="00C85000" w:rsidP="00C85000">
      <w:pPr>
        <w:rPr>
          <w:sz w:val="22"/>
          <w:szCs w:val="22"/>
        </w:rPr>
      </w:pPr>
      <w:r w:rsidRPr="00032F91">
        <w:rPr>
          <w:sz w:val="22"/>
          <w:szCs w:val="22"/>
        </w:rPr>
        <w:tab/>
      </w:r>
      <w:r w:rsidRPr="00032F91">
        <w:rPr>
          <w:sz w:val="22"/>
          <w:szCs w:val="22"/>
        </w:rPr>
        <w:tab/>
      </w:r>
      <w:r w:rsidRPr="00032F91">
        <w:rPr>
          <w:sz w:val="22"/>
          <w:szCs w:val="22"/>
        </w:rPr>
        <w:tab/>
      </w:r>
      <w:r w:rsidRPr="00032F91">
        <w:rPr>
          <w:sz w:val="22"/>
          <w:szCs w:val="22"/>
        </w:rPr>
        <w:tab/>
      </w:r>
      <w:r w:rsidRPr="00032F91">
        <w:rPr>
          <w:sz w:val="22"/>
          <w:szCs w:val="22"/>
        </w:rPr>
        <w:tab/>
      </w:r>
      <w:r w:rsidRPr="00032F91">
        <w:rPr>
          <w:sz w:val="22"/>
          <w:szCs w:val="22"/>
        </w:rPr>
        <w:tab/>
      </w:r>
      <w:r w:rsidRPr="00032F91">
        <w:rPr>
          <w:sz w:val="22"/>
          <w:szCs w:val="22"/>
        </w:rPr>
        <w:tab/>
        <w:t>Alarms</w:t>
      </w:r>
      <w:r w:rsidRPr="00032F91">
        <w:rPr>
          <w:sz w:val="22"/>
          <w:szCs w:val="22"/>
        </w:rPr>
        <w:tab/>
        <w:t>/Good intent</w:t>
      </w:r>
      <w:r w:rsidRPr="00032F91">
        <w:rPr>
          <w:sz w:val="22"/>
          <w:szCs w:val="22"/>
        </w:rPr>
        <w:tab/>
      </w:r>
      <w:r w:rsidRPr="00032F91">
        <w:rPr>
          <w:sz w:val="22"/>
          <w:szCs w:val="22"/>
        </w:rPr>
        <w:tab/>
      </w:r>
      <w:r w:rsidRPr="00032F91">
        <w:rPr>
          <w:sz w:val="22"/>
          <w:szCs w:val="22"/>
        </w:rPr>
        <w:tab/>
      </w:r>
      <w:r w:rsidR="003059EA">
        <w:rPr>
          <w:sz w:val="22"/>
          <w:szCs w:val="22"/>
        </w:rPr>
        <w:t>1</w:t>
      </w:r>
      <w:r w:rsidRPr="00032F91">
        <w:rPr>
          <w:sz w:val="22"/>
          <w:szCs w:val="22"/>
        </w:rPr>
        <w:tab/>
      </w:r>
    </w:p>
    <w:p w14:paraId="48C1B18F" w14:textId="138E4B40" w:rsidR="00C85000" w:rsidRPr="00032F91" w:rsidRDefault="00C85000" w:rsidP="00C85000">
      <w:pPr>
        <w:tabs>
          <w:tab w:val="left" w:pos="720"/>
          <w:tab w:val="left" w:pos="1440"/>
          <w:tab w:val="left" w:pos="2160"/>
          <w:tab w:val="left" w:pos="2880"/>
          <w:tab w:val="left" w:pos="3600"/>
          <w:tab w:val="left" w:pos="4320"/>
          <w:tab w:val="left" w:pos="5040"/>
          <w:tab w:val="left" w:pos="5760"/>
          <w:tab w:val="left" w:pos="8640"/>
        </w:tabs>
        <w:rPr>
          <w:sz w:val="22"/>
          <w:szCs w:val="22"/>
        </w:rPr>
      </w:pPr>
      <w:r w:rsidRPr="00032F91">
        <w:rPr>
          <w:sz w:val="22"/>
          <w:szCs w:val="22"/>
        </w:rPr>
        <w:tab/>
      </w:r>
      <w:r w:rsidRPr="00032F91">
        <w:rPr>
          <w:sz w:val="22"/>
          <w:szCs w:val="22"/>
        </w:rPr>
        <w:tab/>
      </w:r>
      <w:r w:rsidRPr="00032F91">
        <w:rPr>
          <w:sz w:val="22"/>
          <w:szCs w:val="22"/>
        </w:rPr>
        <w:tab/>
      </w:r>
      <w:r w:rsidRPr="00032F91">
        <w:rPr>
          <w:sz w:val="22"/>
          <w:szCs w:val="22"/>
        </w:rPr>
        <w:tab/>
      </w:r>
      <w:r w:rsidRPr="00032F91">
        <w:rPr>
          <w:sz w:val="22"/>
          <w:szCs w:val="22"/>
        </w:rPr>
        <w:tab/>
      </w:r>
      <w:r w:rsidRPr="00032F91">
        <w:rPr>
          <w:sz w:val="22"/>
          <w:szCs w:val="22"/>
        </w:rPr>
        <w:tab/>
      </w:r>
      <w:r w:rsidRPr="00032F91">
        <w:rPr>
          <w:sz w:val="22"/>
          <w:szCs w:val="22"/>
        </w:rPr>
        <w:tab/>
        <w:t>Ice/Water/Other Rescue</w:t>
      </w:r>
      <w:r w:rsidRPr="00032F91">
        <w:rPr>
          <w:sz w:val="22"/>
          <w:szCs w:val="22"/>
        </w:rPr>
        <w:tab/>
      </w:r>
      <w:r w:rsidR="008E6FEA" w:rsidRPr="00032F91">
        <w:rPr>
          <w:sz w:val="22"/>
          <w:szCs w:val="22"/>
        </w:rPr>
        <w:t>0</w:t>
      </w:r>
    </w:p>
    <w:p w14:paraId="49C5A005" w14:textId="3467565D" w:rsidR="00C85000" w:rsidRPr="00032F91" w:rsidRDefault="00C85000" w:rsidP="00C85000">
      <w:pPr>
        <w:tabs>
          <w:tab w:val="left" w:pos="720"/>
          <w:tab w:val="left" w:pos="1440"/>
          <w:tab w:val="left" w:pos="2160"/>
          <w:tab w:val="left" w:pos="2880"/>
          <w:tab w:val="left" w:pos="3600"/>
          <w:tab w:val="left" w:pos="4320"/>
          <w:tab w:val="left" w:pos="5040"/>
          <w:tab w:val="left" w:pos="5760"/>
          <w:tab w:val="left" w:pos="8640"/>
        </w:tabs>
        <w:rPr>
          <w:sz w:val="22"/>
          <w:szCs w:val="22"/>
        </w:rPr>
      </w:pPr>
      <w:r w:rsidRPr="00032F91">
        <w:rPr>
          <w:sz w:val="22"/>
          <w:szCs w:val="22"/>
        </w:rPr>
        <w:tab/>
      </w:r>
      <w:r w:rsidRPr="00032F91">
        <w:rPr>
          <w:sz w:val="22"/>
          <w:szCs w:val="22"/>
        </w:rPr>
        <w:tab/>
      </w:r>
      <w:r w:rsidRPr="00032F91">
        <w:rPr>
          <w:sz w:val="22"/>
          <w:szCs w:val="22"/>
        </w:rPr>
        <w:tab/>
      </w:r>
      <w:r w:rsidRPr="00032F91">
        <w:rPr>
          <w:sz w:val="22"/>
          <w:szCs w:val="22"/>
        </w:rPr>
        <w:tab/>
      </w:r>
      <w:r w:rsidRPr="00032F91">
        <w:rPr>
          <w:sz w:val="22"/>
          <w:szCs w:val="22"/>
        </w:rPr>
        <w:tab/>
      </w:r>
      <w:r w:rsidRPr="00032F91">
        <w:rPr>
          <w:sz w:val="22"/>
          <w:szCs w:val="22"/>
        </w:rPr>
        <w:tab/>
      </w:r>
      <w:r w:rsidRPr="00032F91">
        <w:rPr>
          <w:sz w:val="22"/>
          <w:szCs w:val="22"/>
        </w:rPr>
        <w:tab/>
        <w:t>Public Education</w:t>
      </w:r>
      <w:r w:rsidRPr="00032F91">
        <w:rPr>
          <w:sz w:val="22"/>
          <w:szCs w:val="22"/>
        </w:rPr>
        <w:tab/>
      </w:r>
      <w:r w:rsidR="003059EA">
        <w:rPr>
          <w:sz w:val="22"/>
          <w:szCs w:val="22"/>
        </w:rPr>
        <w:t>8</w:t>
      </w:r>
    </w:p>
    <w:p w14:paraId="3D98ABA5" w14:textId="05BE292A" w:rsidR="00C85000" w:rsidRPr="00032F91" w:rsidRDefault="00C85000" w:rsidP="00C85000">
      <w:pPr>
        <w:tabs>
          <w:tab w:val="left" w:pos="720"/>
          <w:tab w:val="left" w:pos="1440"/>
          <w:tab w:val="left" w:pos="2160"/>
          <w:tab w:val="left" w:pos="2880"/>
          <w:tab w:val="left" w:pos="3600"/>
          <w:tab w:val="left" w:pos="4320"/>
          <w:tab w:val="left" w:pos="5040"/>
          <w:tab w:val="left" w:pos="5760"/>
          <w:tab w:val="left" w:pos="8640"/>
        </w:tabs>
        <w:rPr>
          <w:sz w:val="22"/>
          <w:szCs w:val="22"/>
        </w:rPr>
      </w:pPr>
      <w:r w:rsidRPr="00032F91">
        <w:rPr>
          <w:sz w:val="22"/>
          <w:szCs w:val="22"/>
        </w:rPr>
        <w:tab/>
      </w:r>
      <w:r w:rsidRPr="00032F91">
        <w:rPr>
          <w:sz w:val="22"/>
          <w:szCs w:val="22"/>
        </w:rPr>
        <w:tab/>
      </w:r>
      <w:r w:rsidRPr="00032F91">
        <w:rPr>
          <w:sz w:val="22"/>
          <w:szCs w:val="22"/>
        </w:rPr>
        <w:tab/>
      </w:r>
      <w:r w:rsidRPr="00032F91">
        <w:rPr>
          <w:sz w:val="22"/>
          <w:szCs w:val="22"/>
        </w:rPr>
        <w:tab/>
      </w:r>
      <w:r w:rsidRPr="00032F91">
        <w:rPr>
          <w:sz w:val="22"/>
          <w:szCs w:val="22"/>
        </w:rPr>
        <w:tab/>
      </w:r>
      <w:r w:rsidRPr="00032F91">
        <w:rPr>
          <w:sz w:val="22"/>
          <w:szCs w:val="22"/>
        </w:rPr>
        <w:tab/>
      </w:r>
      <w:r w:rsidRPr="00032F91">
        <w:rPr>
          <w:sz w:val="22"/>
          <w:szCs w:val="22"/>
        </w:rPr>
        <w:tab/>
        <w:t>Assist EMS</w:t>
      </w:r>
      <w:r w:rsidR="0082365F" w:rsidRPr="00032F91">
        <w:rPr>
          <w:sz w:val="22"/>
          <w:szCs w:val="22"/>
        </w:rPr>
        <w:t>/Police</w:t>
      </w:r>
      <w:r w:rsidRPr="00032F91">
        <w:rPr>
          <w:sz w:val="22"/>
          <w:szCs w:val="22"/>
        </w:rPr>
        <w:tab/>
      </w:r>
      <w:r w:rsidR="003059EA">
        <w:rPr>
          <w:sz w:val="22"/>
          <w:szCs w:val="22"/>
        </w:rPr>
        <w:t>1</w:t>
      </w:r>
    </w:p>
    <w:p w14:paraId="0DAF629A" w14:textId="330DD5BE" w:rsidR="006A50FA" w:rsidRPr="00032F91" w:rsidRDefault="006A50FA" w:rsidP="00C85000">
      <w:pPr>
        <w:tabs>
          <w:tab w:val="left" w:pos="720"/>
          <w:tab w:val="left" w:pos="1440"/>
          <w:tab w:val="left" w:pos="2160"/>
          <w:tab w:val="left" w:pos="2880"/>
          <w:tab w:val="left" w:pos="3600"/>
          <w:tab w:val="left" w:pos="4320"/>
          <w:tab w:val="left" w:pos="5040"/>
          <w:tab w:val="left" w:pos="5760"/>
          <w:tab w:val="left" w:pos="8640"/>
        </w:tabs>
        <w:rPr>
          <w:sz w:val="22"/>
          <w:szCs w:val="22"/>
        </w:rPr>
      </w:pPr>
      <w:r w:rsidRPr="00032F91">
        <w:rPr>
          <w:sz w:val="22"/>
          <w:szCs w:val="22"/>
        </w:rPr>
        <w:tab/>
      </w:r>
      <w:r w:rsidRPr="00032F91">
        <w:rPr>
          <w:sz w:val="22"/>
          <w:szCs w:val="22"/>
        </w:rPr>
        <w:tab/>
      </w:r>
      <w:r w:rsidRPr="00032F91">
        <w:rPr>
          <w:sz w:val="22"/>
          <w:szCs w:val="22"/>
        </w:rPr>
        <w:tab/>
      </w:r>
      <w:r w:rsidRPr="00032F91">
        <w:rPr>
          <w:sz w:val="22"/>
          <w:szCs w:val="22"/>
        </w:rPr>
        <w:tab/>
      </w:r>
      <w:r w:rsidRPr="00032F91">
        <w:rPr>
          <w:sz w:val="22"/>
          <w:szCs w:val="22"/>
        </w:rPr>
        <w:tab/>
      </w:r>
      <w:r w:rsidRPr="00032F91">
        <w:rPr>
          <w:sz w:val="22"/>
          <w:szCs w:val="22"/>
        </w:rPr>
        <w:tab/>
      </w:r>
      <w:r w:rsidRPr="00032F91">
        <w:rPr>
          <w:sz w:val="22"/>
          <w:szCs w:val="22"/>
        </w:rPr>
        <w:tab/>
        <w:t>Technical Rescue</w:t>
      </w:r>
      <w:r w:rsidRPr="00032F91">
        <w:rPr>
          <w:sz w:val="22"/>
          <w:szCs w:val="22"/>
        </w:rPr>
        <w:tab/>
      </w:r>
      <w:r w:rsidR="00BD288C">
        <w:rPr>
          <w:sz w:val="22"/>
          <w:szCs w:val="22"/>
        </w:rPr>
        <w:t>0</w:t>
      </w:r>
    </w:p>
    <w:p w14:paraId="24FDABE4" w14:textId="77777777" w:rsidR="00C85000" w:rsidRPr="00032F91" w:rsidRDefault="00C85000" w:rsidP="00C85000">
      <w:pPr>
        <w:tabs>
          <w:tab w:val="left" w:pos="720"/>
          <w:tab w:val="left" w:pos="1440"/>
          <w:tab w:val="left" w:pos="2160"/>
          <w:tab w:val="left" w:pos="2880"/>
          <w:tab w:val="left" w:pos="3600"/>
          <w:tab w:val="left" w:pos="4320"/>
          <w:tab w:val="left" w:pos="5040"/>
          <w:tab w:val="left" w:pos="5760"/>
          <w:tab w:val="left" w:pos="8640"/>
        </w:tabs>
        <w:rPr>
          <w:sz w:val="22"/>
          <w:szCs w:val="22"/>
        </w:rPr>
      </w:pPr>
    </w:p>
    <w:p w14:paraId="32B8003A" w14:textId="36CEE2DB" w:rsidR="00C85000" w:rsidRPr="00CA7372" w:rsidRDefault="00C85000" w:rsidP="00C85000">
      <w:pPr>
        <w:rPr>
          <w:sz w:val="22"/>
          <w:szCs w:val="22"/>
        </w:rPr>
      </w:pPr>
      <w:r w:rsidRPr="00CA7372">
        <w:rPr>
          <w:b/>
          <w:sz w:val="22"/>
          <w:szCs w:val="22"/>
        </w:rPr>
        <w:t>EMS</w:t>
      </w:r>
      <w:r w:rsidRPr="00CA7372">
        <w:rPr>
          <w:sz w:val="22"/>
          <w:szCs w:val="22"/>
        </w:rPr>
        <w:t xml:space="preserve"> </w:t>
      </w:r>
      <w:r w:rsidRPr="00CA7372">
        <w:rPr>
          <w:b/>
          <w:sz w:val="22"/>
          <w:szCs w:val="22"/>
        </w:rPr>
        <w:t>Total:</w:t>
      </w:r>
      <w:r w:rsidRPr="00CA7372">
        <w:rPr>
          <w:b/>
          <w:sz w:val="22"/>
          <w:szCs w:val="22"/>
        </w:rPr>
        <w:tab/>
      </w:r>
      <w:r w:rsidRPr="00CA7372">
        <w:rPr>
          <w:b/>
          <w:sz w:val="22"/>
          <w:szCs w:val="22"/>
        </w:rPr>
        <w:tab/>
        <w:t xml:space="preserve">       </w:t>
      </w:r>
      <w:r w:rsidRPr="00CA7372">
        <w:rPr>
          <w:b/>
          <w:sz w:val="22"/>
          <w:szCs w:val="22"/>
        </w:rPr>
        <w:tab/>
        <w:t xml:space="preserve"> </w:t>
      </w:r>
      <w:r w:rsidR="003059EA">
        <w:rPr>
          <w:b/>
          <w:sz w:val="22"/>
          <w:szCs w:val="22"/>
        </w:rPr>
        <w:t>37</w:t>
      </w:r>
      <w:r w:rsidRPr="00CA7372">
        <w:rPr>
          <w:sz w:val="22"/>
          <w:szCs w:val="22"/>
        </w:rPr>
        <w:tab/>
      </w:r>
      <w:r w:rsidRPr="00CA7372">
        <w:rPr>
          <w:sz w:val="22"/>
          <w:szCs w:val="22"/>
        </w:rPr>
        <w:tab/>
      </w:r>
      <w:r w:rsidRPr="00CA7372">
        <w:rPr>
          <w:sz w:val="22"/>
          <w:szCs w:val="22"/>
        </w:rPr>
        <w:tab/>
      </w:r>
      <w:r w:rsidRPr="00CA7372">
        <w:rPr>
          <w:b/>
          <w:sz w:val="22"/>
          <w:szCs w:val="22"/>
        </w:rPr>
        <w:t>Fire Total:</w:t>
      </w:r>
      <w:r w:rsidRPr="00CA7372">
        <w:rPr>
          <w:b/>
          <w:sz w:val="22"/>
          <w:szCs w:val="22"/>
        </w:rPr>
        <w:tab/>
      </w:r>
      <w:r w:rsidRPr="00CA7372">
        <w:rPr>
          <w:b/>
          <w:sz w:val="22"/>
          <w:szCs w:val="22"/>
        </w:rPr>
        <w:tab/>
      </w:r>
      <w:r w:rsidRPr="00CA7372">
        <w:rPr>
          <w:b/>
          <w:sz w:val="22"/>
          <w:szCs w:val="22"/>
        </w:rPr>
        <w:tab/>
        <w:t xml:space="preserve">           </w:t>
      </w:r>
      <w:r w:rsidR="00822F5A" w:rsidRPr="00CA7372">
        <w:rPr>
          <w:b/>
          <w:sz w:val="22"/>
          <w:szCs w:val="22"/>
        </w:rPr>
        <w:t xml:space="preserve"> </w:t>
      </w:r>
      <w:r w:rsidR="003057C8">
        <w:rPr>
          <w:b/>
          <w:sz w:val="22"/>
          <w:szCs w:val="22"/>
        </w:rPr>
        <w:t>1</w:t>
      </w:r>
      <w:r w:rsidR="003059EA">
        <w:rPr>
          <w:b/>
          <w:sz w:val="22"/>
          <w:szCs w:val="22"/>
        </w:rPr>
        <w:t>1</w:t>
      </w:r>
    </w:p>
    <w:p w14:paraId="57ED85F7" w14:textId="0416C2A0" w:rsidR="00C85000" w:rsidRPr="00032F91" w:rsidRDefault="00C85000" w:rsidP="00C85000">
      <w:pPr>
        <w:rPr>
          <w:b/>
          <w:sz w:val="22"/>
          <w:szCs w:val="22"/>
        </w:rPr>
      </w:pPr>
      <w:r w:rsidRPr="00CA7372">
        <w:rPr>
          <w:b/>
          <w:sz w:val="22"/>
          <w:szCs w:val="22"/>
        </w:rPr>
        <w:t xml:space="preserve">(Of those calls </w:t>
      </w:r>
      <w:r w:rsidR="003059EA">
        <w:rPr>
          <w:b/>
          <w:sz w:val="22"/>
          <w:szCs w:val="22"/>
        </w:rPr>
        <w:t>6</w:t>
      </w:r>
      <w:r w:rsidRPr="00CA7372">
        <w:rPr>
          <w:b/>
          <w:sz w:val="22"/>
          <w:szCs w:val="22"/>
        </w:rPr>
        <w:t xml:space="preserve"> w</w:t>
      </w:r>
      <w:r w:rsidR="006A50FA" w:rsidRPr="00CA7372">
        <w:rPr>
          <w:b/>
          <w:sz w:val="22"/>
          <w:szCs w:val="22"/>
        </w:rPr>
        <w:t>ere</w:t>
      </w:r>
      <w:r w:rsidR="00DB6981" w:rsidRPr="00CA7372">
        <w:rPr>
          <w:b/>
          <w:sz w:val="22"/>
          <w:szCs w:val="22"/>
        </w:rPr>
        <w:t xml:space="preserve"> </w:t>
      </w:r>
      <w:r w:rsidRPr="00CA7372">
        <w:rPr>
          <w:b/>
          <w:sz w:val="22"/>
          <w:szCs w:val="22"/>
        </w:rPr>
        <w:t>intercept</w:t>
      </w:r>
      <w:r w:rsidR="006A50FA" w:rsidRPr="00CA7372">
        <w:rPr>
          <w:b/>
          <w:sz w:val="22"/>
          <w:szCs w:val="22"/>
        </w:rPr>
        <w:t>s</w:t>
      </w:r>
      <w:r w:rsidRPr="00CA7372">
        <w:rPr>
          <w:b/>
          <w:sz w:val="22"/>
          <w:szCs w:val="22"/>
        </w:rPr>
        <w:t xml:space="preserve">, </w:t>
      </w:r>
      <w:r w:rsidR="003057C8">
        <w:rPr>
          <w:b/>
          <w:sz w:val="22"/>
          <w:szCs w:val="22"/>
        </w:rPr>
        <w:t>1</w:t>
      </w:r>
      <w:r w:rsidR="003059EA">
        <w:rPr>
          <w:b/>
          <w:sz w:val="22"/>
          <w:szCs w:val="22"/>
        </w:rPr>
        <w:t>4</w:t>
      </w:r>
      <w:r w:rsidRPr="00CA7372">
        <w:rPr>
          <w:b/>
          <w:sz w:val="22"/>
          <w:szCs w:val="22"/>
        </w:rPr>
        <w:t xml:space="preserve"> were non-transports, and </w:t>
      </w:r>
      <w:r w:rsidR="003059EA">
        <w:rPr>
          <w:b/>
          <w:sz w:val="22"/>
          <w:szCs w:val="22"/>
        </w:rPr>
        <w:t>4</w:t>
      </w:r>
      <w:r w:rsidRPr="00CA7372">
        <w:rPr>
          <w:b/>
          <w:sz w:val="22"/>
          <w:szCs w:val="22"/>
        </w:rPr>
        <w:t xml:space="preserve"> w</w:t>
      </w:r>
      <w:r w:rsidR="00F86A0A" w:rsidRPr="00CA7372">
        <w:rPr>
          <w:b/>
          <w:sz w:val="22"/>
          <w:szCs w:val="22"/>
        </w:rPr>
        <w:t>ere</w:t>
      </w:r>
      <w:r w:rsidRPr="00CA7372">
        <w:rPr>
          <w:b/>
          <w:sz w:val="22"/>
          <w:szCs w:val="22"/>
        </w:rPr>
        <w:t xml:space="preserve"> Mutual Aid)</w:t>
      </w:r>
    </w:p>
    <w:p w14:paraId="0964F28B" w14:textId="77777777" w:rsidR="00034B40" w:rsidRPr="00032F91" w:rsidRDefault="00034B40" w:rsidP="00C85000">
      <w:pPr>
        <w:rPr>
          <w:b/>
          <w:bCs/>
          <w:sz w:val="22"/>
          <w:szCs w:val="22"/>
          <w:u w:val="single"/>
        </w:rPr>
      </w:pPr>
    </w:p>
    <w:p w14:paraId="01945609" w14:textId="77777777" w:rsidR="00C85000" w:rsidRPr="00032F91" w:rsidRDefault="00C85000" w:rsidP="00C85000">
      <w:pPr>
        <w:rPr>
          <w:sz w:val="22"/>
          <w:szCs w:val="22"/>
        </w:rPr>
      </w:pPr>
      <w:r w:rsidRPr="00032F91">
        <w:rPr>
          <w:b/>
          <w:bCs/>
          <w:sz w:val="22"/>
          <w:szCs w:val="22"/>
          <w:u w:val="single"/>
        </w:rPr>
        <w:t>Training</w:t>
      </w:r>
      <w:r w:rsidRPr="00032F91">
        <w:rPr>
          <w:sz w:val="22"/>
          <w:szCs w:val="22"/>
          <w:u w:val="single"/>
        </w:rPr>
        <w:t>:</w:t>
      </w:r>
      <w:r w:rsidRPr="00032F91">
        <w:rPr>
          <w:sz w:val="22"/>
          <w:szCs w:val="22"/>
        </w:rPr>
        <w:tab/>
      </w:r>
    </w:p>
    <w:p w14:paraId="32B54CC5" w14:textId="7D89529A" w:rsidR="00C85000" w:rsidRPr="00032F91" w:rsidRDefault="00C85000" w:rsidP="00C85000">
      <w:pPr>
        <w:rPr>
          <w:sz w:val="22"/>
          <w:szCs w:val="22"/>
        </w:rPr>
      </w:pPr>
      <w:r w:rsidRPr="00032F91">
        <w:rPr>
          <w:sz w:val="22"/>
          <w:szCs w:val="22"/>
        </w:rPr>
        <w:tab/>
      </w:r>
      <w:r w:rsidRPr="00032F91">
        <w:rPr>
          <w:sz w:val="22"/>
          <w:szCs w:val="22"/>
        </w:rPr>
        <w:tab/>
      </w:r>
      <w:r w:rsidRPr="00032F91">
        <w:rPr>
          <w:sz w:val="22"/>
          <w:szCs w:val="22"/>
        </w:rPr>
        <w:tab/>
      </w:r>
      <w:r w:rsidRPr="00032F91">
        <w:rPr>
          <w:sz w:val="22"/>
          <w:szCs w:val="22"/>
        </w:rPr>
        <w:tab/>
      </w:r>
      <w:r w:rsidR="00AC2A49">
        <w:rPr>
          <w:sz w:val="22"/>
          <w:szCs w:val="22"/>
        </w:rPr>
        <w:t>171</w:t>
      </w:r>
      <w:r w:rsidRPr="00032F91">
        <w:rPr>
          <w:sz w:val="22"/>
          <w:szCs w:val="22"/>
        </w:rPr>
        <w:t xml:space="preserve"> personnel hours of classroom and practical training</w:t>
      </w:r>
    </w:p>
    <w:p w14:paraId="060F3DF2" w14:textId="77777777" w:rsidR="00127652" w:rsidRPr="00032F91" w:rsidRDefault="00127652" w:rsidP="008E5807">
      <w:pPr>
        <w:rPr>
          <w:sz w:val="22"/>
          <w:szCs w:val="22"/>
        </w:rPr>
      </w:pPr>
    </w:p>
    <w:p w14:paraId="2E1E151A" w14:textId="782A1714" w:rsidR="00034B40" w:rsidRDefault="00C85000" w:rsidP="00836482">
      <w:pPr>
        <w:rPr>
          <w:sz w:val="22"/>
          <w:szCs w:val="22"/>
        </w:rPr>
      </w:pPr>
      <w:r w:rsidRPr="00032F91">
        <w:rPr>
          <w:sz w:val="22"/>
          <w:szCs w:val="22"/>
        </w:rPr>
        <w:tab/>
        <w:t>Fire Training:</w:t>
      </w:r>
      <w:r w:rsidRPr="00032F91">
        <w:rPr>
          <w:sz w:val="22"/>
          <w:szCs w:val="22"/>
        </w:rPr>
        <w:tab/>
      </w:r>
      <w:r w:rsidRPr="00032F91">
        <w:rPr>
          <w:sz w:val="22"/>
          <w:szCs w:val="22"/>
        </w:rPr>
        <w:tab/>
      </w:r>
      <w:r w:rsidR="003059EA">
        <w:rPr>
          <w:sz w:val="22"/>
          <w:szCs w:val="22"/>
        </w:rPr>
        <w:t>Safety Education trailer orientation</w:t>
      </w:r>
    </w:p>
    <w:p w14:paraId="3AE7CD4D" w14:textId="50AC2F18" w:rsidR="00AC2A49" w:rsidRDefault="00AC2A49" w:rsidP="00836482">
      <w:pPr>
        <w:rPr>
          <w:sz w:val="22"/>
          <w:szCs w:val="22"/>
        </w:rPr>
      </w:pPr>
      <w:r>
        <w:rPr>
          <w:sz w:val="22"/>
          <w:szCs w:val="22"/>
        </w:rPr>
        <w:tab/>
      </w:r>
      <w:r>
        <w:rPr>
          <w:sz w:val="22"/>
          <w:szCs w:val="22"/>
        </w:rPr>
        <w:tab/>
      </w:r>
      <w:r>
        <w:rPr>
          <w:sz w:val="22"/>
          <w:szCs w:val="22"/>
        </w:rPr>
        <w:tab/>
      </w:r>
      <w:r>
        <w:rPr>
          <w:sz w:val="22"/>
          <w:szCs w:val="22"/>
        </w:rPr>
        <w:tab/>
        <w:t>Vehicle Extrication</w:t>
      </w:r>
    </w:p>
    <w:p w14:paraId="5C30819A" w14:textId="5A45E152" w:rsidR="00646A96" w:rsidRDefault="00EA2992" w:rsidP="008E5807">
      <w:pPr>
        <w:rPr>
          <w:sz w:val="22"/>
          <w:szCs w:val="22"/>
        </w:rPr>
      </w:pPr>
      <w:r>
        <w:rPr>
          <w:sz w:val="22"/>
          <w:szCs w:val="22"/>
        </w:rPr>
        <w:tab/>
      </w:r>
      <w:r>
        <w:rPr>
          <w:sz w:val="22"/>
          <w:szCs w:val="22"/>
        </w:rPr>
        <w:tab/>
      </w:r>
      <w:r>
        <w:rPr>
          <w:sz w:val="22"/>
          <w:szCs w:val="22"/>
        </w:rPr>
        <w:tab/>
      </w:r>
      <w:r>
        <w:rPr>
          <w:sz w:val="22"/>
          <w:szCs w:val="22"/>
        </w:rPr>
        <w:tab/>
      </w:r>
      <w:r w:rsidR="00646A96">
        <w:rPr>
          <w:sz w:val="22"/>
          <w:szCs w:val="22"/>
        </w:rPr>
        <w:tab/>
      </w:r>
      <w:r w:rsidR="00646A96">
        <w:rPr>
          <w:sz w:val="22"/>
          <w:szCs w:val="22"/>
        </w:rPr>
        <w:tab/>
      </w:r>
      <w:r w:rsidR="00646A96">
        <w:rPr>
          <w:sz w:val="22"/>
          <w:szCs w:val="22"/>
        </w:rPr>
        <w:tab/>
      </w:r>
      <w:r w:rsidR="00646A96">
        <w:rPr>
          <w:sz w:val="22"/>
          <w:szCs w:val="22"/>
        </w:rPr>
        <w:tab/>
      </w:r>
    </w:p>
    <w:p w14:paraId="0853515B" w14:textId="6ED27B35" w:rsidR="00BF1A8F" w:rsidRDefault="00BF1A8F" w:rsidP="008E5807">
      <w:pPr>
        <w:rPr>
          <w:sz w:val="22"/>
          <w:szCs w:val="22"/>
        </w:rPr>
      </w:pPr>
      <w:r>
        <w:rPr>
          <w:sz w:val="22"/>
          <w:szCs w:val="22"/>
        </w:rPr>
        <w:tab/>
        <w:t>EMS Training:</w:t>
      </w:r>
      <w:r>
        <w:rPr>
          <w:sz w:val="22"/>
          <w:szCs w:val="22"/>
        </w:rPr>
        <w:tab/>
      </w:r>
      <w:r w:rsidR="006A4C34">
        <w:rPr>
          <w:sz w:val="22"/>
          <w:szCs w:val="22"/>
        </w:rPr>
        <w:tab/>
        <w:t>Trauma</w:t>
      </w:r>
      <w:r w:rsidR="00AC2A49">
        <w:rPr>
          <w:sz w:val="22"/>
          <w:szCs w:val="22"/>
        </w:rPr>
        <w:t xml:space="preserve"> Burns</w:t>
      </w:r>
    </w:p>
    <w:p w14:paraId="650CDA0D" w14:textId="139DD1C8" w:rsidR="00EA2992" w:rsidRDefault="00EA2992" w:rsidP="008E5807">
      <w:pPr>
        <w:rPr>
          <w:sz w:val="22"/>
          <w:szCs w:val="22"/>
        </w:rPr>
      </w:pPr>
      <w:r>
        <w:rPr>
          <w:sz w:val="22"/>
          <w:szCs w:val="22"/>
        </w:rPr>
        <w:tab/>
      </w:r>
      <w:r>
        <w:rPr>
          <w:sz w:val="22"/>
          <w:szCs w:val="22"/>
        </w:rPr>
        <w:tab/>
      </w:r>
      <w:r>
        <w:rPr>
          <w:sz w:val="22"/>
          <w:szCs w:val="22"/>
        </w:rPr>
        <w:tab/>
      </w:r>
      <w:r>
        <w:rPr>
          <w:sz w:val="22"/>
          <w:szCs w:val="22"/>
        </w:rPr>
        <w:tab/>
      </w:r>
      <w:r w:rsidR="00AC2A49">
        <w:rPr>
          <w:sz w:val="22"/>
          <w:szCs w:val="22"/>
        </w:rPr>
        <w:t>CPR Instructor Course</w:t>
      </w:r>
    </w:p>
    <w:p w14:paraId="2C4FD0FC" w14:textId="54A52D72" w:rsidR="00AC2A49" w:rsidRDefault="00AC2A49" w:rsidP="008E5807">
      <w:pPr>
        <w:rPr>
          <w:sz w:val="22"/>
          <w:szCs w:val="22"/>
        </w:rPr>
      </w:pPr>
      <w:r>
        <w:rPr>
          <w:sz w:val="22"/>
          <w:szCs w:val="22"/>
        </w:rPr>
        <w:tab/>
      </w:r>
      <w:r>
        <w:rPr>
          <w:sz w:val="22"/>
          <w:szCs w:val="22"/>
        </w:rPr>
        <w:tab/>
      </w:r>
      <w:r>
        <w:rPr>
          <w:sz w:val="22"/>
          <w:szCs w:val="22"/>
        </w:rPr>
        <w:tab/>
      </w:r>
      <w:r>
        <w:rPr>
          <w:sz w:val="22"/>
          <w:szCs w:val="22"/>
        </w:rPr>
        <w:tab/>
        <w:t>Wilderness Rescue/Bleeding</w:t>
      </w:r>
    </w:p>
    <w:p w14:paraId="4D0043C5" w14:textId="4727DF87" w:rsidR="00C85000" w:rsidRPr="00032F91" w:rsidRDefault="009C1554" w:rsidP="00C85000">
      <w:pPr>
        <w:rPr>
          <w:b/>
          <w:bCs/>
          <w:sz w:val="22"/>
          <w:szCs w:val="22"/>
          <w:u w:val="single"/>
        </w:rPr>
      </w:pPr>
      <w:r>
        <w:rPr>
          <w:sz w:val="22"/>
          <w:szCs w:val="22"/>
        </w:rPr>
        <w:tab/>
      </w:r>
      <w:r>
        <w:rPr>
          <w:sz w:val="22"/>
          <w:szCs w:val="22"/>
        </w:rPr>
        <w:tab/>
      </w:r>
      <w:r w:rsidR="00646A96">
        <w:rPr>
          <w:sz w:val="22"/>
          <w:szCs w:val="22"/>
        </w:rPr>
        <w:tab/>
      </w:r>
      <w:r w:rsidR="00646A96">
        <w:rPr>
          <w:sz w:val="22"/>
          <w:szCs w:val="22"/>
        </w:rPr>
        <w:tab/>
      </w:r>
      <w:r w:rsidR="00646A96">
        <w:rPr>
          <w:sz w:val="22"/>
          <w:szCs w:val="22"/>
        </w:rPr>
        <w:tab/>
      </w:r>
      <w:r w:rsidR="00646A96">
        <w:rPr>
          <w:sz w:val="22"/>
          <w:szCs w:val="22"/>
        </w:rPr>
        <w:tab/>
      </w:r>
    </w:p>
    <w:p w14:paraId="1E34BF66" w14:textId="2222EBE1" w:rsidR="00C85000" w:rsidRDefault="00C85000" w:rsidP="00C85000">
      <w:pPr>
        <w:ind w:left="2160" w:hanging="2160"/>
        <w:rPr>
          <w:sz w:val="22"/>
          <w:szCs w:val="22"/>
        </w:rPr>
      </w:pPr>
      <w:r w:rsidRPr="00032F91">
        <w:rPr>
          <w:b/>
          <w:bCs/>
          <w:sz w:val="22"/>
          <w:szCs w:val="22"/>
          <w:u w:val="single"/>
        </w:rPr>
        <w:t>Revenues</w:t>
      </w:r>
      <w:r w:rsidRPr="00032F91">
        <w:rPr>
          <w:sz w:val="22"/>
          <w:szCs w:val="22"/>
          <w:u w:val="single"/>
        </w:rPr>
        <w:t>:</w:t>
      </w:r>
      <w:r w:rsidRPr="00032F91">
        <w:rPr>
          <w:sz w:val="22"/>
          <w:szCs w:val="22"/>
        </w:rPr>
        <w:tab/>
      </w:r>
      <w:r w:rsidRPr="000508A1">
        <w:rPr>
          <w:bCs/>
          <w:sz w:val="22"/>
          <w:szCs w:val="22"/>
        </w:rPr>
        <w:t>$</w:t>
      </w:r>
      <w:r w:rsidR="000508A1">
        <w:rPr>
          <w:bCs/>
          <w:sz w:val="22"/>
          <w:szCs w:val="22"/>
        </w:rPr>
        <w:t>11,648.87</w:t>
      </w:r>
      <w:r w:rsidR="00A053B3" w:rsidRPr="000508A1">
        <w:rPr>
          <w:bCs/>
          <w:sz w:val="22"/>
          <w:szCs w:val="22"/>
        </w:rPr>
        <w:tab/>
      </w:r>
      <w:r w:rsidRPr="000508A1">
        <w:rPr>
          <w:sz w:val="22"/>
          <w:szCs w:val="22"/>
        </w:rPr>
        <w:t xml:space="preserve">      Ambulance Revenue</w:t>
      </w:r>
    </w:p>
    <w:p w14:paraId="2AF9801F" w14:textId="040A7383" w:rsidR="000508A1" w:rsidRPr="000508A1" w:rsidRDefault="000508A1" w:rsidP="000508A1">
      <w:pPr>
        <w:rPr>
          <w:sz w:val="22"/>
          <w:szCs w:val="22"/>
        </w:rPr>
      </w:pPr>
      <w:r>
        <w:rPr>
          <w:sz w:val="22"/>
          <w:szCs w:val="22"/>
        </w:rPr>
        <w:tab/>
      </w:r>
      <w:r>
        <w:rPr>
          <w:sz w:val="22"/>
          <w:szCs w:val="22"/>
        </w:rPr>
        <w:tab/>
      </w:r>
      <w:r>
        <w:rPr>
          <w:sz w:val="22"/>
          <w:szCs w:val="22"/>
        </w:rPr>
        <w:tab/>
        <w:t>$24.00</w:t>
      </w:r>
    </w:p>
    <w:p w14:paraId="2A2800F8" w14:textId="58EFDB86" w:rsidR="009805CD" w:rsidRPr="000508A1" w:rsidRDefault="009805CD" w:rsidP="009805CD">
      <w:pPr>
        <w:rPr>
          <w:sz w:val="22"/>
          <w:szCs w:val="22"/>
          <w:u w:val="single"/>
        </w:rPr>
      </w:pPr>
      <w:r w:rsidRPr="000508A1">
        <w:rPr>
          <w:sz w:val="22"/>
          <w:szCs w:val="22"/>
        </w:rPr>
        <w:tab/>
      </w:r>
      <w:r w:rsidRPr="000508A1">
        <w:rPr>
          <w:sz w:val="22"/>
          <w:szCs w:val="22"/>
        </w:rPr>
        <w:tab/>
      </w:r>
      <w:r w:rsidRPr="000508A1">
        <w:rPr>
          <w:sz w:val="22"/>
          <w:szCs w:val="22"/>
        </w:rPr>
        <w:tab/>
      </w:r>
      <w:r w:rsidRPr="000508A1">
        <w:rPr>
          <w:sz w:val="22"/>
          <w:szCs w:val="22"/>
          <w:u w:val="single"/>
        </w:rPr>
        <w:t>$</w:t>
      </w:r>
      <w:r w:rsidR="000508A1">
        <w:rPr>
          <w:sz w:val="22"/>
          <w:szCs w:val="22"/>
          <w:u w:val="single"/>
        </w:rPr>
        <w:t>2,000.00                Consumers Energy</w:t>
      </w:r>
    </w:p>
    <w:p w14:paraId="5F33A3F6" w14:textId="4118C5EA" w:rsidR="00C85000" w:rsidRDefault="00034B40" w:rsidP="00836482">
      <w:pPr>
        <w:rPr>
          <w:sz w:val="22"/>
          <w:szCs w:val="22"/>
        </w:rPr>
      </w:pPr>
      <w:r w:rsidRPr="000508A1">
        <w:rPr>
          <w:sz w:val="22"/>
          <w:szCs w:val="22"/>
        </w:rPr>
        <w:tab/>
      </w:r>
      <w:r w:rsidRPr="000508A1">
        <w:rPr>
          <w:sz w:val="22"/>
          <w:szCs w:val="22"/>
        </w:rPr>
        <w:tab/>
      </w:r>
      <w:r w:rsidRPr="000508A1">
        <w:rPr>
          <w:sz w:val="22"/>
          <w:szCs w:val="22"/>
        </w:rPr>
        <w:tab/>
      </w:r>
      <w:r w:rsidR="00C85000" w:rsidRPr="000508A1">
        <w:rPr>
          <w:sz w:val="22"/>
          <w:szCs w:val="22"/>
        </w:rPr>
        <w:t>$</w:t>
      </w:r>
      <w:r w:rsidR="000508A1">
        <w:rPr>
          <w:sz w:val="22"/>
          <w:szCs w:val="22"/>
        </w:rPr>
        <w:t>13,672.87</w:t>
      </w:r>
      <w:r w:rsidR="00532513" w:rsidRPr="000508A1">
        <w:rPr>
          <w:sz w:val="22"/>
          <w:szCs w:val="22"/>
        </w:rPr>
        <w:t xml:space="preserve">  </w:t>
      </w:r>
      <w:r w:rsidRPr="000508A1">
        <w:rPr>
          <w:sz w:val="22"/>
          <w:szCs w:val="22"/>
        </w:rPr>
        <w:t xml:space="preserve">  </w:t>
      </w:r>
      <w:r w:rsidR="00C85000" w:rsidRPr="000508A1">
        <w:rPr>
          <w:sz w:val="22"/>
          <w:szCs w:val="22"/>
        </w:rPr>
        <w:t xml:space="preserve">  </w:t>
      </w:r>
      <w:r w:rsidR="00836482" w:rsidRPr="000508A1">
        <w:rPr>
          <w:sz w:val="22"/>
          <w:szCs w:val="22"/>
        </w:rPr>
        <w:t xml:space="preserve"> </w:t>
      </w:r>
      <w:r w:rsidR="00C85000" w:rsidRPr="000508A1">
        <w:rPr>
          <w:sz w:val="22"/>
          <w:szCs w:val="22"/>
        </w:rPr>
        <w:t xml:space="preserve">  </w:t>
      </w:r>
      <w:r w:rsidR="00836482" w:rsidRPr="000508A1">
        <w:rPr>
          <w:sz w:val="22"/>
          <w:szCs w:val="22"/>
        </w:rPr>
        <w:t xml:space="preserve">  </w:t>
      </w:r>
      <w:r w:rsidR="00C85000" w:rsidRPr="000508A1">
        <w:rPr>
          <w:sz w:val="22"/>
          <w:szCs w:val="22"/>
        </w:rPr>
        <w:t xml:space="preserve">    </w:t>
      </w:r>
      <w:r w:rsidR="00B52E82" w:rsidRPr="000508A1">
        <w:rPr>
          <w:sz w:val="22"/>
          <w:szCs w:val="22"/>
        </w:rPr>
        <w:t xml:space="preserve"> </w:t>
      </w:r>
      <w:r w:rsidR="00C85000" w:rsidRPr="000508A1">
        <w:rPr>
          <w:sz w:val="22"/>
          <w:szCs w:val="22"/>
        </w:rPr>
        <w:t>Total for Month</w:t>
      </w:r>
    </w:p>
    <w:p w14:paraId="035C1B5A" w14:textId="168F152F" w:rsidR="00EA2992" w:rsidRDefault="006A4C34" w:rsidP="006A4C34">
      <w:pPr>
        <w:tabs>
          <w:tab w:val="left" w:pos="2200"/>
        </w:tabs>
        <w:rPr>
          <w:b/>
          <w:bCs/>
          <w:sz w:val="22"/>
          <w:szCs w:val="22"/>
          <w:u w:val="single"/>
        </w:rPr>
      </w:pPr>
      <w:r>
        <w:rPr>
          <w:sz w:val="22"/>
          <w:szCs w:val="22"/>
        </w:rPr>
        <w:tab/>
      </w:r>
    </w:p>
    <w:p w14:paraId="5A6DB2B3" w14:textId="0D77ECC9" w:rsidR="00C74FCD" w:rsidRPr="006A4C34" w:rsidRDefault="00C85000" w:rsidP="006A4C34">
      <w:pPr>
        <w:jc w:val="both"/>
        <w:rPr>
          <w:sz w:val="22"/>
          <w:szCs w:val="22"/>
          <w:u w:val="single"/>
        </w:rPr>
      </w:pPr>
      <w:r w:rsidRPr="00032F91">
        <w:rPr>
          <w:b/>
          <w:bCs/>
          <w:sz w:val="22"/>
          <w:szCs w:val="22"/>
          <w:u w:val="single"/>
        </w:rPr>
        <w:t>Community Involvement</w:t>
      </w:r>
      <w:r w:rsidRPr="00032F91">
        <w:rPr>
          <w:sz w:val="22"/>
          <w:szCs w:val="22"/>
          <w:u w:val="single"/>
        </w:rPr>
        <w:t xml:space="preserve">: </w:t>
      </w:r>
    </w:p>
    <w:p w14:paraId="008465DE" w14:textId="17885AAC" w:rsidR="001F1D66" w:rsidRPr="006A4C34" w:rsidRDefault="00AC2A49" w:rsidP="006A4C34">
      <w:pPr>
        <w:pStyle w:val="ListParagraph"/>
        <w:numPr>
          <w:ilvl w:val="0"/>
          <w:numId w:val="14"/>
        </w:numPr>
        <w:ind w:left="360"/>
        <w:jc w:val="both"/>
        <w:rPr>
          <w:b/>
          <w:bCs/>
          <w:sz w:val="22"/>
          <w:szCs w:val="22"/>
          <w:u w:val="single"/>
        </w:rPr>
      </w:pPr>
      <w:r>
        <w:rPr>
          <w:sz w:val="22"/>
          <w:szCs w:val="22"/>
        </w:rPr>
        <w:t>8</w:t>
      </w:r>
      <w:r w:rsidR="00EA2992">
        <w:rPr>
          <w:sz w:val="22"/>
          <w:szCs w:val="22"/>
        </w:rPr>
        <w:t xml:space="preserve"> </w:t>
      </w:r>
      <w:r w:rsidR="00EA2992" w:rsidRPr="00034B40">
        <w:rPr>
          <w:sz w:val="22"/>
          <w:szCs w:val="22"/>
        </w:rPr>
        <w:t>smoke</w:t>
      </w:r>
      <w:r w:rsidR="00427C9B" w:rsidRPr="00034B40">
        <w:rPr>
          <w:sz w:val="22"/>
          <w:szCs w:val="22"/>
        </w:rPr>
        <w:t xml:space="preserve"> alarms and </w:t>
      </w:r>
      <w:r>
        <w:rPr>
          <w:sz w:val="22"/>
          <w:szCs w:val="22"/>
        </w:rPr>
        <w:t>2</w:t>
      </w:r>
      <w:r w:rsidR="00427C9B" w:rsidRPr="00034B40">
        <w:rPr>
          <w:sz w:val="22"/>
          <w:szCs w:val="22"/>
        </w:rPr>
        <w:t xml:space="preserve"> carbon monoxide alarm</w:t>
      </w:r>
      <w:r w:rsidR="00914CE7">
        <w:rPr>
          <w:sz w:val="22"/>
          <w:szCs w:val="22"/>
        </w:rPr>
        <w:t>s</w:t>
      </w:r>
      <w:r w:rsidR="00427C9B" w:rsidRPr="00034B40">
        <w:rPr>
          <w:sz w:val="22"/>
          <w:szCs w:val="22"/>
        </w:rPr>
        <w:t xml:space="preserve"> installed.</w:t>
      </w:r>
    </w:p>
    <w:p w14:paraId="7D8BBC5B" w14:textId="117EEDF2" w:rsidR="00EA2992" w:rsidRPr="006A4C34" w:rsidRDefault="00EA2992" w:rsidP="00C85000">
      <w:pPr>
        <w:pStyle w:val="ListParagraph"/>
        <w:numPr>
          <w:ilvl w:val="0"/>
          <w:numId w:val="14"/>
        </w:numPr>
        <w:ind w:left="360"/>
        <w:jc w:val="both"/>
        <w:rPr>
          <w:b/>
          <w:bCs/>
          <w:sz w:val="22"/>
          <w:szCs w:val="22"/>
          <w:u w:val="single"/>
        </w:rPr>
      </w:pPr>
      <w:r>
        <w:rPr>
          <w:sz w:val="22"/>
          <w:szCs w:val="22"/>
        </w:rPr>
        <w:t>Chief Fisher attended several Rotary meetings</w:t>
      </w:r>
      <w:r w:rsidR="00B2394A">
        <w:rPr>
          <w:sz w:val="22"/>
          <w:szCs w:val="22"/>
        </w:rPr>
        <w:t xml:space="preserve"> and</w:t>
      </w:r>
      <w:r w:rsidR="008D2891">
        <w:rPr>
          <w:sz w:val="22"/>
          <w:szCs w:val="22"/>
        </w:rPr>
        <w:t xml:space="preserve"> assisted with the road cleanup</w:t>
      </w:r>
      <w:r w:rsidR="00AC2A49">
        <w:rPr>
          <w:sz w:val="22"/>
          <w:szCs w:val="22"/>
        </w:rPr>
        <w:t>.</w:t>
      </w:r>
    </w:p>
    <w:p w14:paraId="4A3FD70B" w14:textId="44B826E7" w:rsidR="001839BB" w:rsidRDefault="006A4C34" w:rsidP="00AC2A49">
      <w:pPr>
        <w:pStyle w:val="ListParagraph"/>
        <w:numPr>
          <w:ilvl w:val="0"/>
          <w:numId w:val="14"/>
        </w:numPr>
        <w:ind w:left="360"/>
        <w:jc w:val="both"/>
        <w:rPr>
          <w:sz w:val="22"/>
          <w:szCs w:val="22"/>
        </w:rPr>
      </w:pPr>
      <w:r>
        <w:rPr>
          <w:sz w:val="22"/>
          <w:szCs w:val="22"/>
        </w:rPr>
        <w:t xml:space="preserve">Chief Fisher </w:t>
      </w:r>
      <w:r w:rsidR="00AC2A49">
        <w:rPr>
          <w:sz w:val="22"/>
          <w:szCs w:val="22"/>
        </w:rPr>
        <w:t>assisted with the monthly food distribution.</w:t>
      </w:r>
    </w:p>
    <w:p w14:paraId="4BC9BD39" w14:textId="74230054" w:rsidR="00AC2A49" w:rsidRDefault="00AC2A49" w:rsidP="00AC2A49">
      <w:pPr>
        <w:pStyle w:val="ListParagraph"/>
        <w:numPr>
          <w:ilvl w:val="0"/>
          <w:numId w:val="14"/>
        </w:numPr>
        <w:ind w:left="360"/>
        <w:jc w:val="both"/>
        <w:rPr>
          <w:sz w:val="22"/>
          <w:szCs w:val="22"/>
        </w:rPr>
      </w:pPr>
      <w:r>
        <w:rPr>
          <w:sz w:val="22"/>
          <w:szCs w:val="22"/>
        </w:rPr>
        <w:t>October is Fire Prevention Month and the department conducted 8 prevention programs for the Roscommon Elementary School, COOR/ROOC Intermediate School, and the local Home School Program.</w:t>
      </w:r>
    </w:p>
    <w:p w14:paraId="1947D4D3" w14:textId="295BF796" w:rsidR="00B2394A" w:rsidRDefault="00AC2A49" w:rsidP="00B2394A">
      <w:pPr>
        <w:pStyle w:val="ListParagraph"/>
        <w:numPr>
          <w:ilvl w:val="0"/>
          <w:numId w:val="14"/>
        </w:numPr>
        <w:ind w:left="360"/>
        <w:jc w:val="both"/>
        <w:rPr>
          <w:sz w:val="22"/>
          <w:szCs w:val="22"/>
        </w:rPr>
      </w:pPr>
      <w:r w:rsidRPr="008D2891">
        <w:rPr>
          <w:sz w:val="22"/>
          <w:szCs w:val="22"/>
        </w:rPr>
        <w:t>Many department members assisted with the Trunk or Treat event</w:t>
      </w:r>
      <w:r w:rsidR="008D2891" w:rsidRPr="008D2891">
        <w:rPr>
          <w:sz w:val="22"/>
          <w:szCs w:val="22"/>
        </w:rPr>
        <w:t>.</w:t>
      </w:r>
    </w:p>
    <w:p w14:paraId="09AF93B7" w14:textId="77777777" w:rsidR="008D2891" w:rsidRDefault="008D2891" w:rsidP="008D2891">
      <w:pPr>
        <w:jc w:val="both"/>
        <w:rPr>
          <w:sz w:val="22"/>
          <w:szCs w:val="22"/>
        </w:rPr>
      </w:pPr>
    </w:p>
    <w:p w14:paraId="7A9F3535" w14:textId="77777777" w:rsidR="000508A1" w:rsidRDefault="000508A1" w:rsidP="008D2891">
      <w:pPr>
        <w:jc w:val="both"/>
        <w:rPr>
          <w:sz w:val="22"/>
          <w:szCs w:val="22"/>
        </w:rPr>
      </w:pPr>
    </w:p>
    <w:p w14:paraId="667CA876" w14:textId="77777777" w:rsidR="000508A1" w:rsidRPr="008D2891" w:rsidRDefault="000508A1" w:rsidP="008D2891">
      <w:pPr>
        <w:jc w:val="both"/>
        <w:rPr>
          <w:sz w:val="22"/>
          <w:szCs w:val="22"/>
        </w:rPr>
      </w:pPr>
    </w:p>
    <w:p w14:paraId="296A82C9" w14:textId="787CB2CF" w:rsidR="00C85000" w:rsidRPr="008F74D4" w:rsidRDefault="00C85000" w:rsidP="008F74D4">
      <w:pPr>
        <w:jc w:val="both"/>
        <w:rPr>
          <w:sz w:val="22"/>
          <w:szCs w:val="22"/>
          <w:u w:val="single"/>
        </w:rPr>
      </w:pPr>
      <w:r w:rsidRPr="00032F91">
        <w:rPr>
          <w:b/>
          <w:bCs/>
          <w:sz w:val="22"/>
          <w:szCs w:val="22"/>
          <w:u w:val="single"/>
        </w:rPr>
        <w:lastRenderedPageBreak/>
        <w:t>Committees and Meetings</w:t>
      </w:r>
      <w:r w:rsidRPr="00032F91">
        <w:rPr>
          <w:sz w:val="22"/>
          <w:szCs w:val="22"/>
          <w:u w:val="single"/>
        </w:rPr>
        <w:t>:</w:t>
      </w:r>
    </w:p>
    <w:p w14:paraId="7AFD5B41" w14:textId="49FEC1F4" w:rsidR="00074D7C" w:rsidRDefault="001F1D66" w:rsidP="000357E7">
      <w:pPr>
        <w:pStyle w:val="ListParagraph"/>
        <w:numPr>
          <w:ilvl w:val="0"/>
          <w:numId w:val="8"/>
        </w:numPr>
        <w:ind w:left="360"/>
        <w:jc w:val="both"/>
        <w:rPr>
          <w:sz w:val="22"/>
          <w:szCs w:val="22"/>
        </w:rPr>
      </w:pPr>
      <w:r>
        <w:rPr>
          <w:sz w:val="22"/>
          <w:szCs w:val="22"/>
        </w:rPr>
        <w:t xml:space="preserve">Asst Chief’s Rodger and Gilliam </w:t>
      </w:r>
      <w:r w:rsidR="00BF1561">
        <w:rPr>
          <w:sz w:val="22"/>
          <w:szCs w:val="22"/>
        </w:rPr>
        <w:t xml:space="preserve">and Chief Fisher </w:t>
      </w:r>
      <w:r>
        <w:rPr>
          <w:sz w:val="22"/>
          <w:szCs w:val="22"/>
        </w:rPr>
        <w:t>atten</w:t>
      </w:r>
      <w:r w:rsidR="001372D9">
        <w:rPr>
          <w:sz w:val="22"/>
          <w:szCs w:val="22"/>
        </w:rPr>
        <w:t>ded the department Building Committee meeting</w:t>
      </w:r>
      <w:r w:rsidR="00B2394A">
        <w:rPr>
          <w:sz w:val="22"/>
          <w:szCs w:val="22"/>
        </w:rPr>
        <w:t xml:space="preserve"> and attended a meeting with a Municipal Financial Advisor and a Bond Attorney regarding new station funding.</w:t>
      </w:r>
    </w:p>
    <w:p w14:paraId="2D806764" w14:textId="0F0D9B1F" w:rsidR="001839BB" w:rsidRDefault="001839BB" w:rsidP="001839BB">
      <w:pPr>
        <w:pStyle w:val="ListParagraph"/>
        <w:numPr>
          <w:ilvl w:val="0"/>
          <w:numId w:val="8"/>
        </w:numPr>
        <w:ind w:left="360"/>
        <w:jc w:val="both"/>
        <w:rPr>
          <w:sz w:val="22"/>
          <w:szCs w:val="22"/>
        </w:rPr>
      </w:pPr>
      <w:r>
        <w:rPr>
          <w:sz w:val="22"/>
          <w:szCs w:val="22"/>
        </w:rPr>
        <w:t xml:space="preserve">All officers attended the monthly officers meeting. </w:t>
      </w:r>
    </w:p>
    <w:p w14:paraId="451B4601" w14:textId="70DAAA82" w:rsidR="00A81266" w:rsidRDefault="00A81266" w:rsidP="001839BB">
      <w:pPr>
        <w:pStyle w:val="ListParagraph"/>
        <w:numPr>
          <w:ilvl w:val="0"/>
          <w:numId w:val="8"/>
        </w:numPr>
        <w:ind w:left="360"/>
        <w:jc w:val="both"/>
        <w:rPr>
          <w:sz w:val="22"/>
          <w:szCs w:val="22"/>
        </w:rPr>
      </w:pPr>
      <w:r>
        <w:rPr>
          <w:sz w:val="22"/>
          <w:szCs w:val="22"/>
        </w:rPr>
        <w:t xml:space="preserve">Chief Fisher attended the Northern Michigan Fire Chiefs Assoc meeting. </w:t>
      </w:r>
    </w:p>
    <w:p w14:paraId="283563F5" w14:textId="46F21A6E" w:rsidR="00A81266" w:rsidRDefault="00A81266" w:rsidP="001839BB">
      <w:pPr>
        <w:pStyle w:val="ListParagraph"/>
        <w:numPr>
          <w:ilvl w:val="0"/>
          <w:numId w:val="8"/>
        </w:numPr>
        <w:ind w:left="360"/>
        <w:jc w:val="both"/>
        <w:rPr>
          <w:sz w:val="22"/>
          <w:szCs w:val="22"/>
        </w:rPr>
      </w:pPr>
      <w:r>
        <w:rPr>
          <w:sz w:val="22"/>
          <w:szCs w:val="22"/>
        </w:rPr>
        <w:t>The 75</w:t>
      </w:r>
      <w:r w:rsidRPr="00A81266">
        <w:rPr>
          <w:sz w:val="22"/>
          <w:szCs w:val="22"/>
          <w:vertAlign w:val="superscript"/>
        </w:rPr>
        <w:t>th</w:t>
      </w:r>
      <w:r>
        <w:rPr>
          <w:sz w:val="22"/>
          <w:szCs w:val="22"/>
        </w:rPr>
        <w:t xml:space="preserve"> Anniversary Planning Committee met during the month and we </w:t>
      </w:r>
      <w:r w:rsidR="00B2394A">
        <w:rPr>
          <w:sz w:val="22"/>
          <w:szCs w:val="22"/>
        </w:rPr>
        <w:t xml:space="preserve">have started interviewing retirees and recording their responses for the future development of a documentary about the department. </w:t>
      </w:r>
    </w:p>
    <w:p w14:paraId="26FBF22C" w14:textId="0BC379F0" w:rsidR="00B2394A" w:rsidRDefault="00B2394A" w:rsidP="001839BB">
      <w:pPr>
        <w:pStyle w:val="ListParagraph"/>
        <w:numPr>
          <w:ilvl w:val="0"/>
          <w:numId w:val="8"/>
        </w:numPr>
        <w:ind w:left="360"/>
        <w:jc w:val="both"/>
        <w:rPr>
          <w:sz w:val="22"/>
          <w:szCs w:val="22"/>
        </w:rPr>
      </w:pPr>
      <w:r>
        <w:rPr>
          <w:sz w:val="22"/>
          <w:szCs w:val="22"/>
        </w:rPr>
        <w:t>Asst Chief Rodgers chaired the County Fire Training Committee and has scheduled classes for the 2024 fiscal year countywide training.</w:t>
      </w:r>
    </w:p>
    <w:p w14:paraId="09C22437" w14:textId="4F84784A" w:rsidR="00B2394A" w:rsidRDefault="00B2394A" w:rsidP="001839BB">
      <w:pPr>
        <w:pStyle w:val="ListParagraph"/>
        <w:numPr>
          <w:ilvl w:val="0"/>
          <w:numId w:val="8"/>
        </w:numPr>
        <w:ind w:left="360"/>
        <w:jc w:val="both"/>
        <w:rPr>
          <w:sz w:val="22"/>
          <w:szCs w:val="22"/>
        </w:rPr>
      </w:pPr>
      <w:r>
        <w:rPr>
          <w:sz w:val="22"/>
          <w:szCs w:val="22"/>
        </w:rPr>
        <w:t xml:space="preserve">Asst Chief Gilliam attended the NW MI Peer Support Team meeting and conducted one debriefing and four one-on-one contacts. </w:t>
      </w:r>
    </w:p>
    <w:p w14:paraId="227E8642" w14:textId="475829EA" w:rsidR="00BF1561" w:rsidRDefault="00BF1561" w:rsidP="001839BB">
      <w:pPr>
        <w:pStyle w:val="ListParagraph"/>
        <w:numPr>
          <w:ilvl w:val="0"/>
          <w:numId w:val="8"/>
        </w:numPr>
        <w:ind w:left="360"/>
        <w:jc w:val="both"/>
        <w:rPr>
          <w:sz w:val="22"/>
          <w:szCs w:val="22"/>
        </w:rPr>
      </w:pPr>
      <w:r>
        <w:rPr>
          <w:sz w:val="22"/>
          <w:szCs w:val="22"/>
        </w:rPr>
        <w:t>Asst Chief’s Rodgers and Gilliam and Chief Fisher attended a COOR Career Tech (CTE) planning meeting.</w:t>
      </w:r>
    </w:p>
    <w:p w14:paraId="0F2BC611" w14:textId="7CDEDC09" w:rsidR="00A10111" w:rsidRDefault="00A10111" w:rsidP="001839BB">
      <w:pPr>
        <w:pStyle w:val="ListParagraph"/>
        <w:numPr>
          <w:ilvl w:val="0"/>
          <w:numId w:val="8"/>
        </w:numPr>
        <w:ind w:left="360"/>
        <w:jc w:val="both"/>
        <w:rPr>
          <w:sz w:val="22"/>
          <w:szCs w:val="22"/>
        </w:rPr>
      </w:pPr>
      <w:r>
        <w:rPr>
          <w:sz w:val="22"/>
          <w:szCs w:val="22"/>
        </w:rPr>
        <w:t>Asst Chief Gilliam</w:t>
      </w:r>
      <w:r w:rsidR="00BF1561">
        <w:rPr>
          <w:sz w:val="22"/>
          <w:szCs w:val="22"/>
        </w:rPr>
        <w:t xml:space="preserve"> attended Rescue Task Force training which is training related to active violent shooters and how to work with law enforcement and other responders during those types of incidents.</w:t>
      </w:r>
    </w:p>
    <w:p w14:paraId="56783FF6" w14:textId="7CE4EE4E" w:rsidR="00D23426" w:rsidRDefault="00D23426" w:rsidP="001839BB">
      <w:pPr>
        <w:pStyle w:val="ListParagraph"/>
        <w:numPr>
          <w:ilvl w:val="0"/>
          <w:numId w:val="8"/>
        </w:numPr>
        <w:ind w:left="360"/>
        <w:jc w:val="both"/>
        <w:rPr>
          <w:sz w:val="22"/>
          <w:szCs w:val="22"/>
        </w:rPr>
      </w:pPr>
      <w:r>
        <w:rPr>
          <w:sz w:val="22"/>
          <w:szCs w:val="22"/>
        </w:rPr>
        <w:t>Chief Fisher attended the Northen Michigan Fire Chiefs meeting in Harrison. The NMFC is sponsoring a training on Lithium-Ion Battery fires during the December training/meeting in Traverse City with the state fire service instructor conference.</w:t>
      </w:r>
    </w:p>
    <w:p w14:paraId="49BDF003" w14:textId="09333CD5" w:rsidR="00BF1561" w:rsidRDefault="00BF1561" w:rsidP="001839BB">
      <w:pPr>
        <w:pStyle w:val="ListParagraph"/>
        <w:numPr>
          <w:ilvl w:val="0"/>
          <w:numId w:val="8"/>
        </w:numPr>
        <w:ind w:left="360"/>
        <w:jc w:val="both"/>
        <w:rPr>
          <w:sz w:val="22"/>
          <w:szCs w:val="22"/>
        </w:rPr>
      </w:pPr>
      <w:r>
        <w:rPr>
          <w:sz w:val="22"/>
          <w:szCs w:val="22"/>
        </w:rPr>
        <w:t>Asst Chief Gilliam attended MI-CIMS training so that she can participate as a member of the county emergency management team if needed and attended a Preparedness planning meeting.</w:t>
      </w:r>
    </w:p>
    <w:p w14:paraId="47C920C8" w14:textId="5160F3C8" w:rsidR="00BF1561" w:rsidRDefault="00BF1561" w:rsidP="001839BB">
      <w:pPr>
        <w:pStyle w:val="ListParagraph"/>
        <w:numPr>
          <w:ilvl w:val="0"/>
          <w:numId w:val="8"/>
        </w:numPr>
        <w:ind w:left="360"/>
        <w:jc w:val="both"/>
        <w:rPr>
          <w:sz w:val="22"/>
          <w:szCs w:val="22"/>
        </w:rPr>
      </w:pPr>
      <w:r>
        <w:rPr>
          <w:sz w:val="22"/>
          <w:szCs w:val="22"/>
        </w:rPr>
        <w:t xml:space="preserve">Captain Wooten and Medic Dopp have been completing their required teaching hours to obtain their state certification as EMS Instructor Coordinators. </w:t>
      </w:r>
    </w:p>
    <w:p w14:paraId="2BAED998" w14:textId="006BEA45" w:rsidR="00BF1561" w:rsidRDefault="00BF1561" w:rsidP="001839BB">
      <w:pPr>
        <w:pStyle w:val="ListParagraph"/>
        <w:numPr>
          <w:ilvl w:val="0"/>
          <w:numId w:val="8"/>
        </w:numPr>
        <w:ind w:left="360"/>
        <w:jc w:val="both"/>
        <w:rPr>
          <w:sz w:val="22"/>
          <w:szCs w:val="22"/>
        </w:rPr>
      </w:pPr>
      <w:r>
        <w:rPr>
          <w:sz w:val="22"/>
          <w:szCs w:val="22"/>
        </w:rPr>
        <w:t xml:space="preserve">Asst Chief Gilliam completed </w:t>
      </w:r>
      <w:r w:rsidR="00D23426">
        <w:rPr>
          <w:sz w:val="22"/>
          <w:szCs w:val="22"/>
        </w:rPr>
        <w:t>a Certified Ambulance Documentation Specialist Course to assist teaching our members how to provide better EMS related documentation.</w:t>
      </w:r>
    </w:p>
    <w:p w14:paraId="2B385515" w14:textId="77777777" w:rsidR="001372D9" w:rsidRPr="00B736CB" w:rsidRDefault="001372D9" w:rsidP="001372D9">
      <w:pPr>
        <w:pStyle w:val="ListParagraph"/>
        <w:ind w:left="360"/>
        <w:jc w:val="both"/>
        <w:rPr>
          <w:sz w:val="22"/>
          <w:szCs w:val="22"/>
        </w:rPr>
      </w:pPr>
    </w:p>
    <w:p w14:paraId="4F564F20" w14:textId="77777777" w:rsidR="00C85000" w:rsidRPr="00032F91" w:rsidRDefault="00C85000" w:rsidP="00C85000">
      <w:pPr>
        <w:jc w:val="both"/>
        <w:rPr>
          <w:sz w:val="22"/>
          <w:szCs w:val="22"/>
          <w:u w:val="single"/>
        </w:rPr>
      </w:pPr>
      <w:r w:rsidRPr="00032F91">
        <w:rPr>
          <w:b/>
          <w:bCs/>
          <w:sz w:val="22"/>
          <w:szCs w:val="22"/>
          <w:u w:val="single"/>
        </w:rPr>
        <w:t>Department Activities</w:t>
      </w:r>
      <w:r w:rsidRPr="00032F91">
        <w:rPr>
          <w:sz w:val="22"/>
          <w:szCs w:val="22"/>
          <w:u w:val="single"/>
        </w:rPr>
        <w:t>:</w:t>
      </w:r>
    </w:p>
    <w:p w14:paraId="3AA46CA2" w14:textId="11519C9C" w:rsidR="00A81266" w:rsidRDefault="00A10111" w:rsidP="00A10111">
      <w:pPr>
        <w:pStyle w:val="ListParagraph"/>
        <w:numPr>
          <w:ilvl w:val="0"/>
          <w:numId w:val="9"/>
        </w:numPr>
        <w:rPr>
          <w:sz w:val="22"/>
          <w:szCs w:val="22"/>
        </w:rPr>
      </w:pPr>
      <w:r>
        <w:rPr>
          <w:sz w:val="22"/>
          <w:szCs w:val="22"/>
        </w:rPr>
        <w:t>Rescue 220 had some major repairs completed on its air conditioning and cooling system and then completed the annual pump certification test and passed. Tender 224 developed an air compressor failure which resulted in a replacement of the standby air compressor.</w:t>
      </w:r>
    </w:p>
    <w:p w14:paraId="1BB03FAE" w14:textId="002B8F90" w:rsidR="00BF1561" w:rsidRPr="00A10111" w:rsidRDefault="00BF1561" w:rsidP="00A10111">
      <w:pPr>
        <w:pStyle w:val="ListParagraph"/>
        <w:numPr>
          <w:ilvl w:val="0"/>
          <w:numId w:val="9"/>
        </w:numPr>
        <w:rPr>
          <w:sz w:val="22"/>
          <w:szCs w:val="22"/>
        </w:rPr>
      </w:pPr>
      <w:r>
        <w:rPr>
          <w:sz w:val="22"/>
          <w:szCs w:val="22"/>
        </w:rPr>
        <w:t xml:space="preserve">One of our trainings this month consisted of a wilderness rescue with bleeding control. We placed a rescue mannequin in a harness in a tree simulating an injured hunter hanging from a tree stand harness with significant bleeding. The members first learned and refreshed on major bleeding control and hypothermia then performed a rescue from the tree along with providing appropriate treatment. </w:t>
      </w:r>
    </w:p>
    <w:p w14:paraId="6C01FB2F" w14:textId="77777777" w:rsidR="00901B24" w:rsidRPr="00BC7308" w:rsidRDefault="00901B24" w:rsidP="0066751A">
      <w:pPr>
        <w:pStyle w:val="ListParagraph"/>
        <w:ind w:left="360"/>
        <w:rPr>
          <w:sz w:val="22"/>
          <w:szCs w:val="22"/>
        </w:rPr>
      </w:pPr>
    </w:p>
    <w:p w14:paraId="27962591" w14:textId="5D667D73" w:rsidR="00414C10" w:rsidRDefault="00C85000" w:rsidP="00C85000">
      <w:pPr>
        <w:rPr>
          <w:sz w:val="22"/>
          <w:szCs w:val="22"/>
          <w:u w:val="single"/>
        </w:rPr>
      </w:pPr>
      <w:r w:rsidRPr="00032F91">
        <w:rPr>
          <w:b/>
          <w:bCs/>
          <w:sz w:val="22"/>
          <w:szCs w:val="22"/>
          <w:u w:val="single"/>
        </w:rPr>
        <w:t>Significant Events</w:t>
      </w:r>
      <w:r w:rsidRPr="00032F91">
        <w:rPr>
          <w:sz w:val="22"/>
          <w:szCs w:val="22"/>
          <w:u w:val="single"/>
        </w:rPr>
        <w:t>:</w:t>
      </w:r>
    </w:p>
    <w:p w14:paraId="6A1258FF" w14:textId="13890E45" w:rsidR="001839BB" w:rsidRPr="00A10111" w:rsidRDefault="00692355" w:rsidP="00A10111">
      <w:pPr>
        <w:pStyle w:val="ListParagraph"/>
        <w:numPr>
          <w:ilvl w:val="0"/>
          <w:numId w:val="28"/>
        </w:numPr>
        <w:rPr>
          <w:sz w:val="22"/>
          <w:szCs w:val="22"/>
        </w:rPr>
      </w:pPr>
      <w:r>
        <w:rPr>
          <w:sz w:val="22"/>
          <w:szCs w:val="22"/>
        </w:rPr>
        <w:t xml:space="preserve">Department staff </w:t>
      </w:r>
      <w:r w:rsidR="00D23426">
        <w:rPr>
          <w:sz w:val="22"/>
          <w:szCs w:val="22"/>
        </w:rPr>
        <w:t>and building committee members continue to meet</w:t>
      </w:r>
      <w:r>
        <w:rPr>
          <w:sz w:val="22"/>
          <w:szCs w:val="22"/>
        </w:rPr>
        <w:t xml:space="preserve"> with Partners in Architecture as they develop concept plans for </w:t>
      </w:r>
      <w:r w:rsidR="00BD288C">
        <w:rPr>
          <w:sz w:val="22"/>
          <w:szCs w:val="22"/>
        </w:rPr>
        <w:t>the</w:t>
      </w:r>
      <w:r>
        <w:rPr>
          <w:sz w:val="22"/>
          <w:szCs w:val="22"/>
        </w:rPr>
        <w:t xml:space="preserve"> new station. Very DRAFT floor plans have been available in our meeting room for review and comments. </w:t>
      </w:r>
      <w:r w:rsidR="00D23426">
        <w:rPr>
          <w:sz w:val="22"/>
          <w:szCs w:val="22"/>
        </w:rPr>
        <w:t xml:space="preserve">Lauren from Partners anticipates having the presentation package for the building concept plan by our work session meeting in December. We have also started looking at funding sources and planning and have met with a Municipal Financial Advisor and a Bond Attorney. </w:t>
      </w:r>
    </w:p>
    <w:p w14:paraId="4355665E" w14:textId="146488FF" w:rsidR="000A4072" w:rsidRPr="00A10111" w:rsidRDefault="000A4072" w:rsidP="00C85000">
      <w:pPr>
        <w:pStyle w:val="ListParagraph"/>
        <w:numPr>
          <w:ilvl w:val="0"/>
          <w:numId w:val="28"/>
        </w:numPr>
        <w:jc w:val="both"/>
        <w:rPr>
          <w:b/>
          <w:bCs/>
          <w:sz w:val="22"/>
          <w:szCs w:val="22"/>
          <w:u w:val="single"/>
        </w:rPr>
      </w:pPr>
      <w:r>
        <w:rPr>
          <w:sz w:val="22"/>
          <w:szCs w:val="22"/>
        </w:rPr>
        <w:t xml:space="preserve">The state has adopted new medical control protocols and our local medical control is reviewing those now. Asst Chief Gilliam and Medic Burkett are part of the group reviewing those for adoption over the next few months. </w:t>
      </w:r>
    </w:p>
    <w:p w14:paraId="0F46EB6A" w14:textId="5687A7F4" w:rsidR="00A10111" w:rsidRPr="000A4072" w:rsidRDefault="00A10111" w:rsidP="00C85000">
      <w:pPr>
        <w:pStyle w:val="ListParagraph"/>
        <w:numPr>
          <w:ilvl w:val="0"/>
          <w:numId w:val="28"/>
        </w:numPr>
        <w:jc w:val="both"/>
        <w:rPr>
          <w:b/>
          <w:bCs/>
          <w:sz w:val="22"/>
          <w:szCs w:val="22"/>
          <w:u w:val="single"/>
        </w:rPr>
      </w:pPr>
      <w:r>
        <w:rPr>
          <w:sz w:val="22"/>
          <w:szCs w:val="22"/>
        </w:rPr>
        <w:t xml:space="preserve">8 department members attended the CPR Instructor Training Course sponsored by our department. Currently Julie Hill has been conducting all the CPR courses for our departments and the community. Having these new 8 instructors will take some of the pressure </w:t>
      </w:r>
      <w:r w:rsidR="00D23426">
        <w:rPr>
          <w:sz w:val="22"/>
          <w:szCs w:val="22"/>
        </w:rPr>
        <w:t>off</w:t>
      </w:r>
      <w:r>
        <w:rPr>
          <w:sz w:val="22"/>
          <w:szCs w:val="22"/>
        </w:rPr>
        <w:t xml:space="preserve"> Julie and we can help support our community training needs.</w:t>
      </w:r>
    </w:p>
    <w:p w14:paraId="41B690C6" w14:textId="77777777" w:rsidR="000A4072" w:rsidRPr="000A4072" w:rsidRDefault="000A4072" w:rsidP="000A4072">
      <w:pPr>
        <w:pStyle w:val="ListParagraph"/>
        <w:ind w:left="360"/>
        <w:jc w:val="both"/>
        <w:rPr>
          <w:b/>
          <w:bCs/>
          <w:sz w:val="22"/>
          <w:szCs w:val="22"/>
          <w:u w:val="single"/>
        </w:rPr>
      </w:pPr>
    </w:p>
    <w:p w14:paraId="511B607B" w14:textId="163428EA" w:rsidR="00C85000" w:rsidRPr="00032F91" w:rsidRDefault="00C85000" w:rsidP="00C85000">
      <w:pPr>
        <w:jc w:val="both"/>
        <w:rPr>
          <w:sz w:val="22"/>
          <w:szCs w:val="22"/>
          <w:u w:val="single"/>
        </w:rPr>
      </w:pPr>
      <w:r w:rsidRPr="00032F91">
        <w:rPr>
          <w:b/>
          <w:bCs/>
          <w:sz w:val="22"/>
          <w:szCs w:val="22"/>
          <w:u w:val="single"/>
        </w:rPr>
        <w:t>Upcoming Events or Activities</w:t>
      </w:r>
      <w:r w:rsidRPr="00032F91">
        <w:rPr>
          <w:sz w:val="22"/>
          <w:szCs w:val="22"/>
          <w:u w:val="single"/>
        </w:rPr>
        <w:t xml:space="preserve">: </w:t>
      </w:r>
    </w:p>
    <w:p w14:paraId="2254D06B" w14:textId="772A51DE" w:rsidR="00B736CB" w:rsidRDefault="00D2580B" w:rsidP="00903230">
      <w:pPr>
        <w:pStyle w:val="ListParagraph"/>
        <w:numPr>
          <w:ilvl w:val="0"/>
          <w:numId w:val="25"/>
        </w:numPr>
        <w:jc w:val="both"/>
        <w:rPr>
          <w:sz w:val="22"/>
          <w:szCs w:val="22"/>
        </w:rPr>
      </w:pPr>
      <w:r w:rsidRPr="00032F91">
        <w:rPr>
          <w:sz w:val="22"/>
          <w:szCs w:val="22"/>
        </w:rPr>
        <w:t>2024 will mark the 75</w:t>
      </w:r>
      <w:r w:rsidRPr="00032F91">
        <w:rPr>
          <w:sz w:val="22"/>
          <w:szCs w:val="22"/>
          <w:vertAlign w:val="superscript"/>
        </w:rPr>
        <w:t>th</w:t>
      </w:r>
      <w:r w:rsidRPr="00032F91">
        <w:rPr>
          <w:sz w:val="22"/>
          <w:szCs w:val="22"/>
        </w:rPr>
        <w:t xml:space="preserve"> anniversary of the Gerrish Township Fire and EMS Department. The department </w:t>
      </w:r>
      <w:r w:rsidR="00C55A87">
        <w:rPr>
          <w:sz w:val="22"/>
          <w:szCs w:val="22"/>
        </w:rPr>
        <w:t>has</w:t>
      </w:r>
      <w:r w:rsidRPr="00032F91">
        <w:rPr>
          <w:sz w:val="22"/>
          <w:szCs w:val="22"/>
        </w:rPr>
        <w:t xml:space="preserve"> start</w:t>
      </w:r>
      <w:r w:rsidR="00C55A87">
        <w:rPr>
          <w:sz w:val="22"/>
          <w:szCs w:val="22"/>
        </w:rPr>
        <w:t>ed</w:t>
      </w:r>
      <w:r w:rsidRPr="00032F91">
        <w:rPr>
          <w:sz w:val="22"/>
          <w:szCs w:val="22"/>
        </w:rPr>
        <w:t xml:space="preserve"> planning for a celebration next year and we look forward to working with the township as we move this planning effort forward. </w:t>
      </w:r>
    </w:p>
    <w:p w14:paraId="0C2BF096" w14:textId="42B88A8E" w:rsidR="00A10111" w:rsidRDefault="00A10111" w:rsidP="00903230">
      <w:pPr>
        <w:pStyle w:val="ListParagraph"/>
        <w:numPr>
          <w:ilvl w:val="0"/>
          <w:numId w:val="25"/>
        </w:numPr>
        <w:jc w:val="both"/>
        <w:rPr>
          <w:sz w:val="22"/>
          <w:szCs w:val="22"/>
        </w:rPr>
      </w:pPr>
      <w:r>
        <w:rPr>
          <w:sz w:val="22"/>
          <w:szCs w:val="22"/>
        </w:rPr>
        <w:t>Dec 9</w:t>
      </w:r>
      <w:r w:rsidRPr="00A10111">
        <w:rPr>
          <w:sz w:val="22"/>
          <w:szCs w:val="22"/>
          <w:vertAlign w:val="superscript"/>
        </w:rPr>
        <w:t>th</w:t>
      </w:r>
      <w:r>
        <w:rPr>
          <w:sz w:val="22"/>
          <w:szCs w:val="22"/>
        </w:rPr>
        <w:t xml:space="preserve"> will be Stuff the Ambulance Day where we will collect needed supplies for local area veterans. </w:t>
      </w:r>
    </w:p>
    <w:p w14:paraId="42C5547B" w14:textId="77777777" w:rsidR="00C85000" w:rsidRDefault="00660423" w:rsidP="00660423">
      <w:pPr>
        <w:jc w:val="both"/>
        <w:rPr>
          <w:sz w:val="22"/>
          <w:szCs w:val="22"/>
        </w:rPr>
      </w:pPr>
      <w:r w:rsidRPr="00032F91">
        <w:rPr>
          <w:sz w:val="22"/>
          <w:szCs w:val="22"/>
        </w:rPr>
        <w:t>Respectfully Submitted, Chief Jim Fisher</w:t>
      </w:r>
    </w:p>
    <w:p w14:paraId="2F9B31E0" w14:textId="77777777" w:rsidR="00C236E2" w:rsidRDefault="00C236E2" w:rsidP="00660423">
      <w:pPr>
        <w:jc w:val="both"/>
        <w:rPr>
          <w:sz w:val="22"/>
          <w:szCs w:val="22"/>
        </w:rPr>
      </w:pPr>
    </w:p>
    <w:p w14:paraId="6172EC4E" w14:textId="77777777" w:rsidR="00C236E2" w:rsidRDefault="00C236E2" w:rsidP="00660423">
      <w:pPr>
        <w:jc w:val="both"/>
        <w:rPr>
          <w:sz w:val="22"/>
          <w:szCs w:val="22"/>
        </w:rPr>
      </w:pPr>
    </w:p>
    <w:p w14:paraId="4DF140DF" w14:textId="56AA5561" w:rsidR="00C236E2" w:rsidRPr="00032F91" w:rsidRDefault="00C236E2" w:rsidP="00660423">
      <w:pPr>
        <w:jc w:val="both"/>
        <w:rPr>
          <w:sz w:val="22"/>
          <w:szCs w:val="22"/>
        </w:rPr>
        <w:sectPr w:rsidR="00C236E2" w:rsidRPr="00032F91" w:rsidSect="00032F91">
          <w:footerReference w:type="default" r:id="rId11"/>
          <w:pgSz w:w="12240" w:h="15840"/>
          <w:pgMar w:top="720" w:right="720" w:bottom="288" w:left="720" w:header="720" w:footer="720" w:gutter="0"/>
          <w:cols w:space="720"/>
          <w:docGrid w:linePitch="360"/>
        </w:sectPr>
      </w:pPr>
    </w:p>
    <w:p w14:paraId="4CBF8AB0" w14:textId="4927A68C" w:rsidR="00EB5D84" w:rsidRPr="00EB5D84" w:rsidRDefault="00EB5D84" w:rsidP="00660423">
      <w:pPr>
        <w:rPr>
          <w:sz w:val="16"/>
          <w:szCs w:val="16"/>
        </w:rPr>
      </w:pPr>
    </w:p>
    <w:sectPr w:rsidR="00EB5D84" w:rsidRPr="00EB5D84" w:rsidSect="00090C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BD55" w14:textId="77777777" w:rsidR="00B22BF9" w:rsidRDefault="00B22BF9" w:rsidP="00A024DA">
      <w:r>
        <w:separator/>
      </w:r>
    </w:p>
  </w:endnote>
  <w:endnote w:type="continuationSeparator" w:id="0">
    <w:p w14:paraId="58273C22" w14:textId="77777777" w:rsidR="00B22BF9" w:rsidRDefault="00B22BF9" w:rsidP="00A0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8DA7" w14:textId="77777777" w:rsidR="00CF2BF4" w:rsidRDefault="00CF2BF4">
    <w:pPr>
      <w:pStyle w:val="Footer"/>
      <w:jc w:val="center"/>
    </w:pPr>
  </w:p>
  <w:p w14:paraId="2656433E" w14:textId="77777777" w:rsidR="00CF2BF4" w:rsidRDefault="00206A4C">
    <w:pPr>
      <w:pStyle w:val="Footer"/>
      <w:jc w:val="center"/>
    </w:pPr>
    <w:sdt>
      <w:sdtPr>
        <w:id w:val="985123570"/>
        <w:docPartObj>
          <w:docPartGallery w:val="Page Numbers (Bottom of Page)"/>
          <w:docPartUnique/>
        </w:docPartObj>
      </w:sdtPr>
      <w:sdtEndPr/>
      <w:sdtContent>
        <w:r w:rsidR="00CF2BF4">
          <w:rPr>
            <w:noProof/>
          </w:rPr>
          <w:fldChar w:fldCharType="begin"/>
        </w:r>
        <w:r w:rsidR="00CF2BF4">
          <w:rPr>
            <w:noProof/>
          </w:rPr>
          <w:instrText xml:space="preserve"> PAGE   \* MERGEFORMAT </w:instrText>
        </w:r>
        <w:r w:rsidR="00CF2BF4">
          <w:rPr>
            <w:noProof/>
          </w:rPr>
          <w:fldChar w:fldCharType="separate"/>
        </w:r>
        <w:r w:rsidR="00002802">
          <w:rPr>
            <w:noProof/>
          </w:rPr>
          <w:t>3</w:t>
        </w:r>
        <w:r w:rsidR="00CF2BF4">
          <w:rPr>
            <w:noProof/>
          </w:rPr>
          <w:fldChar w:fldCharType="end"/>
        </w:r>
      </w:sdtContent>
    </w:sdt>
  </w:p>
  <w:p w14:paraId="565E79DD" w14:textId="77777777" w:rsidR="00CF2BF4" w:rsidRDefault="00CF2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09FF" w14:textId="77777777" w:rsidR="00B22BF9" w:rsidRDefault="00B22BF9" w:rsidP="00A024DA">
      <w:r>
        <w:separator/>
      </w:r>
    </w:p>
  </w:footnote>
  <w:footnote w:type="continuationSeparator" w:id="0">
    <w:p w14:paraId="4EC0574C" w14:textId="77777777" w:rsidR="00B22BF9" w:rsidRDefault="00B22BF9" w:rsidP="00A02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510"/>
    <w:multiLevelType w:val="hybridMultilevel"/>
    <w:tmpl w:val="94D2B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3378B"/>
    <w:multiLevelType w:val="hybridMultilevel"/>
    <w:tmpl w:val="EB70E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8802AA"/>
    <w:multiLevelType w:val="hybridMultilevel"/>
    <w:tmpl w:val="DDC2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269A4"/>
    <w:multiLevelType w:val="hybridMultilevel"/>
    <w:tmpl w:val="CD9A4024"/>
    <w:lvl w:ilvl="0" w:tplc="1F6007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A5836"/>
    <w:multiLevelType w:val="hybridMultilevel"/>
    <w:tmpl w:val="ADD8B6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5F735B"/>
    <w:multiLevelType w:val="hybridMultilevel"/>
    <w:tmpl w:val="601EC3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693C2C"/>
    <w:multiLevelType w:val="hybridMultilevel"/>
    <w:tmpl w:val="C39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3560E"/>
    <w:multiLevelType w:val="hybridMultilevel"/>
    <w:tmpl w:val="543C1584"/>
    <w:lvl w:ilvl="0" w:tplc="E5E07CA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41214"/>
    <w:multiLevelType w:val="hybridMultilevel"/>
    <w:tmpl w:val="D670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87DFA"/>
    <w:multiLevelType w:val="hybridMultilevel"/>
    <w:tmpl w:val="C576C396"/>
    <w:lvl w:ilvl="0" w:tplc="E5E07CA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60435"/>
    <w:multiLevelType w:val="hybridMultilevel"/>
    <w:tmpl w:val="06369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F15FA3"/>
    <w:multiLevelType w:val="hybridMultilevel"/>
    <w:tmpl w:val="1B588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5E6DD7"/>
    <w:multiLevelType w:val="hybridMultilevel"/>
    <w:tmpl w:val="2230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EB622C"/>
    <w:multiLevelType w:val="hybridMultilevel"/>
    <w:tmpl w:val="F028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566C0"/>
    <w:multiLevelType w:val="hybridMultilevel"/>
    <w:tmpl w:val="2B26AE00"/>
    <w:lvl w:ilvl="0" w:tplc="CC64B75E">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D0EF2"/>
    <w:multiLevelType w:val="hybridMultilevel"/>
    <w:tmpl w:val="1A404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14142B"/>
    <w:multiLevelType w:val="hybridMultilevel"/>
    <w:tmpl w:val="DB4A3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593B9E"/>
    <w:multiLevelType w:val="hybridMultilevel"/>
    <w:tmpl w:val="D8A0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26102"/>
    <w:multiLevelType w:val="hybridMultilevel"/>
    <w:tmpl w:val="99807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2C2FCE"/>
    <w:multiLevelType w:val="hybridMultilevel"/>
    <w:tmpl w:val="6D969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2D4E4C"/>
    <w:multiLevelType w:val="hybridMultilevel"/>
    <w:tmpl w:val="2026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6307A"/>
    <w:multiLevelType w:val="hybridMultilevel"/>
    <w:tmpl w:val="DEBC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335D4"/>
    <w:multiLevelType w:val="hybridMultilevel"/>
    <w:tmpl w:val="3878C3E2"/>
    <w:lvl w:ilvl="0" w:tplc="EF149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B416E2"/>
    <w:multiLevelType w:val="hybridMultilevel"/>
    <w:tmpl w:val="035E6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7756A0"/>
    <w:multiLevelType w:val="hybridMultilevel"/>
    <w:tmpl w:val="09A0C0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C3B493C"/>
    <w:multiLevelType w:val="hybridMultilevel"/>
    <w:tmpl w:val="7376D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9128B4"/>
    <w:multiLevelType w:val="hybridMultilevel"/>
    <w:tmpl w:val="7082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11AE3"/>
    <w:multiLevelType w:val="hybridMultilevel"/>
    <w:tmpl w:val="EAC2DB18"/>
    <w:lvl w:ilvl="0" w:tplc="AB964E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589609">
    <w:abstractNumId w:val="22"/>
  </w:num>
  <w:num w:numId="2" w16cid:durableId="253977231">
    <w:abstractNumId w:val="1"/>
  </w:num>
  <w:num w:numId="3" w16cid:durableId="1812137163">
    <w:abstractNumId w:val="21"/>
  </w:num>
  <w:num w:numId="4" w16cid:durableId="1870560004">
    <w:abstractNumId w:val="11"/>
  </w:num>
  <w:num w:numId="5" w16cid:durableId="463013215">
    <w:abstractNumId w:val="4"/>
  </w:num>
  <w:num w:numId="6" w16cid:durableId="1862161606">
    <w:abstractNumId w:val="18"/>
  </w:num>
  <w:num w:numId="7" w16cid:durableId="1423650715">
    <w:abstractNumId w:val="26"/>
  </w:num>
  <w:num w:numId="8" w16cid:durableId="236594218">
    <w:abstractNumId w:val="9"/>
  </w:num>
  <w:num w:numId="9" w16cid:durableId="297230160">
    <w:abstractNumId w:val="14"/>
  </w:num>
  <w:num w:numId="10" w16cid:durableId="1567371911">
    <w:abstractNumId w:val="27"/>
  </w:num>
  <w:num w:numId="11" w16cid:durableId="1674920012">
    <w:abstractNumId w:val="13"/>
  </w:num>
  <w:num w:numId="12" w16cid:durableId="2146924738">
    <w:abstractNumId w:val="20"/>
  </w:num>
  <w:num w:numId="13" w16cid:durableId="827985147">
    <w:abstractNumId w:val="3"/>
  </w:num>
  <w:num w:numId="14" w16cid:durableId="47537810">
    <w:abstractNumId w:val="8"/>
  </w:num>
  <w:num w:numId="15" w16cid:durableId="2045211591">
    <w:abstractNumId w:val="24"/>
  </w:num>
  <w:num w:numId="16" w16cid:durableId="736172289">
    <w:abstractNumId w:val="5"/>
  </w:num>
  <w:num w:numId="17" w16cid:durableId="1418164728">
    <w:abstractNumId w:val="2"/>
  </w:num>
  <w:num w:numId="18" w16cid:durableId="1854689087">
    <w:abstractNumId w:val="0"/>
  </w:num>
  <w:num w:numId="19" w16cid:durableId="1931425955">
    <w:abstractNumId w:val="17"/>
  </w:num>
  <w:num w:numId="20" w16cid:durableId="1544095090">
    <w:abstractNumId w:val="15"/>
  </w:num>
  <w:num w:numId="21" w16cid:durableId="74211270">
    <w:abstractNumId w:val="19"/>
  </w:num>
  <w:num w:numId="22" w16cid:durableId="106850618">
    <w:abstractNumId w:val="12"/>
  </w:num>
  <w:num w:numId="23" w16cid:durableId="362557612">
    <w:abstractNumId w:val="23"/>
  </w:num>
  <w:num w:numId="24" w16cid:durableId="1622034660">
    <w:abstractNumId w:val="16"/>
  </w:num>
  <w:num w:numId="25" w16cid:durableId="979190677">
    <w:abstractNumId w:val="6"/>
  </w:num>
  <w:num w:numId="26" w16cid:durableId="1773235478">
    <w:abstractNumId w:val="10"/>
  </w:num>
  <w:num w:numId="27" w16cid:durableId="179897449">
    <w:abstractNumId w:val="7"/>
  </w:num>
  <w:num w:numId="28" w16cid:durableId="12059436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77"/>
    <w:rsid w:val="00002802"/>
    <w:rsid w:val="00004EE2"/>
    <w:rsid w:val="00005A91"/>
    <w:rsid w:val="00010C64"/>
    <w:rsid w:val="0001322E"/>
    <w:rsid w:val="00014592"/>
    <w:rsid w:val="0001524B"/>
    <w:rsid w:val="000177D8"/>
    <w:rsid w:val="00017982"/>
    <w:rsid w:val="00020014"/>
    <w:rsid w:val="00024B0E"/>
    <w:rsid w:val="00025B62"/>
    <w:rsid w:val="00032F91"/>
    <w:rsid w:val="00034B40"/>
    <w:rsid w:val="000357E7"/>
    <w:rsid w:val="00035ECC"/>
    <w:rsid w:val="00036291"/>
    <w:rsid w:val="00036A2E"/>
    <w:rsid w:val="00036FFB"/>
    <w:rsid w:val="000401D2"/>
    <w:rsid w:val="00040ED6"/>
    <w:rsid w:val="00044B15"/>
    <w:rsid w:val="000459ED"/>
    <w:rsid w:val="00046278"/>
    <w:rsid w:val="00047C55"/>
    <w:rsid w:val="000508A1"/>
    <w:rsid w:val="00051343"/>
    <w:rsid w:val="000513E0"/>
    <w:rsid w:val="0005375C"/>
    <w:rsid w:val="0005449D"/>
    <w:rsid w:val="00055649"/>
    <w:rsid w:val="00056E55"/>
    <w:rsid w:val="00060FD4"/>
    <w:rsid w:val="00061B73"/>
    <w:rsid w:val="00063D63"/>
    <w:rsid w:val="00064204"/>
    <w:rsid w:val="00066A60"/>
    <w:rsid w:val="000702D7"/>
    <w:rsid w:val="0007226F"/>
    <w:rsid w:val="00074932"/>
    <w:rsid w:val="00074D7C"/>
    <w:rsid w:val="00074EE3"/>
    <w:rsid w:val="00076C39"/>
    <w:rsid w:val="000818CF"/>
    <w:rsid w:val="00083426"/>
    <w:rsid w:val="00083772"/>
    <w:rsid w:val="00083BEA"/>
    <w:rsid w:val="00084427"/>
    <w:rsid w:val="00085072"/>
    <w:rsid w:val="00085C61"/>
    <w:rsid w:val="00086CA0"/>
    <w:rsid w:val="00090CD8"/>
    <w:rsid w:val="000914D0"/>
    <w:rsid w:val="00091DF4"/>
    <w:rsid w:val="000960E8"/>
    <w:rsid w:val="000A2A1F"/>
    <w:rsid w:val="000A3E19"/>
    <w:rsid w:val="000A4072"/>
    <w:rsid w:val="000A407F"/>
    <w:rsid w:val="000A6806"/>
    <w:rsid w:val="000B1584"/>
    <w:rsid w:val="000B3201"/>
    <w:rsid w:val="000B75D5"/>
    <w:rsid w:val="000B7E39"/>
    <w:rsid w:val="000C49EE"/>
    <w:rsid w:val="000C5EA4"/>
    <w:rsid w:val="000D1C3C"/>
    <w:rsid w:val="000D23A2"/>
    <w:rsid w:val="000D2930"/>
    <w:rsid w:val="000E2148"/>
    <w:rsid w:val="000E2872"/>
    <w:rsid w:val="000E3E32"/>
    <w:rsid w:val="000E4496"/>
    <w:rsid w:val="000E4D50"/>
    <w:rsid w:val="000E7AAD"/>
    <w:rsid w:val="000F066B"/>
    <w:rsid w:val="000F22E2"/>
    <w:rsid w:val="000F2A08"/>
    <w:rsid w:val="000F2ADB"/>
    <w:rsid w:val="000F2B21"/>
    <w:rsid w:val="000F3A91"/>
    <w:rsid w:val="000F46A9"/>
    <w:rsid w:val="000F67D2"/>
    <w:rsid w:val="000F6894"/>
    <w:rsid w:val="001014F5"/>
    <w:rsid w:val="0010236D"/>
    <w:rsid w:val="001030A5"/>
    <w:rsid w:val="00104D42"/>
    <w:rsid w:val="00104EEE"/>
    <w:rsid w:val="00106388"/>
    <w:rsid w:val="00110751"/>
    <w:rsid w:val="00112DD3"/>
    <w:rsid w:val="001147A6"/>
    <w:rsid w:val="00114836"/>
    <w:rsid w:val="00116677"/>
    <w:rsid w:val="00121ACD"/>
    <w:rsid w:val="00122309"/>
    <w:rsid w:val="00124EB5"/>
    <w:rsid w:val="00125E92"/>
    <w:rsid w:val="00126017"/>
    <w:rsid w:val="0012603F"/>
    <w:rsid w:val="00127652"/>
    <w:rsid w:val="00130BB4"/>
    <w:rsid w:val="001331C3"/>
    <w:rsid w:val="0013514D"/>
    <w:rsid w:val="00135D85"/>
    <w:rsid w:val="001362D4"/>
    <w:rsid w:val="001372D9"/>
    <w:rsid w:val="0013788E"/>
    <w:rsid w:val="001406A6"/>
    <w:rsid w:val="00143FFA"/>
    <w:rsid w:val="001443C1"/>
    <w:rsid w:val="001455E2"/>
    <w:rsid w:val="00146396"/>
    <w:rsid w:val="00147616"/>
    <w:rsid w:val="00147F69"/>
    <w:rsid w:val="0015036B"/>
    <w:rsid w:val="00151E94"/>
    <w:rsid w:val="00152410"/>
    <w:rsid w:val="00153768"/>
    <w:rsid w:val="00160CF7"/>
    <w:rsid w:val="0016263F"/>
    <w:rsid w:val="0016396B"/>
    <w:rsid w:val="00164D68"/>
    <w:rsid w:val="00173204"/>
    <w:rsid w:val="00174053"/>
    <w:rsid w:val="00182398"/>
    <w:rsid w:val="00182D9C"/>
    <w:rsid w:val="00183071"/>
    <w:rsid w:val="001839BB"/>
    <w:rsid w:val="00187465"/>
    <w:rsid w:val="00191A1D"/>
    <w:rsid w:val="00192302"/>
    <w:rsid w:val="0019275F"/>
    <w:rsid w:val="001A032A"/>
    <w:rsid w:val="001A1C5C"/>
    <w:rsid w:val="001A5FB3"/>
    <w:rsid w:val="001B1869"/>
    <w:rsid w:val="001B4CEE"/>
    <w:rsid w:val="001B5C3E"/>
    <w:rsid w:val="001B64F9"/>
    <w:rsid w:val="001C02FE"/>
    <w:rsid w:val="001C1552"/>
    <w:rsid w:val="001C3C44"/>
    <w:rsid w:val="001C5434"/>
    <w:rsid w:val="001C7FB9"/>
    <w:rsid w:val="001D1B8A"/>
    <w:rsid w:val="001D21B8"/>
    <w:rsid w:val="001D269E"/>
    <w:rsid w:val="001D30E6"/>
    <w:rsid w:val="001D7D5D"/>
    <w:rsid w:val="001E1C62"/>
    <w:rsid w:val="001E2041"/>
    <w:rsid w:val="001E61BD"/>
    <w:rsid w:val="001F0786"/>
    <w:rsid w:val="001F1D66"/>
    <w:rsid w:val="001F3BD4"/>
    <w:rsid w:val="001F3D59"/>
    <w:rsid w:val="0020245D"/>
    <w:rsid w:val="00206A4C"/>
    <w:rsid w:val="0020783F"/>
    <w:rsid w:val="00207889"/>
    <w:rsid w:val="002104A7"/>
    <w:rsid w:val="002106D1"/>
    <w:rsid w:val="00210E99"/>
    <w:rsid w:val="00211BFF"/>
    <w:rsid w:val="00211F1E"/>
    <w:rsid w:val="0021229D"/>
    <w:rsid w:val="0021366B"/>
    <w:rsid w:val="00215133"/>
    <w:rsid w:val="00215BA9"/>
    <w:rsid w:val="00220190"/>
    <w:rsid w:val="00221745"/>
    <w:rsid w:val="00222458"/>
    <w:rsid w:val="00224237"/>
    <w:rsid w:val="00226464"/>
    <w:rsid w:val="002306B3"/>
    <w:rsid w:val="002309AF"/>
    <w:rsid w:val="00233581"/>
    <w:rsid w:val="00233DDA"/>
    <w:rsid w:val="00234D37"/>
    <w:rsid w:val="002353FE"/>
    <w:rsid w:val="00237C6F"/>
    <w:rsid w:val="0024046A"/>
    <w:rsid w:val="002522EC"/>
    <w:rsid w:val="00253703"/>
    <w:rsid w:val="00253BDD"/>
    <w:rsid w:val="00254A9E"/>
    <w:rsid w:val="00256EB2"/>
    <w:rsid w:val="00257666"/>
    <w:rsid w:val="00257773"/>
    <w:rsid w:val="00270A43"/>
    <w:rsid w:val="002738ED"/>
    <w:rsid w:val="0027523A"/>
    <w:rsid w:val="002756AD"/>
    <w:rsid w:val="00276605"/>
    <w:rsid w:val="00281B1B"/>
    <w:rsid w:val="002833B4"/>
    <w:rsid w:val="0028540D"/>
    <w:rsid w:val="0028633F"/>
    <w:rsid w:val="002878ED"/>
    <w:rsid w:val="00292BB9"/>
    <w:rsid w:val="00295BB4"/>
    <w:rsid w:val="00296CEA"/>
    <w:rsid w:val="00297B13"/>
    <w:rsid w:val="002A02B6"/>
    <w:rsid w:val="002A1639"/>
    <w:rsid w:val="002A37DD"/>
    <w:rsid w:val="002A757A"/>
    <w:rsid w:val="002A7F6F"/>
    <w:rsid w:val="002B059E"/>
    <w:rsid w:val="002B190F"/>
    <w:rsid w:val="002B3FED"/>
    <w:rsid w:val="002B409D"/>
    <w:rsid w:val="002B5FC0"/>
    <w:rsid w:val="002B7876"/>
    <w:rsid w:val="002C276C"/>
    <w:rsid w:val="002C2E8C"/>
    <w:rsid w:val="002C52B6"/>
    <w:rsid w:val="002C61AF"/>
    <w:rsid w:val="002D0243"/>
    <w:rsid w:val="002D1114"/>
    <w:rsid w:val="002D16F9"/>
    <w:rsid w:val="002D23EB"/>
    <w:rsid w:val="002D4356"/>
    <w:rsid w:val="002D4689"/>
    <w:rsid w:val="002D5B31"/>
    <w:rsid w:val="002D651A"/>
    <w:rsid w:val="002D7EA2"/>
    <w:rsid w:val="002E6990"/>
    <w:rsid w:val="002E7510"/>
    <w:rsid w:val="002E7C68"/>
    <w:rsid w:val="002F699D"/>
    <w:rsid w:val="00300856"/>
    <w:rsid w:val="00301125"/>
    <w:rsid w:val="00303A5F"/>
    <w:rsid w:val="003040D6"/>
    <w:rsid w:val="003057C8"/>
    <w:rsid w:val="003059EA"/>
    <w:rsid w:val="00305B9E"/>
    <w:rsid w:val="00311BF0"/>
    <w:rsid w:val="003142B3"/>
    <w:rsid w:val="0031539A"/>
    <w:rsid w:val="00320478"/>
    <w:rsid w:val="003207EB"/>
    <w:rsid w:val="003214BC"/>
    <w:rsid w:val="00323F37"/>
    <w:rsid w:val="00325E8E"/>
    <w:rsid w:val="003407F6"/>
    <w:rsid w:val="00340DC6"/>
    <w:rsid w:val="0034352E"/>
    <w:rsid w:val="003460C5"/>
    <w:rsid w:val="00347266"/>
    <w:rsid w:val="00347D37"/>
    <w:rsid w:val="00347D9A"/>
    <w:rsid w:val="00352330"/>
    <w:rsid w:val="00352869"/>
    <w:rsid w:val="00353774"/>
    <w:rsid w:val="00353CA1"/>
    <w:rsid w:val="00354ACC"/>
    <w:rsid w:val="003558B7"/>
    <w:rsid w:val="00357A7A"/>
    <w:rsid w:val="003624C5"/>
    <w:rsid w:val="003652E2"/>
    <w:rsid w:val="0036641E"/>
    <w:rsid w:val="00370653"/>
    <w:rsid w:val="00372441"/>
    <w:rsid w:val="00373E22"/>
    <w:rsid w:val="00374F20"/>
    <w:rsid w:val="003753A2"/>
    <w:rsid w:val="003756BC"/>
    <w:rsid w:val="00376863"/>
    <w:rsid w:val="003846AE"/>
    <w:rsid w:val="00384C11"/>
    <w:rsid w:val="00390810"/>
    <w:rsid w:val="00390BEA"/>
    <w:rsid w:val="003918BF"/>
    <w:rsid w:val="003A04AE"/>
    <w:rsid w:val="003A0DDC"/>
    <w:rsid w:val="003A3746"/>
    <w:rsid w:val="003A5694"/>
    <w:rsid w:val="003A580B"/>
    <w:rsid w:val="003A78B5"/>
    <w:rsid w:val="003B1A6B"/>
    <w:rsid w:val="003B4F31"/>
    <w:rsid w:val="003C0F3C"/>
    <w:rsid w:val="003C1A8D"/>
    <w:rsid w:val="003C3ED3"/>
    <w:rsid w:val="003C4AB3"/>
    <w:rsid w:val="003D2A3C"/>
    <w:rsid w:val="003D2B77"/>
    <w:rsid w:val="003D42B5"/>
    <w:rsid w:val="003D603D"/>
    <w:rsid w:val="003D74CB"/>
    <w:rsid w:val="003E2093"/>
    <w:rsid w:val="003E3497"/>
    <w:rsid w:val="003E4429"/>
    <w:rsid w:val="003E4EEC"/>
    <w:rsid w:val="003E6822"/>
    <w:rsid w:val="003F0B4B"/>
    <w:rsid w:val="003F2B46"/>
    <w:rsid w:val="003F3D2E"/>
    <w:rsid w:val="00401EC2"/>
    <w:rsid w:val="00403B50"/>
    <w:rsid w:val="00411A85"/>
    <w:rsid w:val="00413457"/>
    <w:rsid w:val="00414C10"/>
    <w:rsid w:val="00414C3C"/>
    <w:rsid w:val="004159E4"/>
    <w:rsid w:val="00417C8F"/>
    <w:rsid w:val="004228C9"/>
    <w:rsid w:val="00425F8E"/>
    <w:rsid w:val="004263FD"/>
    <w:rsid w:val="00427456"/>
    <w:rsid w:val="00427C9B"/>
    <w:rsid w:val="00431AB1"/>
    <w:rsid w:val="004322B9"/>
    <w:rsid w:val="00444E30"/>
    <w:rsid w:val="00447AD9"/>
    <w:rsid w:val="00447D73"/>
    <w:rsid w:val="004501B2"/>
    <w:rsid w:val="004502B3"/>
    <w:rsid w:val="004510D0"/>
    <w:rsid w:val="004517A8"/>
    <w:rsid w:val="004561F9"/>
    <w:rsid w:val="004576DC"/>
    <w:rsid w:val="0045795C"/>
    <w:rsid w:val="0046165E"/>
    <w:rsid w:val="0046206E"/>
    <w:rsid w:val="00463838"/>
    <w:rsid w:val="00465A0B"/>
    <w:rsid w:val="004709C5"/>
    <w:rsid w:val="00471E32"/>
    <w:rsid w:val="00472F69"/>
    <w:rsid w:val="00474349"/>
    <w:rsid w:val="0048084B"/>
    <w:rsid w:val="00482274"/>
    <w:rsid w:val="00482E0B"/>
    <w:rsid w:val="0048321C"/>
    <w:rsid w:val="0048707E"/>
    <w:rsid w:val="00490D39"/>
    <w:rsid w:val="0049160C"/>
    <w:rsid w:val="0049287E"/>
    <w:rsid w:val="00492BB3"/>
    <w:rsid w:val="00495C05"/>
    <w:rsid w:val="00497E60"/>
    <w:rsid w:val="004A06A6"/>
    <w:rsid w:val="004A0C7D"/>
    <w:rsid w:val="004A11AF"/>
    <w:rsid w:val="004A1ECE"/>
    <w:rsid w:val="004A2080"/>
    <w:rsid w:val="004A4A0F"/>
    <w:rsid w:val="004B0D0E"/>
    <w:rsid w:val="004B1ABB"/>
    <w:rsid w:val="004B2370"/>
    <w:rsid w:val="004B2F1B"/>
    <w:rsid w:val="004B47FA"/>
    <w:rsid w:val="004B599C"/>
    <w:rsid w:val="004C7063"/>
    <w:rsid w:val="004D04AE"/>
    <w:rsid w:val="004D0556"/>
    <w:rsid w:val="004D2D01"/>
    <w:rsid w:val="004D34C6"/>
    <w:rsid w:val="004D7088"/>
    <w:rsid w:val="004E4BEE"/>
    <w:rsid w:val="004E5A4B"/>
    <w:rsid w:val="004F08E7"/>
    <w:rsid w:val="004F337D"/>
    <w:rsid w:val="004F35E8"/>
    <w:rsid w:val="004F7193"/>
    <w:rsid w:val="00501B9A"/>
    <w:rsid w:val="005044B7"/>
    <w:rsid w:val="00507005"/>
    <w:rsid w:val="00510B8C"/>
    <w:rsid w:val="00510E9D"/>
    <w:rsid w:val="00512BF6"/>
    <w:rsid w:val="00512C59"/>
    <w:rsid w:val="0051367B"/>
    <w:rsid w:val="00514B87"/>
    <w:rsid w:val="005157FB"/>
    <w:rsid w:val="00515D64"/>
    <w:rsid w:val="00517B89"/>
    <w:rsid w:val="00522130"/>
    <w:rsid w:val="00523782"/>
    <w:rsid w:val="005237CB"/>
    <w:rsid w:val="00523FBE"/>
    <w:rsid w:val="00526489"/>
    <w:rsid w:val="00527C3E"/>
    <w:rsid w:val="00527CAB"/>
    <w:rsid w:val="00532035"/>
    <w:rsid w:val="00532513"/>
    <w:rsid w:val="005328ED"/>
    <w:rsid w:val="00532F87"/>
    <w:rsid w:val="00534E6E"/>
    <w:rsid w:val="005368D5"/>
    <w:rsid w:val="005369B7"/>
    <w:rsid w:val="005401F5"/>
    <w:rsid w:val="005412B8"/>
    <w:rsid w:val="0054143C"/>
    <w:rsid w:val="00542104"/>
    <w:rsid w:val="005424ED"/>
    <w:rsid w:val="005426F2"/>
    <w:rsid w:val="00543946"/>
    <w:rsid w:val="005456C3"/>
    <w:rsid w:val="00550417"/>
    <w:rsid w:val="00550F5B"/>
    <w:rsid w:val="00551260"/>
    <w:rsid w:val="00551C12"/>
    <w:rsid w:val="00553349"/>
    <w:rsid w:val="00553D80"/>
    <w:rsid w:val="005547A2"/>
    <w:rsid w:val="00556AD5"/>
    <w:rsid w:val="005575C7"/>
    <w:rsid w:val="00560F2E"/>
    <w:rsid w:val="0056380F"/>
    <w:rsid w:val="00565FD4"/>
    <w:rsid w:val="00567B33"/>
    <w:rsid w:val="00571020"/>
    <w:rsid w:val="005722D9"/>
    <w:rsid w:val="00574E26"/>
    <w:rsid w:val="005761BD"/>
    <w:rsid w:val="00583138"/>
    <w:rsid w:val="0058502C"/>
    <w:rsid w:val="005857DE"/>
    <w:rsid w:val="005860E3"/>
    <w:rsid w:val="0058615F"/>
    <w:rsid w:val="00596476"/>
    <w:rsid w:val="00596873"/>
    <w:rsid w:val="005A0A83"/>
    <w:rsid w:val="005A2325"/>
    <w:rsid w:val="005A3364"/>
    <w:rsid w:val="005A6CF0"/>
    <w:rsid w:val="005A7A06"/>
    <w:rsid w:val="005B1004"/>
    <w:rsid w:val="005B23FD"/>
    <w:rsid w:val="005B3E41"/>
    <w:rsid w:val="005C4E60"/>
    <w:rsid w:val="005C605E"/>
    <w:rsid w:val="005C6BA9"/>
    <w:rsid w:val="005C6DB3"/>
    <w:rsid w:val="005D0BFC"/>
    <w:rsid w:val="005D1562"/>
    <w:rsid w:val="005D1D0B"/>
    <w:rsid w:val="005D3D49"/>
    <w:rsid w:val="005D3FCD"/>
    <w:rsid w:val="005D4D64"/>
    <w:rsid w:val="005D55F1"/>
    <w:rsid w:val="005D7DF7"/>
    <w:rsid w:val="005E457B"/>
    <w:rsid w:val="005E5C4D"/>
    <w:rsid w:val="005E6501"/>
    <w:rsid w:val="005E6C74"/>
    <w:rsid w:val="005E7A22"/>
    <w:rsid w:val="005F05B3"/>
    <w:rsid w:val="005F0C62"/>
    <w:rsid w:val="005F16A1"/>
    <w:rsid w:val="005F3A0B"/>
    <w:rsid w:val="00600774"/>
    <w:rsid w:val="00601659"/>
    <w:rsid w:val="00602501"/>
    <w:rsid w:val="00614782"/>
    <w:rsid w:val="00620AB3"/>
    <w:rsid w:val="00620FB7"/>
    <w:rsid w:val="006214D8"/>
    <w:rsid w:val="0062197F"/>
    <w:rsid w:val="00622543"/>
    <w:rsid w:val="006278F3"/>
    <w:rsid w:val="0063094B"/>
    <w:rsid w:val="00630BB7"/>
    <w:rsid w:val="006315C4"/>
    <w:rsid w:val="00632500"/>
    <w:rsid w:val="006365E1"/>
    <w:rsid w:val="00640AA0"/>
    <w:rsid w:val="00642ECC"/>
    <w:rsid w:val="00646A96"/>
    <w:rsid w:val="00647B03"/>
    <w:rsid w:val="0065044B"/>
    <w:rsid w:val="00651D84"/>
    <w:rsid w:val="00654E54"/>
    <w:rsid w:val="00655489"/>
    <w:rsid w:val="00656BFF"/>
    <w:rsid w:val="006574D8"/>
    <w:rsid w:val="00660423"/>
    <w:rsid w:val="00661E8E"/>
    <w:rsid w:val="006667DA"/>
    <w:rsid w:val="00667304"/>
    <w:rsid w:val="0066751A"/>
    <w:rsid w:val="00672AD2"/>
    <w:rsid w:val="00673FA7"/>
    <w:rsid w:val="006742D9"/>
    <w:rsid w:val="00682A3E"/>
    <w:rsid w:val="00683953"/>
    <w:rsid w:val="00683C61"/>
    <w:rsid w:val="00691145"/>
    <w:rsid w:val="006915C0"/>
    <w:rsid w:val="006920CD"/>
    <w:rsid w:val="00692228"/>
    <w:rsid w:val="00692355"/>
    <w:rsid w:val="00692937"/>
    <w:rsid w:val="00692FC2"/>
    <w:rsid w:val="006A0279"/>
    <w:rsid w:val="006A180B"/>
    <w:rsid w:val="006A368F"/>
    <w:rsid w:val="006A4680"/>
    <w:rsid w:val="006A4C34"/>
    <w:rsid w:val="006A50FA"/>
    <w:rsid w:val="006A731B"/>
    <w:rsid w:val="006B3256"/>
    <w:rsid w:val="006B40BC"/>
    <w:rsid w:val="006B48C9"/>
    <w:rsid w:val="006B4B79"/>
    <w:rsid w:val="006B58AE"/>
    <w:rsid w:val="006B63CF"/>
    <w:rsid w:val="006C1560"/>
    <w:rsid w:val="006C190E"/>
    <w:rsid w:val="006C1FF2"/>
    <w:rsid w:val="006C4088"/>
    <w:rsid w:val="006C70EC"/>
    <w:rsid w:val="006D023E"/>
    <w:rsid w:val="006D0CAF"/>
    <w:rsid w:val="006D1219"/>
    <w:rsid w:val="006D29FD"/>
    <w:rsid w:val="006D2B50"/>
    <w:rsid w:val="006D3EE2"/>
    <w:rsid w:val="006D4DCB"/>
    <w:rsid w:val="006E2F53"/>
    <w:rsid w:val="006E2F64"/>
    <w:rsid w:val="006E2F91"/>
    <w:rsid w:val="006F0C8A"/>
    <w:rsid w:val="006F10B7"/>
    <w:rsid w:val="006F13C8"/>
    <w:rsid w:val="006F1A05"/>
    <w:rsid w:val="006F3E9E"/>
    <w:rsid w:val="006F4CEA"/>
    <w:rsid w:val="006F665F"/>
    <w:rsid w:val="006F6892"/>
    <w:rsid w:val="006F7980"/>
    <w:rsid w:val="006F7D1D"/>
    <w:rsid w:val="00701548"/>
    <w:rsid w:val="0070243D"/>
    <w:rsid w:val="0070426F"/>
    <w:rsid w:val="00704AF0"/>
    <w:rsid w:val="00705291"/>
    <w:rsid w:val="007126B0"/>
    <w:rsid w:val="00713AC4"/>
    <w:rsid w:val="0071502F"/>
    <w:rsid w:val="00721238"/>
    <w:rsid w:val="00725A98"/>
    <w:rsid w:val="00726D89"/>
    <w:rsid w:val="007271A4"/>
    <w:rsid w:val="00732073"/>
    <w:rsid w:val="007326CD"/>
    <w:rsid w:val="007339F3"/>
    <w:rsid w:val="007340E9"/>
    <w:rsid w:val="007346DD"/>
    <w:rsid w:val="00735FB5"/>
    <w:rsid w:val="007364E9"/>
    <w:rsid w:val="00736962"/>
    <w:rsid w:val="007402E2"/>
    <w:rsid w:val="00742ED0"/>
    <w:rsid w:val="007447DF"/>
    <w:rsid w:val="00747707"/>
    <w:rsid w:val="00751752"/>
    <w:rsid w:val="00752769"/>
    <w:rsid w:val="0075297F"/>
    <w:rsid w:val="007534D4"/>
    <w:rsid w:val="007560F5"/>
    <w:rsid w:val="0075785C"/>
    <w:rsid w:val="007632AF"/>
    <w:rsid w:val="00764D05"/>
    <w:rsid w:val="00765023"/>
    <w:rsid w:val="007659BD"/>
    <w:rsid w:val="0077011F"/>
    <w:rsid w:val="00773710"/>
    <w:rsid w:val="007809CC"/>
    <w:rsid w:val="00782A62"/>
    <w:rsid w:val="00783BF1"/>
    <w:rsid w:val="0078432B"/>
    <w:rsid w:val="00785152"/>
    <w:rsid w:val="007876A7"/>
    <w:rsid w:val="007911ED"/>
    <w:rsid w:val="00791AEA"/>
    <w:rsid w:val="007967BA"/>
    <w:rsid w:val="007A170C"/>
    <w:rsid w:val="007A3B42"/>
    <w:rsid w:val="007A53D4"/>
    <w:rsid w:val="007A6C98"/>
    <w:rsid w:val="007B0862"/>
    <w:rsid w:val="007B1F10"/>
    <w:rsid w:val="007B3562"/>
    <w:rsid w:val="007B6699"/>
    <w:rsid w:val="007B6898"/>
    <w:rsid w:val="007B69BF"/>
    <w:rsid w:val="007B69C2"/>
    <w:rsid w:val="007C17A2"/>
    <w:rsid w:val="007C3AE4"/>
    <w:rsid w:val="007C3E89"/>
    <w:rsid w:val="007C54B9"/>
    <w:rsid w:val="007C5DB1"/>
    <w:rsid w:val="007D16B2"/>
    <w:rsid w:val="007D27CB"/>
    <w:rsid w:val="007D3552"/>
    <w:rsid w:val="007D35B5"/>
    <w:rsid w:val="007D380B"/>
    <w:rsid w:val="007D40AE"/>
    <w:rsid w:val="007E17FA"/>
    <w:rsid w:val="007E5407"/>
    <w:rsid w:val="007F4C2F"/>
    <w:rsid w:val="007F5853"/>
    <w:rsid w:val="007F72F2"/>
    <w:rsid w:val="00801770"/>
    <w:rsid w:val="00801789"/>
    <w:rsid w:val="008030CA"/>
    <w:rsid w:val="00805830"/>
    <w:rsid w:val="00807DCC"/>
    <w:rsid w:val="00810856"/>
    <w:rsid w:val="00814EBF"/>
    <w:rsid w:val="008156BC"/>
    <w:rsid w:val="008157DF"/>
    <w:rsid w:val="00816760"/>
    <w:rsid w:val="008207C0"/>
    <w:rsid w:val="00822F5A"/>
    <w:rsid w:val="0082365F"/>
    <w:rsid w:val="0082520C"/>
    <w:rsid w:val="0082735E"/>
    <w:rsid w:val="00827C42"/>
    <w:rsid w:val="008314CE"/>
    <w:rsid w:val="00831A9F"/>
    <w:rsid w:val="00832D2F"/>
    <w:rsid w:val="008362C3"/>
    <w:rsid w:val="00836482"/>
    <w:rsid w:val="008425A2"/>
    <w:rsid w:val="00843BEC"/>
    <w:rsid w:val="008507C7"/>
    <w:rsid w:val="0085465E"/>
    <w:rsid w:val="0085687E"/>
    <w:rsid w:val="00857347"/>
    <w:rsid w:val="00860698"/>
    <w:rsid w:val="00861392"/>
    <w:rsid w:val="008619C7"/>
    <w:rsid w:val="00861B1F"/>
    <w:rsid w:val="008718CE"/>
    <w:rsid w:val="00874821"/>
    <w:rsid w:val="008748CF"/>
    <w:rsid w:val="008758CE"/>
    <w:rsid w:val="00875D06"/>
    <w:rsid w:val="00875F25"/>
    <w:rsid w:val="00877305"/>
    <w:rsid w:val="008807CF"/>
    <w:rsid w:val="008842E1"/>
    <w:rsid w:val="008849A8"/>
    <w:rsid w:val="00884C8C"/>
    <w:rsid w:val="008863C6"/>
    <w:rsid w:val="00887542"/>
    <w:rsid w:val="008878C5"/>
    <w:rsid w:val="0089210A"/>
    <w:rsid w:val="00894052"/>
    <w:rsid w:val="00895FBD"/>
    <w:rsid w:val="00897230"/>
    <w:rsid w:val="00897825"/>
    <w:rsid w:val="008A0D60"/>
    <w:rsid w:val="008A1558"/>
    <w:rsid w:val="008A1843"/>
    <w:rsid w:val="008A3A58"/>
    <w:rsid w:val="008A49C8"/>
    <w:rsid w:val="008A7BEF"/>
    <w:rsid w:val="008B15C5"/>
    <w:rsid w:val="008B7B82"/>
    <w:rsid w:val="008C052C"/>
    <w:rsid w:val="008C0C63"/>
    <w:rsid w:val="008C2D8F"/>
    <w:rsid w:val="008C3BB8"/>
    <w:rsid w:val="008C3D25"/>
    <w:rsid w:val="008C3EB9"/>
    <w:rsid w:val="008C4600"/>
    <w:rsid w:val="008C5D63"/>
    <w:rsid w:val="008C61B7"/>
    <w:rsid w:val="008D2891"/>
    <w:rsid w:val="008D55F2"/>
    <w:rsid w:val="008D6457"/>
    <w:rsid w:val="008E09C9"/>
    <w:rsid w:val="008E1641"/>
    <w:rsid w:val="008E1A33"/>
    <w:rsid w:val="008E5807"/>
    <w:rsid w:val="008E59EE"/>
    <w:rsid w:val="008E63C5"/>
    <w:rsid w:val="008E644D"/>
    <w:rsid w:val="008E6FEA"/>
    <w:rsid w:val="008F002E"/>
    <w:rsid w:val="008F222C"/>
    <w:rsid w:val="008F32F4"/>
    <w:rsid w:val="008F5F64"/>
    <w:rsid w:val="008F637C"/>
    <w:rsid w:val="008F74D4"/>
    <w:rsid w:val="00900A17"/>
    <w:rsid w:val="009011E4"/>
    <w:rsid w:val="00901B24"/>
    <w:rsid w:val="009021A8"/>
    <w:rsid w:val="00902B39"/>
    <w:rsid w:val="00903230"/>
    <w:rsid w:val="00903E26"/>
    <w:rsid w:val="00903E63"/>
    <w:rsid w:val="00906FA2"/>
    <w:rsid w:val="00907D0E"/>
    <w:rsid w:val="0091012B"/>
    <w:rsid w:val="00911F49"/>
    <w:rsid w:val="00912D14"/>
    <w:rsid w:val="00912E89"/>
    <w:rsid w:val="00914CE7"/>
    <w:rsid w:val="00925265"/>
    <w:rsid w:val="00925F4B"/>
    <w:rsid w:val="00934F46"/>
    <w:rsid w:val="00935A56"/>
    <w:rsid w:val="00935BD3"/>
    <w:rsid w:val="0094025C"/>
    <w:rsid w:val="00941583"/>
    <w:rsid w:val="0094183E"/>
    <w:rsid w:val="00942B28"/>
    <w:rsid w:val="0094345C"/>
    <w:rsid w:val="00943583"/>
    <w:rsid w:val="0094401C"/>
    <w:rsid w:val="00945CF7"/>
    <w:rsid w:val="00946C02"/>
    <w:rsid w:val="009479F9"/>
    <w:rsid w:val="00950137"/>
    <w:rsid w:val="009515B6"/>
    <w:rsid w:val="0095285F"/>
    <w:rsid w:val="00953B2C"/>
    <w:rsid w:val="00953BD3"/>
    <w:rsid w:val="009543A2"/>
    <w:rsid w:val="00954F24"/>
    <w:rsid w:val="0095571E"/>
    <w:rsid w:val="009565A6"/>
    <w:rsid w:val="00961728"/>
    <w:rsid w:val="00962684"/>
    <w:rsid w:val="009648FA"/>
    <w:rsid w:val="00964978"/>
    <w:rsid w:val="0096577E"/>
    <w:rsid w:val="00966642"/>
    <w:rsid w:val="009721EA"/>
    <w:rsid w:val="009723DC"/>
    <w:rsid w:val="00972C5B"/>
    <w:rsid w:val="00973E3B"/>
    <w:rsid w:val="0097539F"/>
    <w:rsid w:val="009760AA"/>
    <w:rsid w:val="009805CD"/>
    <w:rsid w:val="00984B22"/>
    <w:rsid w:val="0098670C"/>
    <w:rsid w:val="00992E3A"/>
    <w:rsid w:val="0099325E"/>
    <w:rsid w:val="00994B68"/>
    <w:rsid w:val="00994FC2"/>
    <w:rsid w:val="00995452"/>
    <w:rsid w:val="00995A71"/>
    <w:rsid w:val="00996331"/>
    <w:rsid w:val="009969CD"/>
    <w:rsid w:val="00996A01"/>
    <w:rsid w:val="00997571"/>
    <w:rsid w:val="0099775B"/>
    <w:rsid w:val="00997E2A"/>
    <w:rsid w:val="009A09A6"/>
    <w:rsid w:val="009A15DA"/>
    <w:rsid w:val="009A6A3B"/>
    <w:rsid w:val="009B048D"/>
    <w:rsid w:val="009B19E8"/>
    <w:rsid w:val="009B3BA1"/>
    <w:rsid w:val="009B3C14"/>
    <w:rsid w:val="009C1554"/>
    <w:rsid w:val="009C5CBC"/>
    <w:rsid w:val="009C60C8"/>
    <w:rsid w:val="009C75B7"/>
    <w:rsid w:val="009D2441"/>
    <w:rsid w:val="009D2695"/>
    <w:rsid w:val="009D2CB9"/>
    <w:rsid w:val="009D303E"/>
    <w:rsid w:val="009D33D9"/>
    <w:rsid w:val="009D3732"/>
    <w:rsid w:val="009D684C"/>
    <w:rsid w:val="009D73E5"/>
    <w:rsid w:val="009E1CAB"/>
    <w:rsid w:val="009E2929"/>
    <w:rsid w:val="009E456F"/>
    <w:rsid w:val="009E47F9"/>
    <w:rsid w:val="009E62FB"/>
    <w:rsid w:val="009E634D"/>
    <w:rsid w:val="009E7699"/>
    <w:rsid w:val="009F170D"/>
    <w:rsid w:val="009F26C0"/>
    <w:rsid w:val="009F351D"/>
    <w:rsid w:val="009F3F63"/>
    <w:rsid w:val="009F67EC"/>
    <w:rsid w:val="009F727E"/>
    <w:rsid w:val="00A0077C"/>
    <w:rsid w:val="00A024CA"/>
    <w:rsid w:val="00A024DA"/>
    <w:rsid w:val="00A037F0"/>
    <w:rsid w:val="00A053B3"/>
    <w:rsid w:val="00A053F7"/>
    <w:rsid w:val="00A07AEA"/>
    <w:rsid w:val="00A07E35"/>
    <w:rsid w:val="00A10111"/>
    <w:rsid w:val="00A10593"/>
    <w:rsid w:val="00A12878"/>
    <w:rsid w:val="00A13883"/>
    <w:rsid w:val="00A16F87"/>
    <w:rsid w:val="00A174E0"/>
    <w:rsid w:val="00A20551"/>
    <w:rsid w:val="00A20F33"/>
    <w:rsid w:val="00A23FB8"/>
    <w:rsid w:val="00A24169"/>
    <w:rsid w:val="00A25692"/>
    <w:rsid w:val="00A277FB"/>
    <w:rsid w:val="00A31B00"/>
    <w:rsid w:val="00A31D73"/>
    <w:rsid w:val="00A32DF7"/>
    <w:rsid w:val="00A348CB"/>
    <w:rsid w:val="00A35F52"/>
    <w:rsid w:val="00A361CF"/>
    <w:rsid w:val="00A3748A"/>
    <w:rsid w:val="00A413AC"/>
    <w:rsid w:val="00A4583E"/>
    <w:rsid w:val="00A47508"/>
    <w:rsid w:val="00A47DE6"/>
    <w:rsid w:val="00A54841"/>
    <w:rsid w:val="00A551E0"/>
    <w:rsid w:val="00A56CF8"/>
    <w:rsid w:val="00A56D6F"/>
    <w:rsid w:val="00A57456"/>
    <w:rsid w:val="00A62074"/>
    <w:rsid w:val="00A62DB6"/>
    <w:rsid w:val="00A663DA"/>
    <w:rsid w:val="00A6749C"/>
    <w:rsid w:val="00A679FE"/>
    <w:rsid w:val="00A705D9"/>
    <w:rsid w:val="00A70AA7"/>
    <w:rsid w:val="00A711B9"/>
    <w:rsid w:val="00A7123F"/>
    <w:rsid w:val="00A72DA0"/>
    <w:rsid w:val="00A748C8"/>
    <w:rsid w:val="00A779BF"/>
    <w:rsid w:val="00A81266"/>
    <w:rsid w:val="00A820E6"/>
    <w:rsid w:val="00A83835"/>
    <w:rsid w:val="00A8721C"/>
    <w:rsid w:val="00A910BD"/>
    <w:rsid w:val="00A92177"/>
    <w:rsid w:val="00A971BC"/>
    <w:rsid w:val="00AA482E"/>
    <w:rsid w:val="00AA6142"/>
    <w:rsid w:val="00AB0679"/>
    <w:rsid w:val="00AB0829"/>
    <w:rsid w:val="00AB12F8"/>
    <w:rsid w:val="00AB29B8"/>
    <w:rsid w:val="00AB3B5D"/>
    <w:rsid w:val="00AB4B2A"/>
    <w:rsid w:val="00AB5164"/>
    <w:rsid w:val="00AC0AE1"/>
    <w:rsid w:val="00AC27D8"/>
    <w:rsid w:val="00AC2A49"/>
    <w:rsid w:val="00AC310C"/>
    <w:rsid w:val="00AC49F5"/>
    <w:rsid w:val="00AC4F4F"/>
    <w:rsid w:val="00AC55D2"/>
    <w:rsid w:val="00AD3585"/>
    <w:rsid w:val="00AD53E5"/>
    <w:rsid w:val="00AE08E2"/>
    <w:rsid w:val="00AE14AD"/>
    <w:rsid w:val="00AE70F9"/>
    <w:rsid w:val="00AF1023"/>
    <w:rsid w:val="00AF5F4C"/>
    <w:rsid w:val="00AF6535"/>
    <w:rsid w:val="00AF6F7B"/>
    <w:rsid w:val="00AF7A7E"/>
    <w:rsid w:val="00B007EB"/>
    <w:rsid w:val="00B00E25"/>
    <w:rsid w:val="00B00F4A"/>
    <w:rsid w:val="00B016C9"/>
    <w:rsid w:val="00B01DEC"/>
    <w:rsid w:val="00B05E58"/>
    <w:rsid w:val="00B131EB"/>
    <w:rsid w:val="00B15B67"/>
    <w:rsid w:val="00B16D44"/>
    <w:rsid w:val="00B20E23"/>
    <w:rsid w:val="00B22BF9"/>
    <w:rsid w:val="00B2394A"/>
    <w:rsid w:val="00B2398A"/>
    <w:rsid w:val="00B24D2D"/>
    <w:rsid w:val="00B2699E"/>
    <w:rsid w:val="00B27B70"/>
    <w:rsid w:val="00B30C54"/>
    <w:rsid w:val="00B314FC"/>
    <w:rsid w:val="00B32DC5"/>
    <w:rsid w:val="00B33B70"/>
    <w:rsid w:val="00B45F29"/>
    <w:rsid w:val="00B46861"/>
    <w:rsid w:val="00B476CA"/>
    <w:rsid w:val="00B47860"/>
    <w:rsid w:val="00B50D4D"/>
    <w:rsid w:val="00B52C51"/>
    <w:rsid w:val="00B52E82"/>
    <w:rsid w:val="00B54BAE"/>
    <w:rsid w:val="00B553AE"/>
    <w:rsid w:val="00B57FCF"/>
    <w:rsid w:val="00B6539E"/>
    <w:rsid w:val="00B6560B"/>
    <w:rsid w:val="00B65EE0"/>
    <w:rsid w:val="00B66EB3"/>
    <w:rsid w:val="00B736CB"/>
    <w:rsid w:val="00B746B1"/>
    <w:rsid w:val="00B77625"/>
    <w:rsid w:val="00B80636"/>
    <w:rsid w:val="00B8153A"/>
    <w:rsid w:val="00B81968"/>
    <w:rsid w:val="00B847CC"/>
    <w:rsid w:val="00B85512"/>
    <w:rsid w:val="00B85696"/>
    <w:rsid w:val="00B876B5"/>
    <w:rsid w:val="00B90435"/>
    <w:rsid w:val="00B95DE9"/>
    <w:rsid w:val="00B97458"/>
    <w:rsid w:val="00B9752A"/>
    <w:rsid w:val="00B97777"/>
    <w:rsid w:val="00BA7012"/>
    <w:rsid w:val="00BB3162"/>
    <w:rsid w:val="00BB4137"/>
    <w:rsid w:val="00BB576B"/>
    <w:rsid w:val="00BB6D4C"/>
    <w:rsid w:val="00BB719F"/>
    <w:rsid w:val="00BC36BF"/>
    <w:rsid w:val="00BC7140"/>
    <w:rsid w:val="00BC7308"/>
    <w:rsid w:val="00BC7599"/>
    <w:rsid w:val="00BD288C"/>
    <w:rsid w:val="00BD435B"/>
    <w:rsid w:val="00BD77B1"/>
    <w:rsid w:val="00BE06BA"/>
    <w:rsid w:val="00BE2538"/>
    <w:rsid w:val="00BE3C79"/>
    <w:rsid w:val="00BE40A3"/>
    <w:rsid w:val="00BE5722"/>
    <w:rsid w:val="00BF1561"/>
    <w:rsid w:val="00BF1A8F"/>
    <w:rsid w:val="00BF26C5"/>
    <w:rsid w:val="00BF296E"/>
    <w:rsid w:val="00BF4536"/>
    <w:rsid w:val="00BF6CCB"/>
    <w:rsid w:val="00BF708A"/>
    <w:rsid w:val="00C005A7"/>
    <w:rsid w:val="00C014F5"/>
    <w:rsid w:val="00C03801"/>
    <w:rsid w:val="00C03F5A"/>
    <w:rsid w:val="00C064C4"/>
    <w:rsid w:val="00C123C0"/>
    <w:rsid w:val="00C13305"/>
    <w:rsid w:val="00C14267"/>
    <w:rsid w:val="00C14747"/>
    <w:rsid w:val="00C17607"/>
    <w:rsid w:val="00C21FF1"/>
    <w:rsid w:val="00C236E2"/>
    <w:rsid w:val="00C244FB"/>
    <w:rsid w:val="00C25F7F"/>
    <w:rsid w:val="00C27C63"/>
    <w:rsid w:val="00C34BE7"/>
    <w:rsid w:val="00C35BA6"/>
    <w:rsid w:val="00C376C8"/>
    <w:rsid w:val="00C44DBE"/>
    <w:rsid w:val="00C451CB"/>
    <w:rsid w:val="00C45EAC"/>
    <w:rsid w:val="00C46C9D"/>
    <w:rsid w:val="00C5208D"/>
    <w:rsid w:val="00C52210"/>
    <w:rsid w:val="00C5290F"/>
    <w:rsid w:val="00C53CDF"/>
    <w:rsid w:val="00C53F79"/>
    <w:rsid w:val="00C54963"/>
    <w:rsid w:val="00C55A87"/>
    <w:rsid w:val="00C57F5F"/>
    <w:rsid w:val="00C62F3A"/>
    <w:rsid w:val="00C638FC"/>
    <w:rsid w:val="00C659C6"/>
    <w:rsid w:val="00C6607C"/>
    <w:rsid w:val="00C66BBD"/>
    <w:rsid w:val="00C66C69"/>
    <w:rsid w:val="00C67CB0"/>
    <w:rsid w:val="00C67D56"/>
    <w:rsid w:val="00C73D8B"/>
    <w:rsid w:val="00C7450F"/>
    <w:rsid w:val="00C74FCD"/>
    <w:rsid w:val="00C76FA6"/>
    <w:rsid w:val="00C77027"/>
    <w:rsid w:val="00C802C6"/>
    <w:rsid w:val="00C8172D"/>
    <w:rsid w:val="00C82AFC"/>
    <w:rsid w:val="00C85000"/>
    <w:rsid w:val="00C93DB3"/>
    <w:rsid w:val="00C9407E"/>
    <w:rsid w:val="00C944B9"/>
    <w:rsid w:val="00C97CCA"/>
    <w:rsid w:val="00CA05C1"/>
    <w:rsid w:val="00CA686E"/>
    <w:rsid w:val="00CA7372"/>
    <w:rsid w:val="00CB2504"/>
    <w:rsid w:val="00CB3984"/>
    <w:rsid w:val="00CB7D8F"/>
    <w:rsid w:val="00CC028A"/>
    <w:rsid w:val="00CC140D"/>
    <w:rsid w:val="00CC3F7D"/>
    <w:rsid w:val="00CC58D2"/>
    <w:rsid w:val="00CC79A0"/>
    <w:rsid w:val="00CD2551"/>
    <w:rsid w:val="00CD4D6F"/>
    <w:rsid w:val="00CD67A4"/>
    <w:rsid w:val="00CD7CAA"/>
    <w:rsid w:val="00CE074B"/>
    <w:rsid w:val="00CE1049"/>
    <w:rsid w:val="00CE3267"/>
    <w:rsid w:val="00CE3BD7"/>
    <w:rsid w:val="00CE6C23"/>
    <w:rsid w:val="00CF1A26"/>
    <w:rsid w:val="00CF2623"/>
    <w:rsid w:val="00CF28C4"/>
    <w:rsid w:val="00CF2BF4"/>
    <w:rsid w:val="00CF7654"/>
    <w:rsid w:val="00CF7C1E"/>
    <w:rsid w:val="00D0100D"/>
    <w:rsid w:val="00D01151"/>
    <w:rsid w:val="00D03169"/>
    <w:rsid w:val="00D05CCA"/>
    <w:rsid w:val="00D06ED6"/>
    <w:rsid w:val="00D07760"/>
    <w:rsid w:val="00D12BDE"/>
    <w:rsid w:val="00D13CA2"/>
    <w:rsid w:val="00D141B6"/>
    <w:rsid w:val="00D14663"/>
    <w:rsid w:val="00D1672E"/>
    <w:rsid w:val="00D16F56"/>
    <w:rsid w:val="00D23426"/>
    <w:rsid w:val="00D23802"/>
    <w:rsid w:val="00D2396D"/>
    <w:rsid w:val="00D23B58"/>
    <w:rsid w:val="00D2580B"/>
    <w:rsid w:val="00D2627E"/>
    <w:rsid w:val="00D263EC"/>
    <w:rsid w:val="00D305DA"/>
    <w:rsid w:val="00D30B29"/>
    <w:rsid w:val="00D3280A"/>
    <w:rsid w:val="00D32E9A"/>
    <w:rsid w:val="00D36054"/>
    <w:rsid w:val="00D37414"/>
    <w:rsid w:val="00D37E5B"/>
    <w:rsid w:val="00D41B65"/>
    <w:rsid w:val="00D42A2C"/>
    <w:rsid w:val="00D438B0"/>
    <w:rsid w:val="00D46C80"/>
    <w:rsid w:val="00D54AE6"/>
    <w:rsid w:val="00D54F1E"/>
    <w:rsid w:val="00D57D45"/>
    <w:rsid w:val="00D60C20"/>
    <w:rsid w:val="00D647BE"/>
    <w:rsid w:val="00D65828"/>
    <w:rsid w:val="00D65FC3"/>
    <w:rsid w:val="00D67493"/>
    <w:rsid w:val="00D67B23"/>
    <w:rsid w:val="00D67E28"/>
    <w:rsid w:val="00D70C52"/>
    <w:rsid w:val="00D7122B"/>
    <w:rsid w:val="00D715A8"/>
    <w:rsid w:val="00D72514"/>
    <w:rsid w:val="00D75178"/>
    <w:rsid w:val="00D753E3"/>
    <w:rsid w:val="00D7681E"/>
    <w:rsid w:val="00D83B1A"/>
    <w:rsid w:val="00D84377"/>
    <w:rsid w:val="00D86065"/>
    <w:rsid w:val="00D862E3"/>
    <w:rsid w:val="00D90012"/>
    <w:rsid w:val="00D91E1A"/>
    <w:rsid w:val="00D923F7"/>
    <w:rsid w:val="00D94EBC"/>
    <w:rsid w:val="00D95A79"/>
    <w:rsid w:val="00DA0DE8"/>
    <w:rsid w:val="00DA463F"/>
    <w:rsid w:val="00DA535E"/>
    <w:rsid w:val="00DA5DF9"/>
    <w:rsid w:val="00DA7CA7"/>
    <w:rsid w:val="00DB26E1"/>
    <w:rsid w:val="00DB2724"/>
    <w:rsid w:val="00DB2F64"/>
    <w:rsid w:val="00DB2FF9"/>
    <w:rsid w:val="00DB415B"/>
    <w:rsid w:val="00DB5417"/>
    <w:rsid w:val="00DB59BA"/>
    <w:rsid w:val="00DB6981"/>
    <w:rsid w:val="00DC0AA3"/>
    <w:rsid w:val="00DC6B43"/>
    <w:rsid w:val="00DD2D64"/>
    <w:rsid w:val="00DD7435"/>
    <w:rsid w:val="00DE001F"/>
    <w:rsid w:val="00DE00DF"/>
    <w:rsid w:val="00DE0353"/>
    <w:rsid w:val="00DE72C2"/>
    <w:rsid w:val="00DF143A"/>
    <w:rsid w:val="00DF336B"/>
    <w:rsid w:val="00DF49C6"/>
    <w:rsid w:val="00DF52B9"/>
    <w:rsid w:val="00E00614"/>
    <w:rsid w:val="00E00DA8"/>
    <w:rsid w:val="00E01333"/>
    <w:rsid w:val="00E02593"/>
    <w:rsid w:val="00E038B0"/>
    <w:rsid w:val="00E079C7"/>
    <w:rsid w:val="00E07AB4"/>
    <w:rsid w:val="00E11DA3"/>
    <w:rsid w:val="00E120CB"/>
    <w:rsid w:val="00E1723D"/>
    <w:rsid w:val="00E202A1"/>
    <w:rsid w:val="00E20458"/>
    <w:rsid w:val="00E2321E"/>
    <w:rsid w:val="00E2343E"/>
    <w:rsid w:val="00E247DB"/>
    <w:rsid w:val="00E253DF"/>
    <w:rsid w:val="00E25D43"/>
    <w:rsid w:val="00E30AF9"/>
    <w:rsid w:val="00E30EC8"/>
    <w:rsid w:val="00E3477A"/>
    <w:rsid w:val="00E3506A"/>
    <w:rsid w:val="00E37118"/>
    <w:rsid w:val="00E37BCE"/>
    <w:rsid w:val="00E400C0"/>
    <w:rsid w:val="00E4139A"/>
    <w:rsid w:val="00E41475"/>
    <w:rsid w:val="00E45E5F"/>
    <w:rsid w:val="00E4680C"/>
    <w:rsid w:val="00E47756"/>
    <w:rsid w:val="00E52160"/>
    <w:rsid w:val="00E55D65"/>
    <w:rsid w:val="00E57EDF"/>
    <w:rsid w:val="00E608E8"/>
    <w:rsid w:val="00E62126"/>
    <w:rsid w:val="00E6428D"/>
    <w:rsid w:val="00E66022"/>
    <w:rsid w:val="00E660F8"/>
    <w:rsid w:val="00E66492"/>
    <w:rsid w:val="00E676FD"/>
    <w:rsid w:val="00E70F4B"/>
    <w:rsid w:val="00E7477B"/>
    <w:rsid w:val="00E76620"/>
    <w:rsid w:val="00E770EA"/>
    <w:rsid w:val="00E8193F"/>
    <w:rsid w:val="00E83649"/>
    <w:rsid w:val="00E83FEA"/>
    <w:rsid w:val="00E92732"/>
    <w:rsid w:val="00E9304F"/>
    <w:rsid w:val="00E945D7"/>
    <w:rsid w:val="00E94839"/>
    <w:rsid w:val="00E95E0E"/>
    <w:rsid w:val="00EA120E"/>
    <w:rsid w:val="00EA1CAB"/>
    <w:rsid w:val="00EA2992"/>
    <w:rsid w:val="00EA320E"/>
    <w:rsid w:val="00EA4168"/>
    <w:rsid w:val="00EB05C9"/>
    <w:rsid w:val="00EB111F"/>
    <w:rsid w:val="00EB30CF"/>
    <w:rsid w:val="00EB3D6F"/>
    <w:rsid w:val="00EB5D84"/>
    <w:rsid w:val="00EB6F51"/>
    <w:rsid w:val="00EB71D7"/>
    <w:rsid w:val="00EB784B"/>
    <w:rsid w:val="00EC1D63"/>
    <w:rsid w:val="00EC273A"/>
    <w:rsid w:val="00EC27FE"/>
    <w:rsid w:val="00EC2A89"/>
    <w:rsid w:val="00EC4B7E"/>
    <w:rsid w:val="00EC6DE7"/>
    <w:rsid w:val="00EC79D4"/>
    <w:rsid w:val="00ED34F3"/>
    <w:rsid w:val="00ED393A"/>
    <w:rsid w:val="00ED3949"/>
    <w:rsid w:val="00ED3CFF"/>
    <w:rsid w:val="00ED479D"/>
    <w:rsid w:val="00EE0C20"/>
    <w:rsid w:val="00EE1069"/>
    <w:rsid w:val="00EE5B49"/>
    <w:rsid w:val="00EE6D56"/>
    <w:rsid w:val="00EF010F"/>
    <w:rsid w:val="00EF1981"/>
    <w:rsid w:val="00EF40D5"/>
    <w:rsid w:val="00EF49E2"/>
    <w:rsid w:val="00EF5B13"/>
    <w:rsid w:val="00EF5FE8"/>
    <w:rsid w:val="00F02034"/>
    <w:rsid w:val="00F02AED"/>
    <w:rsid w:val="00F02D04"/>
    <w:rsid w:val="00F0717B"/>
    <w:rsid w:val="00F11BBC"/>
    <w:rsid w:val="00F13DF3"/>
    <w:rsid w:val="00F1651C"/>
    <w:rsid w:val="00F2141E"/>
    <w:rsid w:val="00F2308F"/>
    <w:rsid w:val="00F24049"/>
    <w:rsid w:val="00F2538E"/>
    <w:rsid w:val="00F25D43"/>
    <w:rsid w:val="00F2712F"/>
    <w:rsid w:val="00F311EC"/>
    <w:rsid w:val="00F31DEA"/>
    <w:rsid w:val="00F31E07"/>
    <w:rsid w:val="00F32AF1"/>
    <w:rsid w:val="00F34655"/>
    <w:rsid w:val="00F3651A"/>
    <w:rsid w:val="00F36DF9"/>
    <w:rsid w:val="00F379B8"/>
    <w:rsid w:val="00F403DC"/>
    <w:rsid w:val="00F430C4"/>
    <w:rsid w:val="00F432CE"/>
    <w:rsid w:val="00F44988"/>
    <w:rsid w:val="00F472AA"/>
    <w:rsid w:val="00F47321"/>
    <w:rsid w:val="00F47809"/>
    <w:rsid w:val="00F519AA"/>
    <w:rsid w:val="00F5255E"/>
    <w:rsid w:val="00F55627"/>
    <w:rsid w:val="00F5615A"/>
    <w:rsid w:val="00F5731B"/>
    <w:rsid w:val="00F57BE2"/>
    <w:rsid w:val="00F60CF7"/>
    <w:rsid w:val="00F618AC"/>
    <w:rsid w:val="00F61C50"/>
    <w:rsid w:val="00F61EF6"/>
    <w:rsid w:val="00F631E2"/>
    <w:rsid w:val="00F6409F"/>
    <w:rsid w:val="00F66F32"/>
    <w:rsid w:val="00F67651"/>
    <w:rsid w:val="00F70E3B"/>
    <w:rsid w:val="00F71227"/>
    <w:rsid w:val="00F71BDC"/>
    <w:rsid w:val="00F720E7"/>
    <w:rsid w:val="00F72C71"/>
    <w:rsid w:val="00F73E69"/>
    <w:rsid w:val="00F75F05"/>
    <w:rsid w:val="00F8130C"/>
    <w:rsid w:val="00F856DD"/>
    <w:rsid w:val="00F86A0A"/>
    <w:rsid w:val="00F9035D"/>
    <w:rsid w:val="00F93482"/>
    <w:rsid w:val="00F94176"/>
    <w:rsid w:val="00F94247"/>
    <w:rsid w:val="00F94592"/>
    <w:rsid w:val="00F94CA9"/>
    <w:rsid w:val="00FA2D66"/>
    <w:rsid w:val="00FA4050"/>
    <w:rsid w:val="00FA40B4"/>
    <w:rsid w:val="00FA5DB1"/>
    <w:rsid w:val="00FB0D9B"/>
    <w:rsid w:val="00FB4A93"/>
    <w:rsid w:val="00FB5510"/>
    <w:rsid w:val="00FB5D79"/>
    <w:rsid w:val="00FB6189"/>
    <w:rsid w:val="00FC055C"/>
    <w:rsid w:val="00FC211B"/>
    <w:rsid w:val="00FC2B51"/>
    <w:rsid w:val="00FC7339"/>
    <w:rsid w:val="00FD1CEE"/>
    <w:rsid w:val="00FD448D"/>
    <w:rsid w:val="00FD4558"/>
    <w:rsid w:val="00FD690F"/>
    <w:rsid w:val="00FE03C4"/>
    <w:rsid w:val="00FE1F15"/>
    <w:rsid w:val="00FE31E0"/>
    <w:rsid w:val="00FE338A"/>
    <w:rsid w:val="00FE6D9B"/>
    <w:rsid w:val="00FE6F60"/>
    <w:rsid w:val="00FE7762"/>
    <w:rsid w:val="00FE7E48"/>
    <w:rsid w:val="00FE7F78"/>
    <w:rsid w:val="00FF032F"/>
    <w:rsid w:val="00FF0759"/>
    <w:rsid w:val="00FF1713"/>
    <w:rsid w:val="00FF1EDD"/>
    <w:rsid w:val="00FF5049"/>
    <w:rsid w:val="00FF5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13664"/>
  <w15:docId w15:val="{38809257-0095-4E3D-804A-775D0DCB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A6"/>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BA6"/>
    <w:rPr>
      <w:color w:val="0000FF" w:themeColor="hyperlink"/>
      <w:u w:val="single"/>
    </w:rPr>
  </w:style>
  <w:style w:type="paragraph" w:styleId="Header">
    <w:name w:val="header"/>
    <w:basedOn w:val="Normal"/>
    <w:link w:val="HeaderChar"/>
    <w:uiPriority w:val="99"/>
    <w:semiHidden/>
    <w:unhideWhenUsed/>
    <w:rsid w:val="00A024DA"/>
    <w:pPr>
      <w:tabs>
        <w:tab w:val="center" w:pos="4680"/>
        <w:tab w:val="right" w:pos="9360"/>
      </w:tabs>
    </w:pPr>
  </w:style>
  <w:style w:type="character" w:customStyle="1" w:styleId="HeaderChar">
    <w:name w:val="Header Char"/>
    <w:basedOn w:val="DefaultParagraphFont"/>
    <w:link w:val="Header"/>
    <w:uiPriority w:val="99"/>
    <w:semiHidden/>
    <w:rsid w:val="00A024DA"/>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A024DA"/>
    <w:pPr>
      <w:tabs>
        <w:tab w:val="center" w:pos="4680"/>
        <w:tab w:val="right" w:pos="9360"/>
      </w:tabs>
    </w:pPr>
  </w:style>
  <w:style w:type="character" w:customStyle="1" w:styleId="FooterChar">
    <w:name w:val="Footer Char"/>
    <w:basedOn w:val="DefaultParagraphFont"/>
    <w:link w:val="Footer"/>
    <w:uiPriority w:val="99"/>
    <w:rsid w:val="00A024DA"/>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704AF0"/>
    <w:rPr>
      <w:rFonts w:ascii="Tahoma" w:hAnsi="Tahoma" w:cs="Tahoma"/>
      <w:sz w:val="16"/>
      <w:szCs w:val="16"/>
    </w:rPr>
  </w:style>
  <w:style w:type="character" w:customStyle="1" w:styleId="BalloonTextChar">
    <w:name w:val="Balloon Text Char"/>
    <w:basedOn w:val="DefaultParagraphFont"/>
    <w:link w:val="BalloonText"/>
    <w:uiPriority w:val="99"/>
    <w:semiHidden/>
    <w:rsid w:val="00704AF0"/>
    <w:rPr>
      <w:rFonts w:ascii="Tahoma" w:eastAsia="Times New Roman" w:hAnsi="Tahoma" w:cs="Tahoma"/>
      <w:color w:val="000000"/>
      <w:kern w:val="28"/>
      <w:sz w:val="16"/>
      <w:szCs w:val="16"/>
    </w:rPr>
  </w:style>
  <w:style w:type="paragraph" w:styleId="ListParagraph">
    <w:name w:val="List Paragraph"/>
    <w:basedOn w:val="Normal"/>
    <w:uiPriority w:val="34"/>
    <w:qFormat/>
    <w:rsid w:val="009A15DA"/>
    <w:pPr>
      <w:ind w:left="720"/>
      <w:contextualSpacing/>
    </w:pPr>
  </w:style>
  <w:style w:type="character" w:customStyle="1" w:styleId="UnresolvedMention1">
    <w:name w:val="Unresolved Mention1"/>
    <w:basedOn w:val="DefaultParagraphFont"/>
    <w:uiPriority w:val="99"/>
    <w:semiHidden/>
    <w:unhideWhenUsed/>
    <w:rsid w:val="003624C5"/>
    <w:rPr>
      <w:color w:val="605E5C"/>
      <w:shd w:val="clear" w:color="auto" w:fill="E1DFDD"/>
    </w:rPr>
  </w:style>
  <w:style w:type="character" w:customStyle="1" w:styleId="UnresolvedMention2">
    <w:name w:val="Unresolved Mention2"/>
    <w:basedOn w:val="DefaultParagraphFont"/>
    <w:uiPriority w:val="99"/>
    <w:semiHidden/>
    <w:unhideWhenUsed/>
    <w:rsid w:val="004517A8"/>
    <w:rPr>
      <w:color w:val="605E5C"/>
      <w:shd w:val="clear" w:color="auto" w:fill="E1DFDD"/>
    </w:rPr>
  </w:style>
  <w:style w:type="paragraph" w:styleId="EndnoteText">
    <w:name w:val="endnote text"/>
    <w:basedOn w:val="Normal"/>
    <w:link w:val="EndnoteTextChar"/>
    <w:uiPriority w:val="99"/>
    <w:semiHidden/>
    <w:unhideWhenUsed/>
    <w:rsid w:val="00D16F56"/>
  </w:style>
  <w:style w:type="character" w:customStyle="1" w:styleId="EndnoteTextChar">
    <w:name w:val="Endnote Text Char"/>
    <w:basedOn w:val="DefaultParagraphFont"/>
    <w:link w:val="EndnoteText"/>
    <w:uiPriority w:val="99"/>
    <w:semiHidden/>
    <w:rsid w:val="00D16F56"/>
    <w:rPr>
      <w:rFonts w:ascii="Times New Roman" w:eastAsia="Times New Roman" w:hAnsi="Times New Roman" w:cs="Times New Roman"/>
      <w:color w:val="000000"/>
      <w:kern w:val="28"/>
      <w:sz w:val="20"/>
      <w:szCs w:val="20"/>
    </w:rPr>
  </w:style>
  <w:style w:type="character" w:styleId="EndnoteReference">
    <w:name w:val="endnote reference"/>
    <w:basedOn w:val="DefaultParagraphFont"/>
    <w:uiPriority w:val="99"/>
    <w:semiHidden/>
    <w:unhideWhenUsed/>
    <w:rsid w:val="00D16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re.Chief@GerrishTownship.org" TargetMode="External"/><Relationship Id="rId4" Type="http://schemas.openxmlformats.org/officeDocument/2006/relationships/settings" Target="settings.xml"/><Relationship Id="rId9" Type="http://schemas.openxmlformats.org/officeDocument/2006/relationships/hyperlink" Target="mailto:Fire.Chief@GerrishTown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BFD48-1ED5-4B6A-B72E-48CFCECF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8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ippert</dc:creator>
  <cp:lastModifiedBy>Deputy Clerk</cp:lastModifiedBy>
  <cp:revision>2</cp:revision>
  <cp:lastPrinted>2023-07-05T17:06:00Z</cp:lastPrinted>
  <dcterms:created xsi:type="dcterms:W3CDTF">2023-11-07T14:49:00Z</dcterms:created>
  <dcterms:modified xsi:type="dcterms:W3CDTF">2023-11-07T14:49:00Z</dcterms:modified>
</cp:coreProperties>
</file>